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7175C4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w:pict>
          <v:rect id="Rectangle 54" o:spid="_x0000_s1026" style="position:absolute;margin-left:0;margin-top:0;width:409.5pt;height:64.25pt;z-index:251671552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<v:textbox>
              <w:txbxContent>
                <w:p w:rsidR="007175C4" w:rsidRPr="009F131A" w:rsidRDefault="007175C4">
                  <w:pPr>
                    <w:spacing w:after="100"/>
                    <w:rPr>
                      <w:color w:val="6E9400" w:themeColor="accent1" w:themeShade="BF"/>
                      <w:sz w:val="16"/>
                      <w:szCs w:val="24"/>
                    </w:rPr>
                  </w:pPr>
                  <w:sdt>
                    <w:sdtPr>
                      <w:rPr>
                        <w:color w:val="6E9400" w:themeColor="accent1" w:themeShade="BF"/>
                        <w:sz w:val="16"/>
                        <w:szCs w:val="24"/>
                      </w:rPr>
                      <w:alias w:val="Author"/>
                      <w:id w:val="280430085"/>
                      <w:text/>
                    </w:sdtPr>
                    <w:sdtContent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This document is subject to change.  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>The latest version</w:t>
                      </w:r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may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be found at https://github.com/ashawnbandy/cecs491/tree/master/docs</w:t>
                      </w:r>
                    </w:sdtContent>
                  </w:sdt>
                </w:p>
                <w:p w:rsidR="007175C4" w:rsidRDefault="007175C4">
                  <w:pPr>
                    <w:spacing w:after="100"/>
                    <w:rPr>
                      <w:color w:val="6E9400" w:themeColor="accent1" w:themeShade="BF"/>
                    </w:rPr>
                  </w:pPr>
                  <w:sdt>
                    <w:sdtPr>
                      <w:rPr>
                        <w:color w:val="6E9400" w:themeColor="accent1" w:themeShade="BF"/>
                        <w:sz w:val="24"/>
                        <w:szCs w:val="24"/>
                      </w:rPr>
                      <w:alias w:val="Date"/>
                      <w:id w:val="280430091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10-09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color w:val="6E9400" w:themeColor="accent1" w:themeShade="BF"/>
                          <w:sz w:val="24"/>
                          <w:szCs w:val="24"/>
                        </w:rPr>
                        <w:t>10/9/2012</w:t>
                      </w:r>
                    </w:sdtContent>
                  </w:sdt>
                </w:p>
              </w:txbxContent>
            </v:textbox>
            <w10:wrap anchorx="margin" anchory="margin"/>
          </v:rect>
        </w:pic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w:pict>
              <v:rect id="Rectangle 89" o:spid="_x0000_s1027" style="position:absolute;margin-left:0;margin-top:0;width:367.2pt;height:395.9pt;z-index:251672576;visibility:visible;mso-width-percent:600;mso-height-percent:500;mso-position-horizontal:left;mso-position-horizontal-relative:margin;mso-position-vertical:center;mso-position-vertical-relative:page;mso-width-percent:600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<v:textbox>
                  <w:txbxContent>
                    <w:p w:rsidR="007175C4" w:rsidRDefault="007175C4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38342D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38342D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  <w:t>CSULB Marine Biology Department Software Project</w:t>
                          </w:r>
                        </w:sdtContent>
                      </w:sdt>
                    </w:p>
                    <w:p w:rsidR="007175C4" w:rsidRDefault="007175C4">
                      <w:pPr>
                        <w:rPr>
                          <w:i/>
                          <w:iCs/>
                          <w:color w:val="38342D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38342D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  <w:t>Requirements Analysis (Preliminary rev 3)</w:t>
                          </w:r>
                        </w:sdtContent>
                      </w:sdt>
                    </w:p>
                    <w:p w:rsidR="007175C4" w:rsidRDefault="007175C4"/>
                  </w:txbxContent>
                </v:textbox>
                <w10:wrap anchorx="margin" anchory="page"/>
              </v:rect>
            </w:pic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7175C4" w:rsidRPr="007175C4" w:rsidRDefault="00FC3B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r>
            <w:fldChar w:fldCharType="begin"/>
          </w:r>
          <w:r w:rsidR="00DE23F7">
            <w:instrText xml:space="preserve"> TOC \o "1-3" \h \z \u </w:instrText>
          </w:r>
          <w:r>
            <w:fldChar w:fldCharType="separate"/>
          </w:r>
          <w:hyperlink w:anchor="_Toc337550446" w:history="1">
            <w:r w:rsidR="007175C4" w:rsidRPr="007175C4">
              <w:rPr>
                <w:rStyle w:val="Hyperlink"/>
                <w:noProof/>
                <w:sz w:val="18"/>
              </w:rPr>
              <w:t>Introduction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46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47" w:history="1">
            <w:r w:rsidRPr="007175C4">
              <w:rPr>
                <w:rStyle w:val="Hyperlink"/>
                <w:noProof/>
                <w:sz w:val="18"/>
              </w:rPr>
              <w:t>Purpose of the System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47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48" w:history="1">
            <w:r w:rsidRPr="007175C4">
              <w:rPr>
                <w:rStyle w:val="Hyperlink"/>
                <w:noProof/>
                <w:sz w:val="18"/>
              </w:rPr>
              <w:t>Objectives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48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49" w:history="1">
            <w:r w:rsidRPr="007175C4">
              <w:rPr>
                <w:rStyle w:val="Hyperlink"/>
                <w:noProof/>
                <w:sz w:val="18"/>
              </w:rPr>
              <w:t>Definitions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49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0" w:history="1">
            <w:r w:rsidRPr="007175C4">
              <w:rPr>
                <w:rStyle w:val="Hyperlink"/>
                <w:noProof/>
                <w:sz w:val="18"/>
              </w:rPr>
              <w:t>Functional Requirements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0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1" w:history="1">
            <w:r w:rsidRPr="007175C4">
              <w:rPr>
                <w:rStyle w:val="Hyperlink"/>
                <w:noProof/>
                <w:sz w:val="18"/>
              </w:rPr>
              <w:t>Non-Functional Requirements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1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2" w:history="1">
            <w:r w:rsidRPr="007175C4">
              <w:rPr>
                <w:rStyle w:val="Hyperlink"/>
                <w:noProof/>
                <w:sz w:val="18"/>
              </w:rPr>
              <w:t>Usability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2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3" w:history="1">
            <w:r w:rsidRPr="007175C4">
              <w:rPr>
                <w:rStyle w:val="Hyperlink"/>
                <w:noProof/>
                <w:sz w:val="18"/>
              </w:rPr>
              <w:t>Reliability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3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4" w:history="1">
            <w:r w:rsidRPr="007175C4">
              <w:rPr>
                <w:rStyle w:val="Hyperlink"/>
                <w:noProof/>
                <w:sz w:val="18"/>
              </w:rPr>
              <w:t>Safety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4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5" w:history="1">
            <w:r w:rsidRPr="007175C4">
              <w:rPr>
                <w:rStyle w:val="Hyperlink"/>
                <w:noProof/>
                <w:sz w:val="18"/>
              </w:rPr>
              <w:t>Security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5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6" w:history="1">
            <w:r w:rsidRPr="007175C4">
              <w:rPr>
                <w:rStyle w:val="Hyperlink"/>
                <w:noProof/>
                <w:sz w:val="18"/>
              </w:rPr>
              <w:t>Performance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6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7" w:history="1">
            <w:r w:rsidRPr="007175C4">
              <w:rPr>
                <w:rStyle w:val="Hyperlink"/>
                <w:noProof/>
                <w:sz w:val="18"/>
              </w:rPr>
              <w:t>Supportability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7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8" w:history="1">
            <w:r w:rsidRPr="007175C4">
              <w:rPr>
                <w:rStyle w:val="Hyperlink"/>
                <w:noProof/>
                <w:sz w:val="18"/>
              </w:rPr>
              <w:t>Implementation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8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4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9" w:history="1">
            <w:r w:rsidRPr="007175C4">
              <w:rPr>
                <w:rStyle w:val="Hyperlink"/>
                <w:noProof/>
                <w:sz w:val="18"/>
              </w:rPr>
              <w:t>Interface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59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4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0" w:history="1">
            <w:r w:rsidRPr="007175C4">
              <w:rPr>
                <w:rStyle w:val="Hyperlink"/>
                <w:noProof/>
                <w:sz w:val="18"/>
              </w:rPr>
              <w:t>Packaging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0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4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1" w:history="1">
            <w:r w:rsidRPr="007175C4">
              <w:rPr>
                <w:rStyle w:val="Hyperlink"/>
                <w:noProof/>
                <w:sz w:val="18"/>
              </w:rPr>
              <w:t>Use Cases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1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5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2" w:history="1">
            <w:r w:rsidRPr="007175C4">
              <w:rPr>
                <w:rStyle w:val="Hyperlink"/>
                <w:rFonts w:cs="Arial"/>
                <w:noProof/>
                <w:sz w:val="18"/>
              </w:rPr>
              <w:t xml:space="preserve">Connect to </w:t>
            </w:r>
            <w:r w:rsidRPr="007175C4">
              <w:rPr>
                <w:rStyle w:val="Hyperlink"/>
                <w:noProof/>
                <w:sz w:val="18"/>
              </w:rPr>
              <w:t>server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2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5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3" w:history="1">
            <w:r w:rsidRPr="007175C4">
              <w:rPr>
                <w:rStyle w:val="Hyperlink"/>
                <w:rFonts w:cs="Arial"/>
                <w:noProof/>
                <w:sz w:val="18"/>
              </w:rPr>
              <w:t xml:space="preserve">Setup </w:t>
            </w:r>
            <w:r w:rsidRPr="007175C4">
              <w:rPr>
                <w:rStyle w:val="Hyperlink"/>
                <w:noProof/>
                <w:sz w:val="18"/>
              </w:rPr>
              <w:t>email</w:t>
            </w:r>
            <w:r w:rsidRPr="007175C4">
              <w:rPr>
                <w:rStyle w:val="Hyperlink"/>
                <w:rFonts w:cs="Arial"/>
                <w:noProof/>
                <w:sz w:val="18"/>
              </w:rPr>
              <w:t xml:space="preserve"> alert(s)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3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5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4" w:history="1">
            <w:r w:rsidRPr="007175C4">
              <w:rPr>
                <w:rStyle w:val="Hyperlink"/>
                <w:rFonts w:cs="Arial"/>
                <w:noProof/>
                <w:sz w:val="18"/>
              </w:rPr>
              <w:t>Start/</w:t>
            </w:r>
            <w:r w:rsidRPr="007175C4">
              <w:rPr>
                <w:rStyle w:val="Hyperlink"/>
                <w:noProof/>
                <w:sz w:val="18"/>
              </w:rPr>
              <w:t>stop</w:t>
            </w:r>
            <w:r w:rsidRPr="007175C4">
              <w:rPr>
                <w:rStyle w:val="Hyperlink"/>
                <w:rFonts w:cs="Arial"/>
                <w:noProof/>
                <w:sz w:val="18"/>
              </w:rPr>
              <w:t xml:space="preserve"> recording data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4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6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5" w:history="1">
            <w:r w:rsidRPr="007175C4">
              <w:rPr>
                <w:rStyle w:val="Hyperlink"/>
                <w:rFonts w:cs="Arial"/>
                <w:noProof/>
                <w:sz w:val="18"/>
              </w:rPr>
              <w:t>Start/</w:t>
            </w:r>
            <w:r w:rsidRPr="007175C4">
              <w:rPr>
                <w:rStyle w:val="Hyperlink"/>
                <w:noProof/>
                <w:sz w:val="18"/>
              </w:rPr>
              <w:t>stop</w:t>
            </w:r>
            <w:r w:rsidRPr="007175C4">
              <w:rPr>
                <w:rStyle w:val="Hyperlink"/>
                <w:rFonts w:cs="Arial"/>
                <w:noProof/>
                <w:sz w:val="18"/>
              </w:rPr>
              <w:t xml:space="preserve"> recording data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5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6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6" w:history="1">
            <w:r w:rsidRPr="007175C4">
              <w:rPr>
                <w:rStyle w:val="Hyperlink"/>
                <w:rFonts w:cs="Arial"/>
                <w:noProof/>
                <w:sz w:val="18"/>
              </w:rPr>
              <w:t>Open and use a text console for direct interaction with receiver hardware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6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7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7" w:history="1">
            <w:r w:rsidRPr="007175C4">
              <w:rPr>
                <w:rStyle w:val="Hyperlink"/>
                <w:rFonts w:cs="Arial"/>
                <w:noProof/>
                <w:sz w:val="18"/>
              </w:rPr>
              <w:t>Add and configure new receiver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7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7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8" w:history="1">
            <w:r w:rsidRPr="007175C4">
              <w:rPr>
                <w:rStyle w:val="Hyperlink"/>
                <w:rFonts w:cs="Arial"/>
                <w:noProof/>
                <w:sz w:val="18"/>
              </w:rPr>
              <w:t>Access/query recorded data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8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7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9" w:history="1">
            <w:r w:rsidRPr="007175C4">
              <w:rPr>
                <w:rStyle w:val="Hyperlink"/>
                <w:rFonts w:cs="Arial"/>
                <w:noProof/>
                <w:sz w:val="18"/>
              </w:rPr>
              <w:t>Save recorded data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69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8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0" w:history="1">
            <w:r w:rsidRPr="007175C4">
              <w:rPr>
                <w:rStyle w:val="Hyperlink"/>
                <w:noProof/>
                <w:sz w:val="18"/>
              </w:rPr>
              <w:t>Add User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0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8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1" w:history="1">
            <w:r w:rsidRPr="007175C4">
              <w:rPr>
                <w:rStyle w:val="Hyperlink"/>
                <w:noProof/>
                <w:sz w:val="18"/>
              </w:rPr>
              <w:t>Remove User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1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8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2" w:history="1">
            <w:r w:rsidRPr="007175C4">
              <w:rPr>
                <w:rStyle w:val="Hyperlink"/>
                <w:noProof/>
                <w:sz w:val="18"/>
              </w:rPr>
              <w:t>Appendix 1 – System Overview Diagrams (updated 10/09/2012)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2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9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5" w:history="1">
            <w:r w:rsidRPr="007175C4">
              <w:rPr>
                <w:rStyle w:val="Hyperlink"/>
                <w:noProof/>
                <w:sz w:val="18"/>
              </w:rPr>
              <w:t>Appendix 2 – Data Flow Diagrams (Added 10/09/2012)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5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1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6" w:history="1">
            <w:r w:rsidRPr="007175C4">
              <w:rPr>
                <w:rStyle w:val="Hyperlink"/>
                <w:noProof/>
                <w:sz w:val="18"/>
              </w:rPr>
              <w:t>“Data Browser” Motif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6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1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8" w:history="1">
            <w:r w:rsidRPr="007175C4">
              <w:rPr>
                <w:rStyle w:val="Hyperlink"/>
                <w:noProof/>
                <w:sz w:val="18"/>
              </w:rPr>
              <w:t>“Gatekeeper” Motif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8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2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7175C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9" w:history="1">
            <w:r w:rsidRPr="007175C4">
              <w:rPr>
                <w:rStyle w:val="Hyperlink"/>
                <w:noProof/>
                <w:sz w:val="18"/>
              </w:rPr>
              <w:t>Appendix 3 – GUI Mock-up (Modified 10/09/2012)</w:t>
            </w:r>
            <w:r w:rsidRPr="007175C4">
              <w:rPr>
                <w:noProof/>
                <w:webHidden/>
                <w:sz w:val="18"/>
              </w:rPr>
              <w:tab/>
            </w:r>
            <w:r w:rsidRPr="007175C4">
              <w:rPr>
                <w:noProof/>
                <w:webHidden/>
                <w:sz w:val="18"/>
              </w:rPr>
              <w:fldChar w:fldCharType="begin"/>
            </w:r>
            <w:r w:rsidRPr="007175C4">
              <w:rPr>
                <w:noProof/>
                <w:webHidden/>
                <w:sz w:val="18"/>
              </w:rPr>
              <w:instrText xml:space="preserve"> PAGEREF _Toc337550479 \h </w:instrText>
            </w:r>
            <w:r w:rsidRPr="007175C4">
              <w:rPr>
                <w:noProof/>
                <w:webHidden/>
                <w:sz w:val="18"/>
              </w:rPr>
            </w:r>
            <w:r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2</w:t>
            </w:r>
            <w:r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0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lastRenderedPageBreak/>
          <w:br w:type="page"/>
        </w:r>
      </w:del>
    </w:p>
    <w:p w:rsidR="005A1BD6" w:rsidRDefault="007175C4" w:rsidP="00F125A4">
      <w:pPr>
        <w:pStyle w:val="Heading1"/>
      </w:pPr>
      <w:bookmarkStart w:id="1" w:name="_Toc337550446"/>
      <w:r>
        <w:rPr>
          <w:noProof/>
          <w:lang w:eastAsia="en-US"/>
        </w:rPr>
        <w:pict>
          <v:group id="Group 62" o:spid="_x0000_s1089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<v:oval id="Oval 63" o:spid="_x0000_s109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9" o:spid="_x0000_s108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<v:oval id="Oval 60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6" o:spid="_x0000_s1083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<v:oval id="Oval 57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3" o:spid="_x0000_s1080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<v:oval id="Oval 54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0" o:spid="_x0000_s1077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<v:oval id="Oval 51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7" o:spid="_x0000_s1074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<v:oval id="Oval 48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4" o:spid="_x0000_s1071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<v:oval id="Oval 45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1" o:spid="_x0000_s1068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<v:oval id="Oval 42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8" o:spid="_x0000_s1065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<v:oval id="Oval 39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5" o:spid="_x0000_s1062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<v:oval id="Oval 36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2" o:spid="_x0000_s1059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<v:oval id="Oval 33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9" o:spid="_x0000_s105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<v:oval id="Oval 30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6" o:spid="_x0000_s1053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<v:oval id="Oval 27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3" o:spid="_x0000_s1050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<v:oval id="Oval 24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0" o:spid="_x0000_s1047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<v:oval id="Oval 21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7" o:spid="_x0000_s1044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<v:oval id="Oval 18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4" o:spid="_x0000_s1041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<v:oval id="Oval 15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1" o:spid="_x0000_s1038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<v:oval id="Oval 12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8" o:spid="_x0000_s1035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<v:oval id="Oval 9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" o:spid="_x0000_s1032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<v:oval id="Oval 6" o:spid="_x0000_s103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" o:spid="_x0000_s1029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<v:oval id="Oval 3" o:spid="_x0000_s103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anchorx="margin" anchory="margin"/>
          </v:group>
        </w:pict>
      </w:r>
      <w:r w:rsidR="00F125A4">
        <w:t>Introduction</w:t>
      </w:r>
      <w:bookmarkEnd w:id="1"/>
    </w:p>
    <w:p w:rsidR="00F125A4" w:rsidRDefault="00F125A4" w:rsidP="00F125A4">
      <w:pPr>
        <w:pStyle w:val="Heading2"/>
        <w:ind w:left="720"/>
      </w:pPr>
      <w:bookmarkStart w:id="2" w:name="_Toc337550447"/>
      <w:r>
        <w:t>Purpose of the System</w:t>
      </w:r>
      <w:bookmarkEnd w:id="2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3" w:name="_Toc337550448"/>
      <w:r>
        <w:t>Objectives</w:t>
      </w:r>
      <w:bookmarkEnd w:id="3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4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5" w:author="CSULB" w:date="2012-10-02T12:53:00Z">
        <w:r w:rsidDel="00406422">
          <w:delText>ing</w:delText>
        </w:r>
      </w:del>
      <w:ins w:id="6" w:author="CSULB" w:date="2012-10-02T12:53:00Z">
        <w:r w:rsidR="00406422">
          <w:t xml:space="preserve"> </w:t>
        </w:r>
      </w:ins>
      <w:del w:id="7" w:author="CSULB" w:date="2012-10-02T12:53:00Z">
        <w:r w:rsidDel="00406422">
          <w:delText xml:space="preserve"> an </w:delText>
        </w:r>
      </w:del>
      <w:r>
        <w:t>email alert</w:t>
      </w:r>
      <w:ins w:id="8" w:author="CSULB" w:date="2012-10-02T12:53:00Z">
        <w:r w:rsidR="00406422">
          <w:t>s</w:t>
        </w:r>
      </w:ins>
      <w:r>
        <w:t xml:space="preserve"> when a detection</w:t>
      </w:r>
      <w:ins w:id="9" w:author="CSULB" w:date="2012-10-02T12:53:00Z">
        <w:r w:rsidR="00406422">
          <w:t xml:space="preserve"> meeting user-defined criteria</w:t>
        </w:r>
      </w:ins>
      <w:r>
        <w:t xml:space="preserve"> is </w:t>
      </w:r>
      <w:del w:id="10" w:author="CSULB" w:date="2012-10-02T12:54:00Z">
        <w:r w:rsidDel="00406422">
          <w:delText>recorded</w:delText>
        </w:r>
      </w:del>
      <w:ins w:id="11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A720CC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Extensibility with an eye toward Phase II </w:t>
      </w:r>
      <w:del w:id="12" w:author="CSULB" w:date="2012-10-02T13:04:00Z">
        <w:r w:rsidDel="002E4D45">
          <w:delText>expansions</w:delText>
        </w:r>
      </w:del>
      <w:ins w:id="13" w:author="CSULB" w:date="2012-10-02T13:04:00Z">
        <w:r w:rsidR="002E4D45">
          <w:t>clients</w:t>
        </w:r>
      </w:ins>
      <w:r>
        <w:t>.</w:t>
      </w:r>
    </w:p>
    <w:p w:rsidR="0021687D" w:rsidRDefault="0021687D" w:rsidP="0021687D">
      <w:pPr>
        <w:pStyle w:val="Heading2"/>
        <w:ind w:left="720"/>
      </w:pPr>
      <w:bookmarkStart w:id="14" w:name="_Toc337550449"/>
      <w:r>
        <w:t>Definitions</w:t>
      </w:r>
      <w:bookmarkEnd w:id="14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</w:t>
      </w:r>
      <w:r w:rsidR="004E2CD4">
        <w:t>connecting to the remote sites</w:t>
      </w:r>
      <w:r>
        <w:t xml:space="preserve">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5" w:author="CSULB" w:date="2012-10-02T11:23:00Z"/>
        </w:rPr>
      </w:pPr>
      <w:r>
        <w:t>“Phase I” refers generically to the software previous defined.</w:t>
      </w:r>
    </w:p>
    <w:p w:rsidR="00A720CC" w:rsidRDefault="00A720CC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" w:author="CSULB" w:date="2012-10-02T11:24:00Z"/>
        </w:rPr>
      </w:pPr>
      <w:ins w:id="17" w:author="CSULB" w:date="2012-10-02T11:24:00Z">
        <w:r>
          <w:t>A “user” has limited access to system, with primary interest the reading and exporting of approved data.</w:t>
        </w:r>
      </w:ins>
    </w:p>
    <w:p w:rsidR="000805EB" w:rsidRDefault="00A720C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8" w:author="CSULB" w:date="2012-10-02T11:52:00Z"/>
        </w:rPr>
        <w:pPrChange w:id="19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ins w:id="20" w:author="CSULB" w:date="2012-10-02T11:24:00Z">
        <w:r>
          <w:t>An “administrato</w:t>
        </w:r>
      </w:ins>
      <w:ins w:id="21" w:author="CSULB" w:date="2012-10-02T11:25:00Z">
        <w:r>
          <w:t>r” has access to all user related functions</w:t>
        </w:r>
      </w:ins>
      <w:r w:rsidR="004E2CD4">
        <w:t xml:space="preserve"> in addition to all functions with restricted user-access.</w:t>
      </w:r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22" w:author="CSULB" w:date="2012-10-02T13:02:00Z"/>
        </w:rPr>
      </w:pPr>
    </w:p>
    <w:p w:rsidR="000805EB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23" w:author="CSULB" w:date="2012-10-02T11:52:00Z"/>
        </w:rPr>
        <w:pPrChange w:id="24" w:author="CSULB" w:date="2012-10-02T11:52:00Z">
          <w:pPr>
            <w:pStyle w:val="Heading2"/>
            <w:ind w:left="720"/>
          </w:pPr>
        </w:pPrChange>
      </w:pPr>
      <w:ins w:id="25" w:author="CSULB" w:date="2012-10-02T13:02:00Z">
        <w:r>
          <w:t xml:space="preserve">Real-Time-Mode (RTM) refers to the presentation of data as it comes into the server </w:t>
        </w:r>
      </w:ins>
      <w:ins w:id="26" w:author="CSULB" w:date="2012-10-02T13:03:00Z">
        <w:r w:rsidR="002E4D45">
          <w:t xml:space="preserve">from the receiver </w:t>
        </w:r>
      </w:ins>
      <w:ins w:id="27" w:author="CSULB" w:date="2012-10-02T13:02:00Z">
        <w:r>
          <w:t xml:space="preserve">and may or not utilize Real Time Mode 0 on the </w:t>
        </w:r>
      </w:ins>
      <w:ins w:id="28" w:author="CSULB" w:date="2012-10-02T13:03:00Z">
        <w:r w:rsidR="002E4D45">
          <w:t xml:space="preserve">receiver </w:t>
        </w:r>
      </w:ins>
      <w:ins w:id="29" w:author="CSULB" w:date="2012-10-02T13:02:00Z">
        <w:r>
          <w:t>hardware.</w:t>
        </w:r>
      </w:ins>
      <w:del w:id="30" w:author="CSULB" w:date="2012-10-02T11:52:00Z">
        <w:r w:rsidR="0021687D" w:rsidDel="001F605E">
          <w:delText>References</w:delText>
        </w:r>
      </w:del>
    </w:p>
    <w:p w:rsidR="000805EB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31" w:author="CSULB" w:date="2012-10-02T11:52:00Z"/>
        </w:rPr>
        <w:pPrChange w:id="32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33" w:author="CSULB" w:date="2012-10-02T11:52:00Z">
        <w:r w:rsidDel="001F605E">
          <w:delText>“VR2C wired acoustic receiver”, submitted on 2012-09-17</w:delText>
        </w:r>
      </w:del>
    </w:p>
    <w:p w:rsidR="000805EB" w:rsidRDefault="000805E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34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35" w:name="_Toc337550450"/>
      <w:r>
        <w:t>Functional Requirements</w:t>
      </w:r>
      <w:bookmarkEnd w:id="35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ng data from receiver to server for later retrieval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Provide </w:t>
      </w:r>
      <w:r w:rsidR="0048404E">
        <w:t>connection</w:t>
      </w:r>
      <w:r>
        <w:t xml:space="preserve"> to receiver through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Access and query recorded data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ream status information from acoustic receiver using “Real Time Mode”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sent out when the system detects</w:t>
      </w:r>
      <w:r>
        <w:t xml:space="preserve"> user defined parameter</w:t>
      </w:r>
    </w:p>
    <w:p w:rsidR="0048404E" w:rsidRDefault="00F957B9" w:rsidP="0048404E">
      <w:pPr>
        <w:pStyle w:val="NoSpacing"/>
        <w:numPr>
          <w:ilvl w:val="0"/>
          <w:numId w:val="26"/>
        </w:numPr>
      </w:pPr>
      <w:r>
        <w:t>Transfer</w:t>
      </w:r>
      <w:r w:rsidR="0048404E">
        <w:t xml:space="preserve"> “Real Time” data to a remote SQL database.</w:t>
      </w:r>
    </w:p>
    <w:p w:rsidR="0021687D" w:rsidRDefault="0021687D" w:rsidP="00BA7C37">
      <w:pPr>
        <w:pStyle w:val="Heading1"/>
      </w:pPr>
      <w:bookmarkStart w:id="36" w:name="_Toc337550451"/>
      <w:r>
        <w:t>Non-Functional Requirements</w:t>
      </w:r>
      <w:bookmarkEnd w:id="36"/>
    </w:p>
    <w:p w:rsidR="00BA7C37" w:rsidRDefault="00BA7C37" w:rsidP="00BA7C37">
      <w:pPr>
        <w:pStyle w:val="Heading2"/>
        <w:ind w:left="720"/>
      </w:pPr>
      <w:bookmarkStart w:id="37" w:name="_Toc337550452"/>
      <w:r>
        <w:t>Usability</w:t>
      </w:r>
      <w:bookmarkEnd w:id="37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38" w:name="_Toc337550453"/>
      <w:r>
        <w:t>Reliability</w:t>
      </w:r>
      <w:bookmarkEnd w:id="38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39" w:name="_Toc337550454"/>
      <w:r>
        <w:t>Safety</w:t>
      </w:r>
      <w:bookmarkEnd w:id="39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40" w:name="_Toc337550455"/>
      <w:r>
        <w:t>Security</w:t>
      </w:r>
      <w:bookmarkEnd w:id="40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41" w:name="_Toc337550456"/>
      <w:r>
        <w:t>Performance</w:t>
      </w:r>
      <w:bookmarkEnd w:id="41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42" w:author="CSULB" w:date="2012-10-02T13:04:00Z"/>
        </w:rPr>
      </w:pPr>
      <w:del w:id="43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44" w:name="_Toc337550457"/>
      <w:r>
        <w:t>Supportability</w:t>
      </w:r>
      <w:bookmarkEnd w:id="44"/>
    </w:p>
    <w:p w:rsidR="00BA7C37" w:rsidRDefault="00BA7C37" w:rsidP="004E2CD4">
      <w:pPr>
        <w:pStyle w:val="ListParagraph"/>
        <w:numPr>
          <w:ilvl w:val="0"/>
          <w:numId w:val="71"/>
        </w:numPr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4E2CD4" w:rsidRDefault="004E2CD4" w:rsidP="004E2CD4">
      <w:pPr>
        <w:pStyle w:val="ListParagraph"/>
        <w:numPr>
          <w:ilvl w:val="0"/>
          <w:numId w:val="71"/>
        </w:numPr>
      </w:pPr>
      <w:r>
        <w:t xml:space="preserve">The design will be modular and make use of simple declarative language control files (i.e. </w:t>
      </w:r>
      <w:proofErr w:type="spellStart"/>
      <w:r>
        <w:t>json</w:t>
      </w:r>
      <w:proofErr w:type="spellEnd"/>
      <w:r>
        <w:t>) to allow for future changes or additions to the system.</w:t>
      </w:r>
    </w:p>
    <w:p w:rsidR="0048404E" w:rsidRDefault="0048404E" w:rsidP="004E2CD4">
      <w:pPr>
        <w:pStyle w:val="Heading2"/>
        <w:ind w:left="720"/>
        <w:rPr>
          <w:sz w:val="24"/>
          <w:szCs w:val="24"/>
        </w:rPr>
      </w:pPr>
    </w:p>
    <w:p w:rsidR="0048404E" w:rsidRDefault="0048404E" w:rsidP="004E2CD4">
      <w:pPr>
        <w:pStyle w:val="Heading2"/>
        <w:ind w:left="720"/>
        <w:rPr>
          <w:sz w:val="24"/>
          <w:szCs w:val="24"/>
        </w:rPr>
      </w:pPr>
    </w:p>
    <w:p w:rsidR="004E2CD4" w:rsidRDefault="00BA7C37" w:rsidP="004E2CD4">
      <w:pPr>
        <w:pStyle w:val="Heading2"/>
        <w:ind w:left="720"/>
        <w:rPr>
          <w:sz w:val="24"/>
          <w:szCs w:val="24"/>
        </w:rPr>
      </w:pPr>
      <w:bookmarkStart w:id="45" w:name="_Toc337550458"/>
      <w:r w:rsidRPr="00DE23F7">
        <w:rPr>
          <w:sz w:val="24"/>
          <w:szCs w:val="24"/>
        </w:rPr>
        <w:t>Implementation</w:t>
      </w:r>
      <w:bookmarkEnd w:id="45"/>
      <w:r w:rsidR="00DE23F7">
        <w:rPr>
          <w:sz w:val="24"/>
          <w:szCs w:val="24"/>
        </w:rPr>
        <w:t xml:space="preserve"> 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The software will be written in C# for deployment on Microsoft Windows machines.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Client-Server Communication will be implemented using Simple Object Access Protocol (SOAP) which is a platform/OS/language independent framework for exchanging complex objects over the network.</w:t>
      </w:r>
    </w:p>
    <w:p w:rsidR="004E2CD4" w:rsidRPr="004E2CD4" w:rsidRDefault="004E2CD4" w:rsidP="004E2CD4">
      <w:pPr>
        <w:pStyle w:val="ListParagraph"/>
        <w:numPr>
          <w:ilvl w:val="0"/>
          <w:numId w:val="70"/>
        </w:numPr>
      </w:pPr>
      <w:r>
        <w:t>Network communication between remote sites and the server will be handled by serial-over-</w:t>
      </w:r>
      <w:proofErr w:type="spellStart"/>
      <w:proofErr w:type="gramStart"/>
      <w:r>
        <w:t>ethernet</w:t>
      </w:r>
      <w:proofErr w:type="spellEnd"/>
      <w:r>
        <w:t xml:space="preserve">  hardware</w:t>
      </w:r>
      <w:proofErr w:type="gramEnd"/>
      <w:r>
        <w:t xml:space="preserve"> device.</w:t>
      </w:r>
    </w:p>
    <w:p w:rsidR="00BA7C37" w:rsidRDefault="00BA7C37" w:rsidP="00DE23F7">
      <w:pPr>
        <w:pStyle w:val="Heading2"/>
        <w:ind w:left="720"/>
      </w:pPr>
      <w:bookmarkStart w:id="46" w:name="_Toc337550459"/>
      <w:r>
        <w:t>Interface</w:t>
      </w:r>
      <w:bookmarkEnd w:id="46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47" w:name="_Toc337550460"/>
      <w:r>
        <w:t>Packaging</w:t>
      </w:r>
      <w:bookmarkEnd w:id="47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48" w:author="Derek" w:date="2012-10-08T17:01:00Z"/>
        </w:rPr>
      </w:pPr>
      <w:bookmarkStart w:id="49" w:name="_Toc337550461"/>
      <w:r>
        <w:t>Use Cases</w:t>
      </w:r>
      <w:bookmarkEnd w:id="49"/>
    </w:p>
    <w:p w:rsidR="00444585" w:rsidRPr="00444585" w:rsidRDefault="00444585">
      <w:pPr>
        <w:pStyle w:val="Heading1"/>
        <w:pPrChange w:id="50" w:author="Derek" w:date="2012-10-08T17:01:00Z">
          <w:pPr/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A720CC" w:rsidDel="00ED6079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1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52" w:author="Derek" w:date="2012-10-08T17:01:00Z"/>
                <w:sz w:val="16"/>
                <w:szCs w:val="16"/>
              </w:rPr>
            </w:pPr>
            <w:del w:id="53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4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55" w:author="Derek" w:date="2012-10-08T17:01:00Z"/>
                <w:sz w:val="24"/>
                <w:szCs w:val="24"/>
              </w:rPr>
            </w:pPr>
            <w:del w:id="56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Del="00ED607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7" w:author="Derek" w:date="2012-10-08T17:01:00Z"/>
              </w:rPr>
              <w:pPrChange w:id="58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9" w:author="Derek" w:date="2012-10-08T17:01:00Z">
              <w:r w:rsidRPr="00FC3BDE" w:rsidDel="00ED6079">
                <w:rPr>
                  <w:rFonts w:asciiTheme="minorHAnsi" w:hAnsiTheme="minorHAnsi"/>
                  <w:rPrChange w:id="60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</w:del>
          </w:p>
        </w:tc>
      </w:tr>
      <w:tr w:rsidR="00444585" w:rsidRPr="007C2B73" w:rsidDel="00ED6079" w:rsidTr="00444585">
        <w:trPr>
          <w:del w:id="61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62" w:author="Derek" w:date="2012-10-08T17:01:00Z"/>
                <w:sz w:val="24"/>
                <w:szCs w:val="24"/>
              </w:rPr>
            </w:pPr>
            <w:del w:id="63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Derek" w:date="2012-10-08T17:01:00Z"/>
                <w:rPrChange w:id="65" w:author="CSULB" w:date="2012-10-02T12:44:00Z">
                  <w:rPr>
                    <w:del w:id="66" w:author="Derek" w:date="2012-10-08T17:01:00Z"/>
                    <w:sz w:val="24"/>
                    <w:szCs w:val="24"/>
                  </w:rPr>
                </w:rPrChange>
              </w:rPr>
            </w:pPr>
            <w:del w:id="67" w:author="Derek" w:date="2012-10-08T17:01:00Z">
              <w:r w:rsidRPr="00FC3BDE" w:rsidDel="00ED6079">
                <w:rPr>
                  <w:rFonts w:cs="Arial"/>
                  <w:color w:val="000000"/>
                  <w:rPrChange w:id="68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9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70" w:author="Derek" w:date="2012-10-08T17:01:00Z"/>
                <w:sz w:val="24"/>
                <w:szCs w:val="24"/>
              </w:rPr>
            </w:pPr>
            <w:del w:id="71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" w:author="Derek" w:date="2012-10-08T17:01:00Z"/>
                <w:b/>
                <w:rPrChange w:id="73" w:author="CSULB" w:date="2012-10-02T12:44:00Z">
                  <w:rPr>
                    <w:del w:id="74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75" w:author="Derek" w:date="2012-10-08T17:01:00Z">
              <w:r w:rsidRPr="00FC3BDE" w:rsidDel="00ED6079">
                <w:rPr>
                  <w:rFonts w:cs="Arial"/>
                  <w:color w:val="000000"/>
                  <w:rPrChange w:id="76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77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78" w:author="Derek" w:date="2012-10-08T17:01:00Z"/>
                <w:sz w:val="24"/>
                <w:szCs w:val="24"/>
              </w:rPr>
            </w:pPr>
            <w:del w:id="79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" w:author="CSULB" w:date="2012-10-02T13:09:00Z"/>
                <w:del w:id="81" w:author="Derek" w:date="2012-10-08T17:01:00Z"/>
                <w:rFonts w:eastAsia="Times New Roman" w:cs="Arial"/>
                <w:color w:val="000000"/>
                <w:lang w:eastAsia="en-US"/>
              </w:rPr>
            </w:pPr>
            <w:ins w:id="82" w:author="CSULB" w:date="2012-10-02T13:09:00Z">
              <w:del w:id="83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Derek" w:date="2012-10-08T17:01:00Z"/>
                <w:rPrChange w:id="85" w:author="CSULB" w:date="2012-10-02T12:44:00Z">
                  <w:rPr>
                    <w:del w:id="86" w:author="Derek" w:date="2012-10-08T17:01:00Z"/>
                    <w:sz w:val="24"/>
                    <w:szCs w:val="24"/>
                  </w:rPr>
                </w:rPrChange>
              </w:rPr>
            </w:pPr>
            <w:ins w:id="87" w:author="CSULB" w:date="2012-10-02T13:09:00Z">
              <w:del w:id="88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89" w:author="Derek" w:date="2012-10-08T17:01:00Z">
              <w:r w:rsidR="00FC3BDE" w:rsidRPr="00FC3BDE" w:rsidDel="00ED6079">
                <w:rPr>
                  <w:rFonts w:cs="Arial"/>
                  <w:color w:val="000000"/>
                  <w:rPrChange w:id="90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FC3BDE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" w:author="Derek" w:date="2012-10-08T17:01:00Z"/>
                <w:rPrChange w:id="92" w:author="CSULB" w:date="2012-10-02T12:44:00Z">
                  <w:rPr>
                    <w:del w:id="93" w:author="Derek" w:date="2012-10-08T17:01:00Z"/>
                    <w:sz w:val="24"/>
                    <w:szCs w:val="24"/>
                  </w:rPr>
                </w:rPrChange>
              </w:rPr>
            </w:pPr>
            <w:del w:id="94" w:author="Derek" w:date="2012-10-08T17:01:00Z">
              <w:r w:rsidRPr="00FC3BDE" w:rsidDel="00ED6079">
                <w:rPr>
                  <w:rFonts w:cs="Arial"/>
                  <w:color w:val="000000"/>
                  <w:rPrChange w:id="95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6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97" w:author="Derek" w:date="2012-10-08T17:01:00Z"/>
                <w:sz w:val="24"/>
                <w:szCs w:val="24"/>
              </w:rPr>
            </w:pPr>
            <w:del w:id="98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9" w:author="Derek" w:date="2012-10-08T17:01:00Z"/>
                <w:rPrChange w:id="100" w:author="CSULB" w:date="2012-10-02T12:44:00Z">
                  <w:rPr>
                    <w:del w:id="101" w:author="Derek" w:date="2012-10-08T17:01:00Z"/>
                    <w:sz w:val="24"/>
                    <w:szCs w:val="24"/>
                  </w:rPr>
                </w:rPrChange>
              </w:rPr>
            </w:pPr>
            <w:del w:id="102" w:author="Derek" w:date="2012-10-08T17:01:00Z">
              <w:r w:rsidRPr="00FC3BDE" w:rsidDel="00ED6079">
                <w:rPr>
                  <w:rFonts w:cs="Arial"/>
                  <w:color w:val="000000"/>
                  <w:rPrChange w:id="103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04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105" w:name="_Toc337550462"/>
            <w:r w:rsidRPr="00FC3BDE">
              <w:rPr>
                <w:rFonts w:asciiTheme="minorHAnsi" w:hAnsiTheme="minorHAnsi" w:cs="Arial"/>
                <w:color w:val="000000"/>
                <w:rPrChange w:id="106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Pr="00FC3BDE">
              <w:rPr>
                <w:rFonts w:asciiTheme="minorHAnsi" w:hAnsiTheme="minorHAnsi"/>
                <w:rPrChange w:id="107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server</w:t>
            </w:r>
            <w:bookmarkEnd w:id="105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8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09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, use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110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111" w:author="CSULB" w:date="2012-10-02T13:09:00Z">
              <w:r w:rsidRPr="00FC3BDE">
                <w:rPr>
                  <w:rFonts w:cs="Arial"/>
                  <w:color w:val="000000"/>
                  <w:rPrChange w:id="11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ins w:id="113" w:author="CSULB" w:date="2012-10-02T13:09:00Z">
              <w:r w:rsidR="002E4D45">
                <w:rPr>
                  <w:rFonts w:cs="Arial"/>
                  <w:color w:val="000000"/>
                </w:rPr>
                <w:t>Available network connection to the server.</w:t>
              </w:r>
            </w:ins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14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5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specifies a server to connect to and credentials to connect with.</w:t>
            </w:r>
          </w:p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16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7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client connects to the server and is authenticated, or denied.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18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9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is connected to the server, or an error is returned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ED02C9" w:rsidRDefault="00FC3BDE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</w:rPr>
            </w:pPr>
            <w:r w:rsidRPr="00FC3BDE">
              <w:rPr>
                <w:color w:val="74A510" w:themeColor="background2" w:themeShade="80"/>
                <w:sz w:val="16"/>
                <w:szCs w:val="16"/>
                <w:rPrChange w:id="120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21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122" w:name="_Toc337550463"/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23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FC3BDE">
              <w:rPr>
                <w:rFonts w:asciiTheme="minorHAnsi" w:hAnsiTheme="minorHAnsi"/>
                <w:rPrChange w:id="124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25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122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26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27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" w:author="CSULB" w:date="2012-10-02T12:49:00Z"/>
                <w:rFonts w:eastAsia="Times New Roman" w:cs="Arial"/>
                <w:color w:val="000000"/>
                <w:lang w:eastAsia="en-US"/>
              </w:rPr>
            </w:pPr>
            <w:ins w:id="129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805EB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30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131" w:author="CSULB" w:date="2012-10-02T11:29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2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133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" w:author="CSULB" w:date="2012-10-02T11:29:00Z"/>
                <w:rFonts w:eastAsia="Times New Roman" w:cs="Arial"/>
                <w:color w:val="000000"/>
                <w:lang w:eastAsia="en-US"/>
                <w:rPrChange w:id="135" w:author="CSULB" w:date="2012-10-02T12:43:00Z">
                  <w:rPr>
                    <w:ins w:id="136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37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8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3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140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41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142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43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144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45" w:author="CSULB" w:date="2012-10-02T11:29:00Z">
              <w:del w:id="146" w:author="Derek" w:date="2012-10-08T16:50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47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148" w:author="Derek" w:date="2012-10-08T16:51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49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150" w:author="Derek" w:date="2012-10-08T16:52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51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152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153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154" w:author="CSULB" w:date="2012-10-02T11:29:00Z">
              <w:del w:id="155" w:author="Derek" w:date="2012-10-08T16:55:00Z">
                <w:r w:rsidRPr="00FC3BDE" w:rsidDel="00ED6079">
                  <w:rPr>
                    <w:rFonts w:eastAsia="Times New Roman" w:cs="Arial"/>
                    <w:color w:val="000000"/>
                    <w:lang w:eastAsia="en-US"/>
                    <w:rPrChange w:id="156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" w:author="CSULB" w:date="2012-10-02T11:29:00Z"/>
                <w:rFonts w:eastAsia="Times New Roman" w:cs="Arial"/>
                <w:color w:val="000000"/>
                <w:lang w:eastAsia="en-US"/>
                <w:rPrChange w:id="158" w:author="CSULB" w:date="2012-10-02T12:43:00Z">
                  <w:rPr>
                    <w:ins w:id="159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60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1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163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4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166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7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CSULB" w:date="2012-10-02T11:29:00Z"/>
                <w:rFonts w:eastAsia="Times New Roman" w:cs="Arial"/>
                <w:color w:val="000000"/>
                <w:lang w:eastAsia="en-US"/>
                <w:rPrChange w:id="170" w:author="CSULB" w:date="2012-10-02T12:43:00Z">
                  <w:rPr>
                    <w:ins w:id="17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7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" w:author="CSULB" w:date="2012-10-02T11:29:00Z"/>
                <w:rFonts w:eastAsia="Times New Roman" w:cs="Arial"/>
                <w:color w:val="000000"/>
                <w:lang w:eastAsia="en-US"/>
                <w:rPrChange w:id="176" w:author="CSULB" w:date="2012-10-02T12:43:00Z">
                  <w:rPr>
                    <w:ins w:id="177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8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8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81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8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8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" w:author="CSULB" w:date="2012-10-02T11:29:00Z"/>
                <w:rFonts w:eastAsia="Times New Roman" w:cs="Arial"/>
                <w:color w:val="000000"/>
                <w:lang w:eastAsia="en-US"/>
                <w:rPrChange w:id="185" w:author="CSULB" w:date="2012-10-02T12:43:00Z">
                  <w:rPr>
                    <w:ins w:id="186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87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8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8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90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91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9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805EB" w:rsidRDefault="00FC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3" w:author="CSULB" w:date="2012-10-02T11:26:00Z"/>
                <w:rPrChange w:id="194" w:author="CSULB" w:date="2012-10-02T12:43:00Z">
                  <w:rPr>
                    <w:del w:id="195" w:author="CSULB" w:date="2012-10-02T11:26:00Z"/>
                    <w:sz w:val="24"/>
                    <w:szCs w:val="24"/>
                  </w:rPr>
                </w:rPrChange>
              </w:rPr>
              <w:pPrChange w:id="196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7" w:author="CSULB" w:date="2012-10-02T11:26:00Z">
              <w:r w:rsidRPr="00FC3BDE">
                <w:rPr>
                  <w:rFonts w:cs="Arial"/>
                  <w:color w:val="000000"/>
                  <w:rPrChange w:id="198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805EB" w:rsidRDefault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99" w:author="CSULB" w:date="2012-10-02T12:43:00Z">
                  <w:rPr>
                    <w:sz w:val="24"/>
                    <w:szCs w:val="24"/>
                  </w:rPr>
                </w:rPrChange>
              </w:rPr>
              <w:pPrChange w:id="200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1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02" w:author="CSULB" w:date="2012-10-02T12:43:00Z">
                  <w:rPr>
                    <w:sz w:val="24"/>
                    <w:szCs w:val="24"/>
                  </w:rPr>
                </w:rPrChange>
              </w:rPr>
              <w:pPrChange w:id="203" w:author="CSULB" w:date="2012-10-02T11:5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04" w:author="CSULB" w:date="2012-10-02T11:31:00Z">
              <w:r w:rsidRPr="00FC3BDE">
                <w:rPr>
                  <w:rFonts w:eastAsia="Times New Roman" w:cs="Arial"/>
                  <w:color w:val="000000"/>
                  <w:lang w:eastAsia="en-US"/>
                  <w:rPrChange w:id="20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206" w:author="CSULB" w:date="2012-10-02T11:58:00Z">
              <w:r w:rsidRPr="00FC3BDE">
                <w:rPr>
                  <w:rFonts w:eastAsia="Times New Roman" w:cs="Arial"/>
                  <w:color w:val="000000"/>
                  <w:lang w:eastAsia="en-US"/>
                  <w:rPrChange w:id="207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208" w:author="CSULB" w:date="2012-10-02T11:31:00Z">
              <w:r w:rsidRPr="00FC3BDE">
                <w:rPr>
                  <w:rFonts w:cs="Arial"/>
                  <w:color w:val="000000"/>
                  <w:rPrChange w:id="209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210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11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12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13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66C1E" w:rsidRPr="007C2B73" w:rsidTr="0016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14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215" w:author="CSULB" w:date="2012-10-02T11:32:00Z"/>
                <w:b w:val="0"/>
                <w:sz w:val="16"/>
                <w:szCs w:val="16"/>
              </w:rPr>
            </w:pPr>
            <w:ins w:id="216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7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18" w:author="CSULB" w:date="2012-10-02T11:32:00Z"/>
                <w:sz w:val="24"/>
                <w:szCs w:val="24"/>
              </w:rPr>
            </w:pPr>
            <w:ins w:id="219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0" w:author="CSULB" w:date="2012-10-02T11:32:00Z"/>
                <w:rPrChange w:id="221" w:author="CSULB" w:date="2012-10-02T12:06:00Z">
                  <w:rPr>
                    <w:ins w:id="222" w:author="CSULB" w:date="2012-10-02T11:32:00Z"/>
                    <w:b/>
                    <w:sz w:val="24"/>
                    <w:szCs w:val="24"/>
                  </w:rPr>
                </w:rPrChange>
              </w:rPr>
              <w:pPrChange w:id="223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24" w:name="_Toc337550464"/>
            <w:ins w:id="225" w:author="CSULB" w:date="2012-10-02T11:33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26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FC3BDE">
                <w:rPr>
                  <w:rFonts w:asciiTheme="minorHAnsi" w:hAnsiTheme="minorHAnsi"/>
                  <w:rPrChange w:id="227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28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recording data</w:t>
              </w:r>
            </w:ins>
            <w:bookmarkEnd w:id="224"/>
          </w:p>
        </w:tc>
      </w:tr>
      <w:tr w:rsidR="00166C1E" w:rsidRPr="007C2B73" w:rsidTr="00166C1E">
        <w:trPr>
          <w:ins w:id="229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0" w:author="CSULB" w:date="2012-10-02T11:32:00Z"/>
                <w:sz w:val="24"/>
                <w:szCs w:val="24"/>
              </w:rPr>
            </w:pPr>
            <w:ins w:id="231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CSULB" w:date="2012-10-02T11:32:00Z"/>
                <w:rPrChange w:id="233" w:author="CSULB" w:date="2012-10-02T12:43:00Z">
                  <w:rPr>
                    <w:ins w:id="234" w:author="CSULB" w:date="2012-10-02T11:32:00Z"/>
                    <w:sz w:val="24"/>
                    <w:szCs w:val="24"/>
                  </w:rPr>
                </w:rPrChange>
              </w:rPr>
            </w:pPr>
            <w:ins w:id="235" w:author="CSULB" w:date="2012-10-02T11:32:00Z">
              <w:r w:rsidRPr="00FC3BDE">
                <w:rPr>
                  <w:rFonts w:cs="Arial"/>
                  <w:color w:val="000000"/>
                  <w:rPrChange w:id="236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7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8" w:author="CSULB" w:date="2012-10-02T11:32:00Z"/>
                <w:sz w:val="24"/>
                <w:szCs w:val="24"/>
              </w:rPr>
            </w:pPr>
            <w:ins w:id="239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0" w:author="CSULB" w:date="2012-10-02T12:48:00Z"/>
                <w:rFonts w:eastAsia="Times New Roman" w:cs="Arial"/>
                <w:color w:val="000000"/>
                <w:lang w:eastAsia="en-US"/>
                <w:rPrChange w:id="241" w:author="CSULB" w:date="2012-10-02T12:48:00Z">
                  <w:rPr>
                    <w:ins w:id="242" w:author="CSULB" w:date="2012-10-02T12:48:00Z"/>
                  </w:rPr>
                </w:rPrChange>
              </w:rPr>
              <w:pPrChange w:id="243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44" w:author="CSULB" w:date="2012-10-02T11:32:00Z">
              <w:r w:rsidRPr="00FC3BDE">
                <w:rPr>
                  <w:rPrChange w:id="245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246" w:author="CSULB" w:date="2012-10-02T12:48:00Z">
              <w:r w:rsidR="005E1F54" w:rsidRPr="00B423A0">
                <w:t xml:space="preserve">Network connection to </w:t>
              </w:r>
              <w:r w:rsidR="005E1F54">
                <w:t>ser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7" w:author="CSULB" w:date="2012-10-02T11:32:00Z"/>
                <w:rFonts w:eastAsia="Times New Roman" w:cs="Arial"/>
                <w:color w:val="000000"/>
                <w:lang w:eastAsia="en-US"/>
                <w:rPrChange w:id="248" w:author="CSULB" w:date="2012-10-02T12:48:00Z">
                  <w:rPr>
                    <w:ins w:id="249" w:author="CSULB" w:date="2012-10-02T11:32:00Z"/>
                    <w:sz w:val="24"/>
                    <w:szCs w:val="24"/>
                  </w:rPr>
                </w:rPrChange>
              </w:rPr>
              <w:pPrChange w:id="250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1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166C1E" w:rsidRPr="007C2B73" w:rsidTr="00166C1E">
        <w:trPr>
          <w:ins w:id="25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53" w:author="CSULB" w:date="2012-10-02T11:32:00Z"/>
                <w:sz w:val="24"/>
                <w:szCs w:val="24"/>
              </w:rPr>
            </w:pPr>
            <w:ins w:id="254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CSULB" w:date="2012-10-02T11:47:00Z"/>
                <w:rFonts w:eastAsia="Times New Roman" w:cs="Arial"/>
                <w:color w:val="000000"/>
                <w:lang w:eastAsia="en-US"/>
                <w:rPrChange w:id="256" w:author="CSULB" w:date="2012-10-02T12:43:00Z">
                  <w:rPr>
                    <w:ins w:id="257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58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5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260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26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s</w:t>
              </w:r>
            </w:ins>
            <w:ins w:id="262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6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CSULB" w:date="2012-10-02T11:47:00Z"/>
                <w:rFonts w:eastAsia="Times New Roman" w:cs="Arial"/>
                <w:color w:val="000000"/>
                <w:lang w:eastAsia="en-US"/>
                <w:rPrChange w:id="265" w:author="CSULB" w:date="2012-10-02T12:43:00Z">
                  <w:rPr>
                    <w:ins w:id="266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67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6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CSULB" w:date="2012-10-02T11:47:00Z"/>
                <w:rFonts w:eastAsia="Times New Roman" w:cs="Arial"/>
                <w:color w:val="000000"/>
                <w:lang w:eastAsia="en-US"/>
                <w:rPrChange w:id="270" w:author="CSULB" w:date="2012-10-02T12:43:00Z">
                  <w:rPr>
                    <w:ins w:id="271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2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7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CSULB" w:date="2012-10-02T11:47:00Z"/>
                <w:rFonts w:eastAsia="Times New Roman" w:cs="Arial"/>
                <w:color w:val="000000"/>
                <w:lang w:eastAsia="en-US"/>
                <w:rPrChange w:id="275" w:author="CSULB" w:date="2012-10-02T12:43:00Z">
                  <w:rPr>
                    <w:ins w:id="276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7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7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CSULB" w:date="2012-10-02T11:47:00Z"/>
                <w:rFonts w:eastAsia="Times New Roman" w:cs="Arial"/>
                <w:color w:val="000000"/>
                <w:lang w:eastAsia="en-US"/>
                <w:rPrChange w:id="280" w:author="CSULB" w:date="2012-10-02T12:43:00Z">
                  <w:rPr>
                    <w:ins w:id="281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82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8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" w:author="CSULB" w:date="2012-10-02T11:47:00Z"/>
                <w:rFonts w:eastAsia="Times New Roman" w:cs="Arial"/>
                <w:color w:val="000000"/>
                <w:lang w:eastAsia="en-US"/>
                <w:rPrChange w:id="285" w:author="CSULB" w:date="2012-10-02T12:43:00Z">
                  <w:rPr>
                    <w:ins w:id="286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87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8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CSULB" w:date="2012-10-02T11:47:00Z"/>
                <w:rFonts w:eastAsia="Times New Roman" w:cs="Arial"/>
                <w:color w:val="000000"/>
                <w:lang w:eastAsia="en-US"/>
                <w:rPrChange w:id="290" w:author="CSULB" w:date="2012-10-02T12:43:00Z">
                  <w:rPr>
                    <w:ins w:id="291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92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9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click X button on the right side upper corner to close the window </w:t>
              </w:r>
            </w:ins>
            <w:ins w:id="294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29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reby </w:t>
              </w:r>
            </w:ins>
            <w:ins w:id="296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9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end</w:t>
              </w:r>
            </w:ins>
            <w:ins w:id="298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29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ing</w:t>
              </w:r>
            </w:ins>
            <w:ins w:id="300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30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al-Time-Mode.</w:t>
              </w:r>
            </w:ins>
          </w:p>
          <w:p w:rsidR="00166C1E" w:rsidRPr="005E1F54" w:rsidRDefault="00166C1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" w:author="CSULB" w:date="2012-10-02T11:32:00Z"/>
                <w:rPrChange w:id="303" w:author="CSULB" w:date="2012-10-02T12:43:00Z">
                  <w:rPr>
                    <w:ins w:id="304" w:author="CSULB" w:date="2012-10-02T11:32:00Z"/>
                    <w:sz w:val="24"/>
                    <w:szCs w:val="24"/>
                  </w:rPr>
                </w:rPrChange>
              </w:rPr>
            </w:pPr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5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06" w:author="CSULB" w:date="2012-10-02T11:32:00Z"/>
                <w:sz w:val="24"/>
                <w:szCs w:val="24"/>
              </w:rPr>
            </w:pPr>
            <w:ins w:id="307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8" w:author="CSULB" w:date="2012-10-02T11:32:00Z"/>
                <w:rPrChange w:id="309" w:author="CSULB" w:date="2012-10-02T12:43:00Z">
                  <w:rPr>
                    <w:ins w:id="310" w:author="CSULB" w:date="2012-10-02T11:32:00Z"/>
                    <w:sz w:val="24"/>
                    <w:szCs w:val="24"/>
                  </w:rPr>
                </w:rPrChange>
              </w:rPr>
            </w:pPr>
            <w:ins w:id="311" w:author="CSULB" w:date="2012-10-02T11:50:00Z">
              <w:r w:rsidRPr="00FC3BDE">
                <w:rPr>
                  <w:rFonts w:cs="Arial"/>
                  <w:color w:val="000000"/>
                  <w:rPrChange w:id="312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The user has the recorded data on his/her local machine</w:t>
              </w:r>
            </w:ins>
            <w:ins w:id="313" w:author="CSULB" w:date="2012-10-02T11:51:00Z">
              <w:r w:rsidRPr="00FC3BDE">
                <w:rPr>
                  <w:rFonts w:cs="Arial"/>
                  <w:color w:val="000000"/>
                  <w:rPrChange w:id="314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.</w:t>
              </w:r>
            </w:ins>
          </w:p>
        </w:tc>
      </w:tr>
    </w:tbl>
    <w:p w:rsidR="00444585" w:rsidRPr="007C2B73" w:rsidRDefault="00444585" w:rsidP="00F125A4">
      <w:pPr>
        <w:rPr>
          <w:ins w:id="315" w:author="CSULB" w:date="2012-10-02T11:50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B03FCE" w:rsidRPr="007C2B73" w:rsidTr="00B0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6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B03FCE" w:rsidRPr="007C2B73" w:rsidRDefault="00B03FCE" w:rsidP="00B03FCE">
            <w:pPr>
              <w:jc w:val="right"/>
              <w:rPr>
                <w:ins w:id="317" w:author="CSULB" w:date="2012-10-02T11:50:00Z"/>
                <w:b w:val="0"/>
                <w:sz w:val="16"/>
                <w:szCs w:val="16"/>
              </w:rPr>
            </w:pPr>
            <w:ins w:id="318" w:author="CSULB" w:date="2012-10-02T11:50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9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20" w:author="CSULB" w:date="2012-10-02T11:50:00Z"/>
                <w:sz w:val="24"/>
                <w:szCs w:val="24"/>
              </w:rPr>
            </w:pPr>
            <w:ins w:id="321" w:author="CSULB" w:date="2012-10-02T11:50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7C2B73" w:rsidRDefault="00B03FCE" w:rsidP="00B03FC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2" w:author="CSULB" w:date="2012-10-02T11:50:00Z"/>
                <w:rFonts w:asciiTheme="minorHAnsi" w:hAnsiTheme="minorHAnsi"/>
                <w:rPrChange w:id="323" w:author="CSULB" w:date="2012-10-02T12:06:00Z">
                  <w:rPr>
                    <w:ins w:id="324" w:author="CSULB" w:date="2012-10-02T11:50:00Z"/>
                  </w:rPr>
                </w:rPrChange>
              </w:rPr>
            </w:pPr>
            <w:bookmarkStart w:id="325" w:name="_Toc337550465"/>
            <w:ins w:id="326" w:author="CSULB" w:date="2012-10-02T11:50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tart/</w:t>
              </w:r>
              <w:r w:rsidR="00FC3BDE" w:rsidRPr="00FC3BDE">
                <w:rPr>
                  <w:rFonts w:asciiTheme="minorHAnsi" w:hAnsiTheme="minorHAnsi"/>
                  <w:rPrChange w:id="327" w:author="CSULB" w:date="2012-10-02T12:06:00Z">
                    <w:rPr>
                      <w:color w:val="E68200" w:themeColor="hyperlink"/>
                      <w:u w:val="single"/>
                    </w:rPr>
                  </w:rPrChange>
                </w:rPr>
                <w:t>stop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ing data</w:t>
              </w:r>
              <w:bookmarkEnd w:id="325"/>
            </w:ins>
          </w:p>
        </w:tc>
      </w:tr>
      <w:tr w:rsidR="00B03FCE" w:rsidRPr="007C2B73" w:rsidTr="00B03FCE">
        <w:trPr>
          <w:ins w:id="328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29" w:author="CSULB" w:date="2012-10-02T11:50:00Z"/>
                <w:sz w:val="24"/>
                <w:szCs w:val="24"/>
              </w:rPr>
            </w:pPr>
            <w:ins w:id="330" w:author="CSULB" w:date="2012-10-02T11:50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CSULB" w:date="2012-10-02T11:50:00Z"/>
                <w:rPrChange w:id="332" w:author="CSULB" w:date="2012-10-02T12:43:00Z">
                  <w:rPr>
                    <w:ins w:id="333" w:author="CSULB" w:date="2012-10-02T11:50:00Z"/>
                    <w:sz w:val="24"/>
                    <w:szCs w:val="24"/>
                  </w:rPr>
                </w:rPrChange>
              </w:rPr>
            </w:pPr>
            <w:ins w:id="334" w:author="CSULB" w:date="2012-10-02T11:50:00Z">
              <w:r w:rsidRPr="00FC3BDE">
                <w:rPr>
                  <w:rFonts w:cs="Arial"/>
                  <w:color w:val="000000"/>
                  <w:rPrChange w:id="335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6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37" w:author="CSULB" w:date="2012-10-02T11:50:00Z"/>
                <w:sz w:val="24"/>
                <w:szCs w:val="24"/>
              </w:rPr>
            </w:pPr>
            <w:ins w:id="338" w:author="CSULB" w:date="2012-10-02T11:50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9" w:author="CSULB" w:date="2012-10-02T12:48:00Z"/>
                <w:rFonts w:eastAsia="Times New Roman" w:cs="Arial"/>
                <w:color w:val="000000"/>
                <w:lang w:eastAsia="en-US"/>
                <w:rPrChange w:id="340" w:author="CSULB" w:date="2012-10-02T12:48:00Z">
                  <w:rPr>
                    <w:ins w:id="341" w:author="CSULB" w:date="2012-10-02T12:48:00Z"/>
                  </w:rPr>
                </w:rPrChange>
              </w:rPr>
              <w:pPrChange w:id="342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3" w:author="CSULB" w:date="2012-10-02T11:50:00Z">
              <w:r w:rsidRPr="00FC3BDE">
                <w:rPr>
                  <w:rPrChange w:id="34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345" w:author="CSULB" w:date="2012-10-02T12:48:00Z">
              <w:r w:rsidR="005E1F54" w:rsidRPr="00B423A0">
                <w:t>Network connection to a new recei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6" w:author="CSULB" w:date="2012-10-02T11:50:00Z"/>
                <w:rFonts w:eastAsia="Times New Roman" w:cs="Arial"/>
                <w:color w:val="000000"/>
                <w:lang w:eastAsia="en-US"/>
                <w:rPrChange w:id="347" w:author="CSULB" w:date="2012-10-02T12:48:00Z">
                  <w:rPr>
                    <w:ins w:id="348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49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50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B03FCE" w:rsidRPr="007C2B73" w:rsidTr="00B03FCE">
        <w:trPr>
          <w:ins w:id="351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52" w:author="CSULB" w:date="2012-10-02T11:50:00Z"/>
                <w:sz w:val="24"/>
                <w:szCs w:val="24"/>
              </w:rPr>
            </w:pPr>
            <w:ins w:id="353" w:author="CSULB" w:date="2012-10-02T11:50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" w:author="CSULB" w:date="2012-10-02T11:50:00Z"/>
                <w:rFonts w:eastAsia="Times New Roman" w:cs="Arial"/>
                <w:color w:val="000000"/>
                <w:lang w:eastAsia="en-US"/>
                <w:rPrChange w:id="355" w:author="CSULB" w:date="2012-10-02T12:43:00Z">
                  <w:rPr>
                    <w:ins w:id="356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57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8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5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360" w:author="CSULB" w:date="2012-10-02T13:01:00Z">
              <w:r w:rsidR="00406422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61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6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CSULB" w:date="2012-10-02T11:50:00Z"/>
                <w:rFonts w:eastAsia="Times New Roman" w:cs="Arial"/>
                <w:color w:val="000000"/>
                <w:lang w:eastAsia="en-US"/>
                <w:rPrChange w:id="364" w:author="CSULB" w:date="2012-10-02T12:43:00Z">
                  <w:rPr>
                    <w:ins w:id="365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66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67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6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9" w:author="CSULB" w:date="2012-10-02T11:50:00Z"/>
                <w:rFonts w:eastAsia="Times New Roman" w:cs="Arial"/>
                <w:color w:val="000000"/>
                <w:lang w:eastAsia="en-US"/>
                <w:rPrChange w:id="370" w:author="CSULB" w:date="2012-10-02T12:43:00Z">
                  <w:rPr>
                    <w:ins w:id="371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72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73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7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CSULB" w:date="2012-10-02T11:50:00Z"/>
                <w:rFonts w:eastAsia="Times New Roman" w:cs="Arial"/>
                <w:color w:val="000000"/>
                <w:lang w:eastAsia="en-US"/>
                <w:rPrChange w:id="376" w:author="CSULB" w:date="2012-10-02T12:43:00Z">
                  <w:rPr>
                    <w:ins w:id="377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78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79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8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" w:author="CSULB" w:date="2012-10-02T11:50:00Z"/>
                <w:rFonts w:eastAsia="Times New Roman" w:cs="Arial"/>
                <w:color w:val="000000"/>
                <w:lang w:eastAsia="en-US"/>
                <w:rPrChange w:id="382" w:author="CSULB" w:date="2012-10-02T12:43:00Z">
                  <w:rPr>
                    <w:ins w:id="383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84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85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8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7" w:author="CSULB" w:date="2012-10-02T11:50:00Z"/>
                <w:rPrChange w:id="388" w:author="CSULB" w:date="2012-10-02T12:43:00Z">
                  <w:rPr>
                    <w:ins w:id="389" w:author="CSULB" w:date="2012-10-02T11:50:00Z"/>
                    <w:sz w:val="24"/>
                    <w:szCs w:val="24"/>
                  </w:rPr>
                </w:rPrChange>
              </w:rPr>
              <w:pPrChange w:id="390" w:author="CSULB" w:date="2012-10-02T13:0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91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9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  <w:ins w:id="393" w:author="CSULB" w:date="2012-10-02T13:02:00Z">
              <w:r w:rsidR="00406422" w:rsidRPr="00406422">
                <w:t xml:space="preserve"> 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94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95" w:author="CSULB" w:date="2012-10-02T11:50:00Z"/>
                <w:sz w:val="24"/>
                <w:szCs w:val="24"/>
              </w:rPr>
            </w:pPr>
            <w:ins w:id="396" w:author="CSULB" w:date="2012-10-02T11:50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7" w:author="CSULB" w:date="2012-10-02T11:50:00Z"/>
                <w:rPrChange w:id="398" w:author="CSULB" w:date="2012-10-02T12:43:00Z">
                  <w:rPr>
                    <w:ins w:id="399" w:author="CSULB" w:date="2012-10-02T11:50:00Z"/>
                    <w:sz w:val="24"/>
                    <w:szCs w:val="24"/>
                  </w:rPr>
                </w:rPrChange>
              </w:rPr>
              <w:pPrChange w:id="400" w:author="CSULB" w:date="2012-10-02T13:02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01" w:author="CSULB" w:date="2012-10-02T11:50:00Z">
              <w:r w:rsidRPr="00FC3BDE">
                <w:rPr>
                  <w:rFonts w:cs="Arial"/>
                  <w:color w:val="000000"/>
                  <w:rPrChange w:id="402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The user has the recorded data on his/her local machine as a </w:t>
              </w:r>
            </w:ins>
            <w:ins w:id="403" w:author="CSULB" w:date="2012-10-02T13:02:00Z">
              <w:r w:rsidR="00406422">
                <w:rPr>
                  <w:rFonts w:cs="Arial"/>
                  <w:color w:val="000000"/>
                </w:rPr>
                <w:t>text file.</w:t>
              </w:r>
            </w:ins>
          </w:p>
        </w:tc>
      </w:tr>
    </w:tbl>
    <w:p w:rsidR="00B03FCE" w:rsidRDefault="00B03FCE" w:rsidP="00F125A4">
      <w:pPr>
        <w:rPr>
          <w:ins w:id="404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405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ins w:id="406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7C2B73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0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7C2B73" w:rsidRDefault="001F605E" w:rsidP="001F605E">
            <w:pPr>
              <w:jc w:val="right"/>
              <w:rPr>
                <w:ins w:id="408" w:author="CSULB" w:date="2012-10-02T11:53:00Z"/>
                <w:b w:val="0"/>
                <w:sz w:val="16"/>
                <w:szCs w:val="16"/>
              </w:rPr>
            </w:pPr>
            <w:ins w:id="409" w:author="CSULB" w:date="2012-10-02T11:53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0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11" w:author="CSULB" w:date="2012-10-02T11:53:00Z"/>
                <w:sz w:val="24"/>
                <w:szCs w:val="24"/>
              </w:rPr>
            </w:pPr>
            <w:ins w:id="412" w:author="CSULB" w:date="2012-10-02T11:53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7C2B73" w:rsidRDefault="00FC3BDE" w:rsidP="001F605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3" w:author="CSULB" w:date="2012-10-02T11:53:00Z"/>
                <w:rFonts w:asciiTheme="minorHAnsi" w:hAnsiTheme="minorHAnsi"/>
                <w:rPrChange w:id="414" w:author="CSULB" w:date="2012-10-02T12:06:00Z">
                  <w:rPr>
                    <w:ins w:id="415" w:author="CSULB" w:date="2012-10-02T11:53:00Z"/>
                  </w:rPr>
                </w:rPrChange>
              </w:rPr>
            </w:pPr>
            <w:bookmarkStart w:id="416" w:name="_Toc337550466"/>
            <w:ins w:id="417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18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Open</w:t>
              </w:r>
            </w:ins>
            <w:ins w:id="419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20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nd use</w:t>
              </w:r>
            </w:ins>
            <w:ins w:id="421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22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 text console for direct interaction with receiver</w:t>
              </w:r>
            </w:ins>
            <w:ins w:id="423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24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hardware</w:t>
              </w:r>
            </w:ins>
            <w:bookmarkEnd w:id="416"/>
          </w:p>
        </w:tc>
      </w:tr>
      <w:tr w:rsidR="001F605E" w:rsidRPr="007C2B73" w:rsidTr="001F605E">
        <w:trPr>
          <w:ins w:id="42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26" w:author="CSULB" w:date="2012-10-02T11:53:00Z"/>
                <w:sz w:val="24"/>
                <w:szCs w:val="24"/>
              </w:rPr>
            </w:pPr>
            <w:ins w:id="427" w:author="CSULB" w:date="2012-10-02T11:53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8" w:author="CSULB" w:date="2012-10-02T11:53:00Z"/>
                <w:rPrChange w:id="429" w:author="CSULB" w:date="2012-10-02T12:43:00Z">
                  <w:rPr>
                    <w:ins w:id="430" w:author="CSULB" w:date="2012-10-02T11:53:00Z"/>
                    <w:sz w:val="24"/>
                    <w:szCs w:val="24"/>
                  </w:rPr>
                </w:rPrChange>
              </w:rPr>
            </w:pPr>
            <w:ins w:id="431" w:author="CSULB" w:date="2012-10-02T11:53:00Z">
              <w:r w:rsidRPr="00FC3BDE">
                <w:rPr>
                  <w:rFonts w:cs="Arial"/>
                  <w:color w:val="000000"/>
                  <w:rPrChange w:id="432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3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34" w:author="CSULB" w:date="2012-10-02T11:53:00Z"/>
                <w:sz w:val="24"/>
                <w:szCs w:val="24"/>
              </w:rPr>
            </w:pPr>
            <w:ins w:id="435" w:author="CSULB" w:date="2012-10-02T11:53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7C2B73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6" w:author="CSULB" w:date="2012-10-02T12:06:00Z"/>
                <w:rFonts w:eastAsia="Times New Roman" w:cs="Arial"/>
                <w:color w:val="000000"/>
                <w:lang w:eastAsia="en-US"/>
                <w:rPrChange w:id="437" w:author="CSULB" w:date="2012-10-02T12:43:00Z">
                  <w:rPr>
                    <w:ins w:id="438" w:author="CSULB" w:date="2012-10-02T12:06:00Z"/>
                    <w:sz w:val="24"/>
                    <w:szCs w:val="24"/>
                  </w:rPr>
                </w:rPrChange>
              </w:rPr>
              <w:pPrChange w:id="439" w:author="CSULB" w:date="2012-10-02T12:07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0" w:author="CSULB" w:date="2012-10-02T12:02:00Z">
              <w:r w:rsidRPr="005E1F54">
                <w:t>Network connection to</w:t>
              </w:r>
            </w:ins>
            <w:ins w:id="441" w:author="CSULB" w:date="2012-10-02T12:11:00Z">
              <w:r w:rsidR="00FC3BDE" w:rsidRPr="00FC3BDE">
                <w:rPr>
                  <w:rPrChange w:id="442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server with</w:t>
              </w:r>
            </w:ins>
            <w:ins w:id="443" w:author="CSULB" w:date="2012-10-02T12:02:00Z">
              <w:r w:rsidRPr="005E1F54">
                <w:t xml:space="preserve"> a receiver in serial-ready mode.</w:t>
              </w:r>
            </w:ins>
          </w:p>
          <w:p w:rsidR="000805EB" w:rsidRDefault="00FC3BDE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4" w:author="CSULB" w:date="2012-10-02T11:53:00Z"/>
                <w:rFonts w:eastAsia="Times New Roman" w:cs="Arial"/>
                <w:color w:val="000000"/>
                <w:lang w:eastAsia="en-US"/>
                <w:rPrChange w:id="445" w:author="CSULB" w:date="2012-10-02T12:43:00Z">
                  <w:rPr>
                    <w:ins w:id="446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47" w:author="CSULB" w:date="2012-10-02T12:20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8" w:author="CSULB" w:date="2012-10-02T12:06:00Z">
              <w:r w:rsidRPr="00FC3BDE">
                <w:rPr>
                  <w:rPrChange w:id="449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Administrator has logged with </w:t>
              </w:r>
            </w:ins>
            <w:ins w:id="450" w:author="CSULB" w:date="2012-10-02T12:20:00Z">
              <w:r w:rsidRPr="00FC3BDE">
                <w:rPr>
                  <w:rPrChange w:id="451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452" w:author="CSULB" w:date="2012-10-02T12:07:00Z">
              <w:r w:rsidRPr="00FC3BDE">
                <w:rPr>
                  <w:rPrChange w:id="453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credentials.</w:t>
              </w:r>
            </w:ins>
          </w:p>
        </w:tc>
      </w:tr>
      <w:tr w:rsidR="001F605E" w:rsidRPr="007C2B73" w:rsidTr="001F605E">
        <w:trPr>
          <w:ins w:id="454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55" w:author="CSULB" w:date="2012-10-02T11:53:00Z"/>
                <w:sz w:val="24"/>
                <w:szCs w:val="24"/>
              </w:rPr>
            </w:pPr>
            <w:ins w:id="456" w:author="CSULB" w:date="2012-10-02T11:53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C4647D" w:rsidRDefault="00C4647D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7" w:author="Derek" w:date="2012-10-08T17:21:00Z"/>
                <w:rFonts w:eastAsia="Times New Roman" w:cs="Arial"/>
                <w:color w:val="000000"/>
                <w:lang w:eastAsia="en-US"/>
              </w:rPr>
              <w:pPrChange w:id="458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59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>Administ</w:t>
              </w:r>
            </w:ins>
            <w:ins w:id="460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r</w:t>
              </w:r>
            </w:ins>
            <w:ins w:id="461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 xml:space="preserve">ator selects </w:t>
              </w:r>
            </w:ins>
            <w:ins w:id="462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Connect to Receiver from menu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3" w:author="CSULB" w:date="2012-10-02T11:53:00Z"/>
                <w:rFonts w:eastAsia="Times New Roman" w:cs="Arial"/>
                <w:color w:val="000000"/>
                <w:lang w:eastAsia="en-US"/>
                <w:rPrChange w:id="464" w:author="CSULB" w:date="2012-10-02T12:43:00Z">
                  <w:rPr>
                    <w:ins w:id="465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66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67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46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Administrator selection receiver from list and selects gesture to begin console session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9" w:author="CSULB" w:date="2012-10-02T11:53:00Z"/>
                <w:rFonts w:eastAsia="Times New Roman" w:cs="Arial"/>
                <w:color w:val="000000"/>
                <w:lang w:eastAsia="en-US"/>
                <w:rPrChange w:id="470" w:author="CSULB" w:date="2012-10-02T12:43:00Z">
                  <w:rPr>
                    <w:ins w:id="471" w:author="CSULB" w:date="2012-10-02T11:53:00Z"/>
                    <w:sz w:val="24"/>
                    <w:szCs w:val="24"/>
                  </w:rPr>
                </w:rPrChange>
              </w:rPr>
              <w:pPrChange w:id="472" w:author="CSULB" w:date="2012-10-02T12:07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73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47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 text console with the current status of the receiver is displayed before the prompt.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76" w:author="CSULB" w:date="2012-10-02T11:53:00Z"/>
                <w:sz w:val="24"/>
                <w:szCs w:val="24"/>
              </w:rPr>
            </w:pPr>
            <w:ins w:id="477" w:author="CSULB" w:date="2012-10-02T11:53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8" w:author="CSULB" w:date="2012-10-02T11:53:00Z"/>
                <w:rPrChange w:id="479" w:author="CSULB" w:date="2012-10-02T12:43:00Z">
                  <w:rPr>
                    <w:ins w:id="480" w:author="CSULB" w:date="2012-10-02T11:53:00Z"/>
                    <w:sz w:val="24"/>
                    <w:szCs w:val="24"/>
                  </w:rPr>
                </w:rPrChange>
              </w:rPr>
              <w:pPrChange w:id="481" w:author="CSULB" w:date="2012-10-02T12:05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82" w:author="CSULB" w:date="2012-10-02T12:05:00Z">
              <w:r w:rsidRPr="00FC3BDE">
                <w:rPr>
                  <w:rFonts w:cs="Arial"/>
                  <w:color w:val="000000"/>
                  <w:rPrChange w:id="483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User has direct access to receiver hardware through the text console.</w:t>
              </w:r>
            </w:ins>
          </w:p>
        </w:tc>
      </w:tr>
    </w:tbl>
    <w:p w:rsidR="001F605E" w:rsidRDefault="001F605E" w:rsidP="00F125A4">
      <w:pPr>
        <w:rPr>
          <w:ins w:id="484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166C1E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8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345ED0" w:rsidRDefault="001F605E" w:rsidP="001F605E">
            <w:pPr>
              <w:jc w:val="right"/>
              <w:rPr>
                <w:ins w:id="486" w:author="CSULB" w:date="2012-10-02T11:53:00Z"/>
                <w:b w:val="0"/>
                <w:sz w:val="16"/>
                <w:szCs w:val="16"/>
              </w:rPr>
            </w:pPr>
            <w:ins w:id="487" w:author="CSULB" w:date="2012-10-02T11:53:00Z">
              <w:r w:rsidRPr="00345ED0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489" w:author="CSULB" w:date="2012-10-02T11:53:00Z"/>
                <w:sz w:val="24"/>
                <w:szCs w:val="24"/>
              </w:rPr>
            </w:pPr>
            <w:ins w:id="490" w:author="CSULB" w:date="2012-10-02T11:53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345ED0" w:rsidRDefault="007C2B73" w:rsidP="001F605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1" w:author="CSULB" w:date="2012-10-02T11:53:00Z"/>
                <w:rFonts w:asciiTheme="minorHAnsi" w:hAnsiTheme="minorHAnsi"/>
                <w:rPrChange w:id="492" w:author="CSULB" w:date="2012-10-02T12:13:00Z">
                  <w:rPr>
                    <w:ins w:id="493" w:author="CSULB" w:date="2012-10-02T11:53:00Z"/>
                  </w:rPr>
                </w:rPrChange>
              </w:rPr>
            </w:pPr>
            <w:bookmarkStart w:id="494" w:name="_Toc337550467"/>
            <w:ins w:id="495" w:author="CSULB" w:date="2012-10-02T12:08:00Z">
              <w:r w:rsidRPr="00345ED0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dd and configure new receiver</w:t>
              </w:r>
            </w:ins>
            <w:bookmarkEnd w:id="494"/>
          </w:p>
        </w:tc>
      </w:tr>
      <w:tr w:rsidR="001F605E" w:rsidRPr="00166C1E" w:rsidTr="001F605E">
        <w:trPr>
          <w:ins w:id="496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497" w:author="CSULB" w:date="2012-10-02T11:53:00Z"/>
                <w:sz w:val="24"/>
                <w:szCs w:val="24"/>
              </w:rPr>
            </w:pPr>
            <w:ins w:id="498" w:author="CSULB" w:date="2012-10-02T11:53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9" w:author="CSULB" w:date="2012-10-02T11:53:00Z"/>
                <w:rPrChange w:id="500" w:author="CSULB" w:date="2012-10-02T12:43:00Z">
                  <w:rPr>
                    <w:ins w:id="501" w:author="CSULB" w:date="2012-10-02T11:53:00Z"/>
                    <w:sz w:val="24"/>
                    <w:szCs w:val="24"/>
                  </w:rPr>
                </w:rPrChange>
              </w:rPr>
            </w:pPr>
            <w:ins w:id="502" w:author="CSULB" w:date="2012-10-02T11:53:00Z">
              <w:r w:rsidRPr="00FC3BDE">
                <w:rPr>
                  <w:rFonts w:cs="Arial"/>
                  <w:color w:val="000000"/>
                  <w:rPrChange w:id="503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4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05" w:author="CSULB" w:date="2012-10-02T11:53:00Z"/>
                <w:sz w:val="24"/>
                <w:szCs w:val="24"/>
              </w:rPr>
            </w:pPr>
            <w:ins w:id="506" w:author="CSULB" w:date="2012-10-02T11:53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7" w:author="CSULB" w:date="2012-10-02T12:10:00Z"/>
                <w:rFonts w:eastAsia="Times New Roman" w:cs="Arial"/>
                <w:color w:val="000000"/>
                <w:lang w:eastAsia="en-US"/>
                <w:rPrChange w:id="508" w:author="CSULB" w:date="2012-10-02T12:43:00Z">
                  <w:rPr>
                    <w:ins w:id="509" w:author="CSULB" w:date="2012-10-02T12:10:00Z"/>
                    <w:sz w:val="24"/>
                    <w:szCs w:val="24"/>
                  </w:rPr>
                </w:rPrChange>
              </w:rPr>
              <w:pPrChange w:id="510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11" w:author="CSULB" w:date="2012-10-02T11:53:00Z">
              <w:r w:rsidRPr="00FC3BDE">
                <w:rPr>
                  <w:rPrChange w:id="512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513" w:author="CSULB" w:date="2012-10-02T12:10:00Z">
              <w:r w:rsidRPr="00FC3BDE">
                <w:rPr>
                  <w:rPrChange w:id="51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a </w:t>
              </w:r>
            </w:ins>
            <w:ins w:id="515" w:author="CSULB" w:date="2012-10-02T12:11:00Z">
              <w:r w:rsidRPr="00FC3BDE">
                <w:rPr>
                  <w:rPrChange w:id="51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new receiver.</w:t>
              </w:r>
            </w:ins>
          </w:p>
          <w:p w:rsidR="000805EB" w:rsidRDefault="007C2B73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7" w:author="CSULB" w:date="2012-10-02T11:53:00Z"/>
                <w:rFonts w:eastAsia="Times New Roman" w:cs="Arial"/>
                <w:color w:val="000000"/>
                <w:lang w:eastAsia="en-US"/>
                <w:rPrChange w:id="518" w:author="CSULB" w:date="2012-10-02T12:43:00Z">
                  <w:rPr>
                    <w:ins w:id="519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20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21" w:author="CSULB" w:date="2012-10-02T12:10:00Z">
              <w:r w:rsidRPr="005E1F54">
                <w:t xml:space="preserve">Administrator has logged with </w:t>
              </w:r>
            </w:ins>
            <w:ins w:id="522" w:author="CSULB" w:date="2012-10-02T12:20:00Z">
              <w:r w:rsidR="00FC3BDE" w:rsidRPr="00FC3BDE">
                <w:rPr>
                  <w:rPrChange w:id="523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524" w:author="CSULB" w:date="2012-10-02T12:10:00Z">
              <w:r w:rsidRPr="005E1F54">
                <w:t xml:space="preserve"> credentials.</w:t>
              </w:r>
            </w:ins>
          </w:p>
        </w:tc>
      </w:tr>
      <w:tr w:rsidR="001F605E" w:rsidRPr="00166C1E" w:rsidTr="001F605E">
        <w:trPr>
          <w:ins w:id="52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26" w:author="CSULB" w:date="2012-10-02T11:53:00Z"/>
                <w:sz w:val="24"/>
                <w:szCs w:val="24"/>
              </w:rPr>
            </w:pPr>
            <w:ins w:id="527" w:author="CSULB" w:date="2012-10-02T11:53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8" w:author="CSULB" w:date="2012-10-02T11:53:00Z"/>
                <w:rPrChange w:id="529" w:author="CSULB" w:date="2012-10-02T12:43:00Z">
                  <w:rPr>
                    <w:ins w:id="530" w:author="CSULB" w:date="2012-10-02T11:53:00Z"/>
                    <w:sz w:val="24"/>
                    <w:szCs w:val="24"/>
                  </w:rPr>
                </w:rPrChange>
              </w:rPr>
              <w:pPrChange w:id="531" w:author="CSULB" w:date="2012-10-02T12:13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32" w:author="CSULB" w:date="2012-10-02T12:12:00Z">
              <w:r w:rsidRPr="00FC3BDE">
                <w:rPr>
                  <w:rFonts w:eastAsia="Times New Roman" w:cs="Arial"/>
                  <w:color w:val="000000"/>
                  <w:lang w:eastAsia="en-US"/>
                  <w:rPrChange w:id="53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ssociate Administrator defined data with receiver hardware.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4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35" w:author="CSULB" w:date="2012-10-02T11:53:00Z"/>
                <w:sz w:val="24"/>
                <w:szCs w:val="24"/>
              </w:rPr>
            </w:pPr>
            <w:ins w:id="536" w:author="CSULB" w:date="2012-10-02T11:53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7" w:author="CSULB" w:date="2012-10-02T11:53:00Z"/>
                <w:rPrChange w:id="538" w:author="CSULB" w:date="2012-10-02T12:43:00Z">
                  <w:rPr>
                    <w:ins w:id="539" w:author="CSULB" w:date="2012-10-02T11:53:00Z"/>
                    <w:sz w:val="24"/>
                    <w:szCs w:val="24"/>
                  </w:rPr>
                </w:rPrChange>
              </w:rPr>
              <w:pPrChange w:id="540" w:author="CSULB" w:date="2012-10-02T12:13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41" w:author="CSULB" w:date="2012-10-02T12:12:00Z">
              <w:r w:rsidRPr="00FC3BDE">
                <w:rPr>
                  <w:rFonts w:cs="Arial"/>
                  <w:color w:val="000000"/>
                  <w:rPrChange w:id="542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Receiver is added to pool of active receivers and will be polled during the next cycle.</w:t>
              </w:r>
            </w:ins>
          </w:p>
        </w:tc>
      </w:tr>
    </w:tbl>
    <w:p w:rsidR="00345ED0" w:rsidRDefault="00345ED0" w:rsidP="00F125A4">
      <w:pPr>
        <w:rPr>
          <w:ins w:id="543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997D49" w:rsidRPr="00166C1E" w:rsidTr="0099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4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545" w:author="CSULB" w:date="2012-10-02T12:37:00Z"/>
                <w:b w:val="0"/>
                <w:sz w:val="16"/>
                <w:szCs w:val="16"/>
              </w:rPr>
            </w:pPr>
            <w:ins w:id="546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7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48" w:author="CSULB" w:date="2012-10-02T12:37:00Z"/>
                <w:sz w:val="24"/>
                <w:szCs w:val="24"/>
              </w:rPr>
            </w:pPr>
            <w:ins w:id="549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0" w:author="CSULB" w:date="2012-10-02T12:37:00Z"/>
                <w:rFonts w:asciiTheme="minorHAnsi" w:hAnsiTheme="minorHAnsi"/>
              </w:rPr>
              <w:pPrChange w:id="551" w:author="Derek" w:date="2012-10-08T16:39:00Z">
                <w:pPr>
                  <w:pStyle w:val="Heading3"/>
                  <w:spacing w:line="276" w:lineRule="auto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552" w:name="_Toc337550468"/>
            <w:ins w:id="553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</w:t>
              </w:r>
              <w:del w:id="554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  <w:bookmarkEnd w:id="552"/>
            </w:ins>
          </w:p>
        </w:tc>
      </w:tr>
      <w:tr w:rsidR="00997D49" w:rsidRPr="00166C1E" w:rsidTr="00997D49">
        <w:trPr>
          <w:ins w:id="555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56" w:author="CSULB" w:date="2012-10-02T12:37:00Z"/>
                <w:sz w:val="24"/>
                <w:szCs w:val="24"/>
              </w:rPr>
            </w:pPr>
            <w:ins w:id="557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CSULB" w:date="2012-10-02T12:37:00Z"/>
                <w:rPrChange w:id="559" w:author="CSULB" w:date="2012-10-02T12:43:00Z">
                  <w:rPr>
                    <w:ins w:id="560" w:author="CSULB" w:date="2012-10-02T12:37:00Z"/>
                    <w:sz w:val="24"/>
                    <w:szCs w:val="24"/>
                  </w:rPr>
                </w:rPrChange>
              </w:rPr>
            </w:pPr>
            <w:ins w:id="561" w:author="CSULB" w:date="2012-10-02T12:37:00Z">
              <w:r w:rsidRPr="00FC3BDE">
                <w:rPr>
                  <w:rFonts w:cs="Arial"/>
                  <w:color w:val="000000"/>
                  <w:rPrChange w:id="562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3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64" w:author="CSULB" w:date="2012-10-02T12:37:00Z"/>
                <w:sz w:val="24"/>
                <w:szCs w:val="24"/>
              </w:rPr>
            </w:pPr>
            <w:ins w:id="565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6" w:author="CSULB" w:date="2012-10-02T12:40:00Z"/>
                <w:rFonts w:eastAsia="Times New Roman" w:cs="Arial"/>
                <w:color w:val="000000"/>
                <w:lang w:eastAsia="en-US"/>
                <w:rPrChange w:id="567" w:author="CSULB" w:date="2012-10-02T12:43:00Z">
                  <w:rPr>
                    <w:ins w:id="568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569" w:author="CSULB" w:date="2012-10-02T12:40:00Z">
              <w:r w:rsidRPr="00FC3BDE">
                <w:rPr>
                  <w:rPrChange w:id="570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ins w:id="571" w:author="CSULB" w:date="2012-10-02T12:44:00Z">
              <w:r w:rsidR="005E1F54">
                <w:t>server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2" w:author="CSULB" w:date="2012-10-02T12:37:00Z"/>
                <w:rFonts w:eastAsia="Times New Roman" w:cs="Arial"/>
                <w:color w:val="000000"/>
                <w:lang w:eastAsia="en-US"/>
                <w:rPrChange w:id="573" w:author="CSULB" w:date="2012-10-02T12:43:00Z">
                  <w:rPr>
                    <w:ins w:id="574" w:author="CSULB" w:date="2012-10-02T12:37:00Z"/>
                    <w:lang w:eastAsia="en-US"/>
                  </w:rPr>
                </w:rPrChange>
              </w:rPr>
              <w:pPrChange w:id="575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76" w:author="CSULB" w:date="2012-10-02T12:40:00Z">
              <w:r w:rsidRPr="005E1F54">
                <w:t xml:space="preserve">Administrator </w:t>
              </w:r>
            </w:ins>
            <w:ins w:id="577" w:author="CSULB" w:date="2012-10-02T13:08:00Z">
              <w:r w:rsidR="002E4D45">
                <w:t xml:space="preserve">or </w:t>
              </w:r>
            </w:ins>
            <w:ins w:id="578" w:author="CSULB" w:date="2012-10-02T12:46:00Z">
              <w:r w:rsidR="005E1F54">
                <w:t xml:space="preserve">User </w:t>
              </w:r>
            </w:ins>
            <w:ins w:id="579" w:author="CSULB" w:date="2012-10-02T12:40:00Z">
              <w:r w:rsidRPr="005E1F54">
                <w:t xml:space="preserve">has logged </w:t>
              </w:r>
            </w:ins>
            <w:ins w:id="580" w:author="CSULB" w:date="2012-10-02T12:47:00Z">
              <w:r w:rsidR="005E1F54">
                <w:t xml:space="preserve">in </w:t>
              </w:r>
            </w:ins>
            <w:ins w:id="581" w:author="CSULB" w:date="2012-10-02T12:40:00Z">
              <w:r w:rsidRPr="005E1F54">
                <w:t>with valid credentials.</w:t>
              </w:r>
            </w:ins>
          </w:p>
        </w:tc>
      </w:tr>
      <w:tr w:rsidR="00997D49" w:rsidRPr="00166C1E" w:rsidTr="00997D49">
        <w:trPr>
          <w:ins w:id="582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83" w:author="CSULB" w:date="2012-10-02T12:37:00Z"/>
                <w:sz w:val="24"/>
                <w:szCs w:val="24"/>
              </w:rPr>
            </w:pPr>
            <w:ins w:id="584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5" w:author="CSULB" w:date="2012-10-02T12:41:00Z"/>
                <w:del w:id="586" w:author="Derek" w:date="2012-10-08T14:46:00Z"/>
              </w:rPr>
              <w:pPrChange w:id="587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8" w:author="CSULB" w:date="2012-10-02T12:41:00Z">
              <w:del w:id="589" w:author="Derek" w:date="2012-10-08T14:46:00Z">
                <w:r w:rsidDel="000805EB">
                  <w:delText>User clicks “Visitor Query” link.</w:delText>
                </w:r>
              </w:del>
            </w:ins>
          </w:p>
          <w:p w:rsidR="000805EB" w:rsidRDefault="005E1F54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CSULB" w:date="2012-10-02T12:41:00Z"/>
              </w:rPr>
              <w:pPrChange w:id="591" w:author="CSULB" w:date="2012-10-02T12:42:00Z">
                <w:pPr>
                  <w:spacing w:after="200" w:line="276" w:lineRule="auto"/>
                  <w:ind w:left="16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2" w:author="CSULB" w:date="2012-10-02T12:45:00Z">
              <w:r>
                <w:t>U</w:t>
              </w:r>
            </w:ins>
            <w:ins w:id="593" w:author="CSULB" w:date="2012-10-02T12:41:00Z">
              <w:r w:rsidR="00997D49">
                <w:t>ser enters all required fields and selects all necessary checkboxes.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4" w:author="CSULB" w:date="2012-10-02T12:41:00Z"/>
              </w:rPr>
              <w:pPrChange w:id="595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6" w:author="CSULB" w:date="2012-10-02T12:41:00Z">
              <w:r>
                <w:t>User selects “search” button</w:t>
              </w:r>
              <w:r>
                <w:rPr>
                  <w:rFonts w:hint="eastAsia"/>
                </w:rPr>
                <w:t>.</w:t>
              </w:r>
            </w:ins>
          </w:p>
          <w:p w:rsidR="009278FE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Derek" w:date="2012-10-08T17:05:00Z"/>
              </w:rPr>
              <w:pPrChange w:id="598" w:author="Derek" w:date="2012-10-08T17:04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9" w:author="CSULB" w:date="2012-10-02T12:41:00Z">
              <w:r>
                <w:t>System returns query results</w:t>
              </w:r>
            </w:ins>
            <w:ins w:id="600" w:author="Derek" w:date="2012-10-08T17:04:00Z">
              <w:r w:rsidR="00ED6079">
                <w:t>, displays it in GUI</w:t>
              </w:r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CSULB" w:date="2012-10-02T12:41:00Z"/>
                <w:del w:id="602" w:author="Derek" w:date="2012-10-08T17:04:00Z"/>
              </w:rPr>
              <w:pPrChange w:id="603" w:author="Derek" w:date="2012-10-08T17:05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4" w:author="CSULB" w:date="2012-10-02T12:41:00Z">
              <w:del w:id="605" w:author="Derek" w:date="2012-10-08T17:04:00Z">
                <w:r w:rsidDel="00ED6079">
                  <w:delText>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CSULB" w:date="2012-10-02T12:42:00Z"/>
                <w:del w:id="607" w:author="Derek" w:date="2012-10-08T17:04:00Z"/>
              </w:rPr>
              <w:pPrChange w:id="608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9" w:author="CSULB" w:date="2012-10-02T12:41:00Z">
              <w:del w:id="610" w:author="Derek" w:date="2012-10-08T17:04:00Z">
                <w:r w:rsidDel="00ED6079">
                  <w:delText xml:space="preserve">User selects </w:delText>
                </w:r>
              </w:del>
              <w:del w:id="611" w:author="Derek" w:date="2012-10-08T14:46:00Z">
                <w:r w:rsidDel="000805EB">
                  <w:delText>“</w:delText>
                </w:r>
              </w:del>
              <w:del w:id="612" w:author="Derek" w:date="2012-10-08T17:04:00Z">
                <w:r w:rsidDel="00ED6079">
                  <w:delText>save</w:delText>
                </w:r>
              </w:del>
              <w:del w:id="613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805EB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4" w:author="CSULB" w:date="2012-10-02T12:37:00Z"/>
                <w:rPrChange w:id="615" w:author="CSULB" w:date="2012-10-02T12:42:00Z">
                  <w:rPr>
                    <w:ins w:id="616" w:author="CSULB" w:date="2012-10-02T12:37:00Z"/>
                    <w:sz w:val="24"/>
                    <w:szCs w:val="24"/>
                  </w:rPr>
                </w:rPrChange>
              </w:rPr>
              <w:pPrChange w:id="617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8" w:author="CSULB" w:date="2012-10-02T12:41:00Z">
              <w:del w:id="619" w:author="Derek" w:date="2012-10-08T14:47:00Z">
                <w:r w:rsidDel="000805EB">
                  <w:delText>6</w:delText>
                </w:r>
              </w:del>
              <w:del w:id="620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1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22" w:author="CSULB" w:date="2012-10-02T12:37:00Z"/>
                <w:sz w:val="24"/>
                <w:szCs w:val="24"/>
              </w:rPr>
            </w:pPr>
            <w:ins w:id="623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4" w:author="CSULB" w:date="2012-10-02T12:37:00Z"/>
                <w:sz w:val="24"/>
                <w:szCs w:val="24"/>
              </w:rPr>
              <w:pPrChange w:id="625" w:author="Derek" w:date="2012-10-08T16:47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26" w:author="CSULB" w:date="2012-10-02T12:42:00Z">
              <w:del w:id="627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628" w:author="CSULB" w:date="2012-10-02T12:45:00Z">
              <w:del w:id="629" w:author="Derek" w:date="2012-10-08T16:33:00Z">
                <w:r w:rsidDel="003B3F88">
                  <w:delText>chooses to save</w:delText>
                </w:r>
              </w:del>
            </w:ins>
            <w:ins w:id="630" w:author="CSULB" w:date="2012-10-02T12:42:00Z">
              <w:del w:id="631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ins w:id="632" w:author="Derek" w:date="2012-10-08T16:33:00Z">
              <w:r w:rsidR="003B3F88">
                <w:t xml:space="preserve">Query results </w:t>
              </w:r>
            </w:ins>
            <w:ins w:id="633" w:author="Derek" w:date="2012-10-08T16:47:00Z">
              <w:r w:rsidR="003217FB">
                <w:t>sent</w:t>
              </w:r>
            </w:ins>
            <w:ins w:id="634" w:author="Derek" w:date="2012-10-08T16:33:00Z">
              <w:r w:rsidR="003B3F88">
                <w:t xml:space="preserve"> to the GUI</w:t>
              </w:r>
            </w:ins>
            <w:ins w:id="635" w:author="CSULB" w:date="2012-10-02T12:42:00Z">
              <w:r>
                <w:rPr>
                  <w:rFonts w:hint="eastAsia"/>
                </w:rPr>
                <w:t>.</w:t>
              </w:r>
            </w:ins>
          </w:p>
        </w:tc>
      </w:tr>
    </w:tbl>
    <w:p w:rsidR="00345ED0" w:rsidRDefault="00345ED0">
      <w:pPr>
        <w:rPr>
          <w:ins w:id="636" w:author="Derek" w:date="2012-10-08T16:29:00Z"/>
          <w:sz w:val="24"/>
          <w:szCs w:val="24"/>
        </w:rPr>
      </w:pPr>
    </w:p>
    <w:p w:rsidR="003B3F88" w:rsidRDefault="003B3F88">
      <w:pPr>
        <w:rPr>
          <w:ins w:id="637" w:author="Derek" w:date="2012-10-08T17:05:00Z"/>
          <w:sz w:val="24"/>
          <w:szCs w:val="24"/>
        </w:rPr>
      </w:pPr>
    </w:p>
    <w:p w:rsidR="00ED6079" w:rsidRDefault="00ED6079">
      <w:pPr>
        <w:rPr>
          <w:ins w:id="638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3B3F88" w:rsidRPr="00166C1E" w:rsidTr="00ED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39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3B3F88" w:rsidRPr="00345ED0" w:rsidRDefault="003B3F88" w:rsidP="00ED02C9">
            <w:pPr>
              <w:jc w:val="right"/>
              <w:rPr>
                <w:ins w:id="640" w:author="Derek" w:date="2012-10-08T16:31:00Z"/>
                <w:b w:val="0"/>
                <w:sz w:val="16"/>
                <w:szCs w:val="16"/>
              </w:rPr>
            </w:pPr>
            <w:ins w:id="641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43" w:author="Derek" w:date="2012-10-08T16:31:00Z"/>
                <w:sz w:val="24"/>
                <w:szCs w:val="24"/>
              </w:rPr>
            </w:pPr>
            <w:ins w:id="644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B3F88" w:rsidP="00ED02C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5" w:author="Derek" w:date="2012-10-08T16:31:00Z"/>
                <w:rFonts w:asciiTheme="minorHAnsi" w:hAnsiTheme="minorHAnsi"/>
              </w:rPr>
            </w:pPr>
            <w:bookmarkStart w:id="646" w:name="_Toc337550469"/>
            <w:ins w:id="647" w:author="Derek" w:date="2012-10-08T16:32:00Z">
              <w:r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ave</w:t>
              </w:r>
            </w:ins>
            <w:ins w:id="648" w:author="Derek" w:date="2012-10-08T16:31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  <w:bookmarkEnd w:id="646"/>
            </w:ins>
          </w:p>
        </w:tc>
      </w:tr>
      <w:tr w:rsidR="003B3F88" w:rsidRPr="00166C1E" w:rsidTr="00ED02C9">
        <w:trPr>
          <w:ins w:id="649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50" w:author="Derek" w:date="2012-10-08T16:31:00Z"/>
                <w:sz w:val="24"/>
                <w:szCs w:val="24"/>
              </w:rPr>
            </w:pPr>
            <w:ins w:id="651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 w:rsidP="00ED02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2" w:author="Derek" w:date="2012-10-08T16:31:00Z"/>
              </w:rPr>
            </w:pPr>
            <w:ins w:id="653" w:author="Derek" w:date="2012-10-08T16:31:00Z">
              <w:r w:rsidRPr="00FC3BDE">
                <w:rPr>
                  <w:rFonts w:cs="Arial"/>
                  <w:color w:val="000000"/>
                </w:rPr>
                <w:t>Administrator, User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4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55" w:author="Derek" w:date="2012-10-08T16:31:00Z"/>
                <w:sz w:val="24"/>
                <w:szCs w:val="24"/>
              </w:rPr>
            </w:pPr>
            <w:ins w:id="656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7" w:author="Derek" w:date="2012-10-08T16:31:00Z"/>
                <w:rFonts w:eastAsia="Times New Roman" w:cs="Arial"/>
                <w:color w:val="000000"/>
                <w:lang w:eastAsia="en-US"/>
              </w:rPr>
              <w:pPrChange w:id="658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59" w:author="Derek" w:date="2012-10-08T16:31:00Z">
              <w:r w:rsidRPr="00FC3BDE">
                <w:t xml:space="preserve">Network connection to </w:t>
              </w:r>
              <w:r>
                <w:t>server</w:t>
              </w:r>
            </w:ins>
          </w:p>
          <w:p w:rsidR="003B3F88" w:rsidRDefault="003B3F88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0" w:author="Derek" w:date="2012-10-08T16:31:00Z"/>
                <w:rFonts w:eastAsia="Times New Roman" w:cs="Arial"/>
                <w:color w:val="000000"/>
                <w:lang w:eastAsia="en-US"/>
              </w:rPr>
              <w:pPrChange w:id="661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62" w:author="Derek" w:date="2012-10-08T16:31:00Z">
              <w:r w:rsidRPr="005E1F54">
                <w:t xml:space="preserve">Administrator </w:t>
              </w:r>
              <w:r>
                <w:t xml:space="preserve">or User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3B3F88" w:rsidRPr="00166C1E" w:rsidTr="00ED02C9">
        <w:trPr>
          <w:ins w:id="663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64" w:author="Derek" w:date="2012-10-08T16:31:00Z"/>
                <w:sz w:val="24"/>
                <w:szCs w:val="24"/>
              </w:rPr>
            </w:pPr>
            <w:ins w:id="665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217FB" w:rsidRDefault="003217FB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6" w:author="Derek" w:date="2012-10-08T16:46:00Z"/>
              </w:rPr>
              <w:pPrChange w:id="667" w:author="Derek" w:date="2012-10-08T17:06:00Z">
                <w:pPr>
                  <w:pStyle w:val="ListParagraph"/>
                  <w:numPr>
                    <w:numId w:val="4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68" w:author="Derek" w:date="2012-10-08T16:46:00Z">
              <w:r>
                <w:t xml:space="preserve">User selects file </w:t>
              </w:r>
              <w:r>
                <w:sym w:font="Wingdings" w:char="F0E0"/>
              </w:r>
              <w:r>
                <w:t xml:space="preserve"> </w:t>
              </w:r>
            </w:ins>
            <w:ins w:id="669" w:author="Derek" w:date="2012-10-08T17:07:00Z">
              <w:r w:rsidR="009278FE">
                <w:t>S</w:t>
              </w:r>
            </w:ins>
            <w:ins w:id="670" w:author="Derek" w:date="2012-10-08T16:46:00Z">
              <w:r>
                <w:t>ave/</w:t>
              </w:r>
            </w:ins>
            <w:ins w:id="671" w:author="Derek" w:date="2012-10-08T17:07:00Z">
              <w:r w:rsidR="009278FE">
                <w:t>S</w:t>
              </w:r>
            </w:ins>
            <w:ins w:id="672" w:author="Derek" w:date="2012-10-08T16:46:00Z">
              <w:r>
                <w:t xml:space="preserve">ave as </w:t>
              </w:r>
            </w:ins>
            <w:ins w:id="673" w:author="Derek" w:date="2012-10-08T16:58:00Z">
              <w:r w:rsidR="00ED6079">
                <w:t>from</w:t>
              </w:r>
            </w:ins>
            <w:ins w:id="674" w:author="Derek" w:date="2012-10-08T16:46:00Z">
              <w:r>
                <w:t xml:space="preserve"> menu</w:t>
              </w:r>
            </w:ins>
          </w:p>
          <w:p w:rsidR="003B3F88" w:rsidRDefault="003B3F88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5" w:author="Derek" w:date="2012-10-08T17:06:00Z"/>
              </w:rPr>
              <w:pPrChange w:id="676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77" w:author="Derek" w:date="2012-10-08T16:31:00Z">
              <w:r>
                <w:t>User selects directory to save data on local computer.</w:t>
              </w:r>
            </w:ins>
          </w:p>
          <w:p w:rsidR="009278FE" w:rsidRDefault="009278F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8" w:author="Derek" w:date="2012-10-08T16:31:00Z"/>
              </w:rPr>
              <w:pPrChange w:id="679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0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81" w:author="Derek" w:date="2012-10-08T16:31:00Z"/>
                <w:sz w:val="24"/>
                <w:szCs w:val="24"/>
              </w:rPr>
            </w:pPr>
            <w:ins w:id="682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3B3F88" w:rsidP="00ED02C9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3" w:author="Derek" w:date="2012-10-08T16:31:00Z"/>
                <w:sz w:val="24"/>
                <w:szCs w:val="24"/>
              </w:rPr>
            </w:pPr>
            <w:ins w:id="684" w:author="Derek" w:date="2012-10-08T16:31:00Z">
              <w:r>
                <w:rPr>
                  <w:rFonts w:hint="eastAsia"/>
                </w:rPr>
                <w:t xml:space="preserve">If </w:t>
              </w:r>
              <w:r>
                <w:t>user chooses to save their queried data,</w:t>
              </w:r>
              <w:r>
                <w:rPr>
                  <w:rFonts w:hint="eastAsia"/>
                </w:rPr>
                <w:t xml:space="preserve"> </w:t>
              </w:r>
              <w:r>
                <w:t>data is saved into user directory</w:t>
              </w:r>
              <w:r>
                <w:rPr>
                  <w:rFonts w:hint="eastAsia"/>
                </w:rPr>
                <w:t>.</w:t>
              </w:r>
            </w:ins>
          </w:p>
        </w:tc>
      </w:tr>
    </w:tbl>
    <w:p w:rsidR="003B3F88" w:rsidRDefault="003B3F88">
      <w:pPr>
        <w:rPr>
          <w:ins w:id="685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E1F54" w:rsidRPr="00166C1E" w:rsidDel="00ED6079" w:rsidTr="005E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86" w:author="CSULB" w:date="2012-10-02T12:45:00Z"/>
          <w:del w:id="687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688" w:author="CSULB" w:date="2012-10-02T12:45:00Z"/>
                <w:del w:id="689" w:author="Derek" w:date="2012-10-08T16:59:00Z"/>
                <w:b w:val="0"/>
                <w:sz w:val="16"/>
                <w:szCs w:val="16"/>
              </w:rPr>
            </w:pPr>
            <w:ins w:id="690" w:author="CSULB" w:date="2012-10-02T12:45:00Z">
              <w:del w:id="691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2" w:author="CSULB" w:date="2012-10-02T12:45:00Z"/>
          <w:del w:id="693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694" w:author="CSULB" w:date="2012-10-02T12:45:00Z"/>
                <w:del w:id="695" w:author="Derek" w:date="2012-10-08T16:59:00Z"/>
                <w:sz w:val="24"/>
                <w:szCs w:val="24"/>
              </w:rPr>
            </w:pPr>
            <w:ins w:id="696" w:author="CSULB" w:date="2012-10-02T12:45:00Z">
              <w:del w:id="697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8" w:author="CSULB" w:date="2012-10-02T12:45:00Z"/>
                <w:del w:id="699" w:author="Derek" w:date="2012-10-08T16:59:00Z"/>
                <w:rFonts w:asciiTheme="minorHAnsi" w:hAnsiTheme="minorHAnsi"/>
              </w:rPr>
            </w:pPr>
            <w:ins w:id="700" w:author="CSULB" w:date="2012-10-02T12:47:00Z">
              <w:del w:id="701" w:author="Derek" w:date="2012-10-08T16:59:00Z">
                <w:r w:rsidDel="00ED6079">
                  <w:delText>Begin Data Streaming</w:delText>
                </w:r>
              </w:del>
            </w:ins>
          </w:p>
        </w:tc>
      </w:tr>
      <w:tr w:rsidR="005E1F54" w:rsidRPr="00166C1E" w:rsidDel="00ED6079" w:rsidTr="005E1F54">
        <w:trPr>
          <w:ins w:id="702" w:author="CSULB" w:date="2012-10-02T12:45:00Z"/>
          <w:del w:id="703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04" w:author="CSULB" w:date="2012-10-02T12:45:00Z"/>
                <w:del w:id="705" w:author="Derek" w:date="2012-10-08T16:59:00Z"/>
                <w:sz w:val="24"/>
                <w:szCs w:val="24"/>
              </w:rPr>
            </w:pPr>
            <w:ins w:id="706" w:author="CSULB" w:date="2012-10-02T12:45:00Z">
              <w:del w:id="707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8" w:author="CSULB" w:date="2012-10-02T12:45:00Z"/>
                <w:del w:id="709" w:author="Derek" w:date="2012-10-08T16:59:00Z"/>
              </w:rPr>
            </w:pPr>
            <w:ins w:id="710" w:author="CSULB" w:date="2012-10-02T12:45:00Z">
              <w:del w:id="711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2" w:author="CSULB" w:date="2012-10-02T12:45:00Z"/>
          <w:del w:id="713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14" w:author="CSULB" w:date="2012-10-02T12:45:00Z"/>
                <w:del w:id="715" w:author="Derek" w:date="2012-10-08T16:59:00Z"/>
                <w:sz w:val="24"/>
                <w:szCs w:val="24"/>
              </w:rPr>
            </w:pPr>
            <w:ins w:id="716" w:author="CSULB" w:date="2012-10-02T12:45:00Z">
              <w:del w:id="717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8" w:author="CSULB" w:date="2012-10-02T12:45:00Z"/>
                <w:del w:id="719" w:author="Derek" w:date="2012-10-08T16:59:00Z"/>
                <w:rFonts w:eastAsia="Times New Roman" w:cs="Arial"/>
                <w:color w:val="000000"/>
                <w:lang w:eastAsia="en-US"/>
              </w:rPr>
              <w:pPrChange w:id="720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1" w:author="CSULB" w:date="2012-10-02T12:45:00Z">
              <w:del w:id="722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3" w:author="CSULB" w:date="2012-10-02T12:45:00Z"/>
                <w:del w:id="724" w:author="Derek" w:date="2012-10-08T16:59:00Z"/>
                <w:rFonts w:eastAsia="Times New Roman" w:cs="Arial"/>
                <w:color w:val="000000"/>
                <w:lang w:eastAsia="en-US"/>
              </w:rPr>
              <w:pPrChange w:id="725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6" w:author="CSULB" w:date="2012-10-02T12:45:00Z">
              <w:del w:id="727" w:author="Derek" w:date="2012-10-08T16:59:00Z">
                <w:r w:rsidRPr="005E1F54" w:rsidDel="00ED6079">
                  <w:delText>Administrator</w:delText>
                </w:r>
              </w:del>
            </w:ins>
            <w:ins w:id="728" w:author="CSULB" w:date="2012-10-02T12:46:00Z">
              <w:del w:id="729" w:author="Derek" w:date="2012-10-08T16:59:00Z">
                <w:r w:rsidDel="00ED6079">
                  <w:delText xml:space="preserve"> or User</w:delText>
                </w:r>
              </w:del>
            </w:ins>
            <w:ins w:id="730" w:author="CSULB" w:date="2012-10-02T12:45:00Z">
              <w:del w:id="731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732" w:author="CSULB" w:date="2012-10-02T12:46:00Z">
              <w:del w:id="733" w:author="Derek" w:date="2012-10-08T16:59:00Z">
                <w:r w:rsidDel="00ED6079">
                  <w:delText xml:space="preserve">in </w:delText>
                </w:r>
              </w:del>
            </w:ins>
            <w:ins w:id="734" w:author="CSULB" w:date="2012-10-02T12:45:00Z">
              <w:del w:id="735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736" w:author="CSULB" w:date="2012-10-02T12:45:00Z"/>
          <w:del w:id="737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38" w:author="CSULB" w:date="2012-10-02T12:45:00Z"/>
                <w:del w:id="739" w:author="Derek" w:date="2012-10-08T16:59:00Z"/>
                <w:sz w:val="24"/>
                <w:szCs w:val="24"/>
              </w:rPr>
            </w:pPr>
            <w:ins w:id="740" w:author="CSULB" w:date="2012-10-02T12:45:00Z">
              <w:del w:id="741" w:author="Derek" w:date="2012-10-08T16:59:00Z">
                <w:r w:rsidRPr="00166C1E" w:rsidDel="00ED6079">
                  <w:rPr>
                    <w:sz w:val="24"/>
                    <w:szCs w:val="24"/>
                  </w:rPr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2" w:author="CSULB" w:date="2012-10-02T12:50:00Z"/>
                <w:del w:id="743" w:author="Derek" w:date="2012-10-08T16:59:00Z"/>
              </w:rPr>
              <w:pPrChange w:id="744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5" w:author="CSULB" w:date="2012-10-02T12:50:00Z">
              <w:del w:id="746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7" w:author="CSULB" w:date="2012-10-02T12:50:00Z"/>
                <w:del w:id="748" w:author="Derek" w:date="2012-10-08T16:59:00Z"/>
              </w:rPr>
              <w:pPrChange w:id="749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50" w:author="CSULB" w:date="2012-10-02T12:50:00Z">
              <w:del w:id="751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2" w:author="CSULB" w:date="2012-10-02T12:50:00Z"/>
                <w:del w:id="753" w:author="Derek" w:date="2012-10-08T16:59:00Z"/>
              </w:rPr>
              <w:pPrChange w:id="754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55" w:author="CSULB" w:date="2012-10-02T12:50:00Z">
              <w:del w:id="756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757" w:author="CSULB" w:date="2012-10-02T12:51:00Z">
              <w:del w:id="758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9" w:author="CSULB" w:date="2012-10-02T12:45:00Z"/>
                <w:del w:id="760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61" w:author="CSULB" w:date="2012-10-02T12:45:00Z"/>
          <w:del w:id="762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63" w:author="CSULB" w:date="2012-10-02T12:45:00Z"/>
                <w:del w:id="764" w:author="Derek" w:date="2012-10-08T16:59:00Z"/>
                <w:sz w:val="24"/>
                <w:szCs w:val="24"/>
              </w:rPr>
            </w:pPr>
            <w:ins w:id="765" w:author="CSULB" w:date="2012-10-02T12:45:00Z">
              <w:del w:id="766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7" w:author="CSULB" w:date="2012-10-02T12:45:00Z"/>
                <w:del w:id="768" w:author="Derek" w:date="2012-10-08T16:59:00Z"/>
                <w:sz w:val="24"/>
                <w:szCs w:val="24"/>
              </w:rPr>
            </w:pPr>
            <w:ins w:id="769" w:author="CSULB" w:date="2012-10-02T12:51:00Z">
              <w:del w:id="770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  <w:tr w:rsidR="00640016" w:rsidRPr="00166C1E" w:rsidTr="000805EB">
        <w:trPr>
          <w:ins w:id="771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772" w:author="CSULB" w:date="2012-10-02T13:16:00Z"/>
                <w:b w:val="0"/>
                <w:sz w:val="16"/>
                <w:szCs w:val="16"/>
              </w:rPr>
            </w:pPr>
            <w:ins w:id="773" w:author="CSULB" w:date="2012-10-02T13:16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4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75" w:author="CSULB" w:date="2012-10-02T13:16:00Z"/>
                <w:sz w:val="24"/>
                <w:szCs w:val="24"/>
              </w:rPr>
            </w:pPr>
            <w:ins w:id="776" w:author="CSULB" w:date="2012-10-02T13:16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7" w:author="CSULB" w:date="2012-10-02T13:16:00Z"/>
                <w:rFonts w:asciiTheme="minorHAnsi" w:hAnsiTheme="minorHAnsi"/>
              </w:rPr>
            </w:pPr>
            <w:bookmarkStart w:id="778" w:name="_Toc337550470"/>
            <w:ins w:id="779" w:author="CSULB" w:date="2012-10-02T13:18:00Z">
              <w:r>
                <w:t>Add User</w:t>
              </w:r>
            </w:ins>
            <w:bookmarkEnd w:id="778"/>
          </w:p>
        </w:tc>
      </w:tr>
      <w:tr w:rsidR="00640016" w:rsidRPr="00166C1E" w:rsidTr="000805EB">
        <w:trPr>
          <w:ins w:id="780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81" w:author="CSULB" w:date="2012-10-02T13:16:00Z"/>
                <w:sz w:val="24"/>
                <w:szCs w:val="24"/>
              </w:rPr>
            </w:pPr>
            <w:ins w:id="782" w:author="CSULB" w:date="2012-10-02T13:16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3" w:author="CSULB" w:date="2012-10-02T13:16:00Z"/>
              </w:rPr>
            </w:pPr>
            <w:ins w:id="784" w:author="CSULB" w:date="2012-10-02T13:16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5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86" w:author="CSULB" w:date="2012-10-02T13:16:00Z"/>
                <w:sz w:val="24"/>
                <w:szCs w:val="24"/>
              </w:rPr>
            </w:pPr>
            <w:ins w:id="787" w:author="CSULB" w:date="2012-10-02T13:16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8" w:author="CSULB" w:date="2012-10-02T13:16:00Z"/>
                <w:rFonts w:eastAsia="Times New Roman" w:cs="Arial"/>
                <w:color w:val="000000"/>
                <w:lang w:eastAsia="en-US"/>
              </w:rPr>
              <w:pPrChange w:id="789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90" w:author="CSULB" w:date="2012-10-02T13:16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1" w:author="CSULB" w:date="2012-10-02T13:16:00Z"/>
                <w:rFonts w:eastAsia="Times New Roman" w:cs="Arial"/>
                <w:color w:val="000000"/>
                <w:lang w:eastAsia="en-US"/>
              </w:rPr>
              <w:pPrChange w:id="792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93" w:author="CSULB" w:date="2012-10-02T13:16:00Z">
              <w:r w:rsidRPr="005E1F54">
                <w:t>Administrator</w:t>
              </w:r>
              <w:r>
                <w:t xml:space="preserve">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794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95" w:author="CSULB" w:date="2012-10-02T13:16:00Z"/>
                <w:sz w:val="24"/>
                <w:szCs w:val="24"/>
              </w:rPr>
            </w:pPr>
            <w:ins w:id="796" w:author="CSULB" w:date="2012-10-02T13:16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7" w:author="CSULB" w:date="2012-10-02T13:17:00Z"/>
              </w:rPr>
              <w:pPrChange w:id="798" w:author="CSULB" w:date="2012-10-02T13:18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99" w:author="Derek" w:date="2012-10-08T17:07:00Z">
              <w:r>
                <w:t>User s</w:t>
              </w:r>
            </w:ins>
            <w:ins w:id="800" w:author="CSULB" w:date="2012-10-02T13:17:00Z">
              <w:del w:id="801" w:author="Derek" w:date="2012-10-08T17:07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802" w:author="Derek" w:date="2012-10-08T16:24:00Z">
              <w:r w:rsidR="003B3F88">
                <w:t xml:space="preserve">file </w:t>
              </w:r>
              <w:r w:rsidR="003B3F88">
                <w:sym w:font="Wingdings" w:char="F0E0"/>
              </w:r>
              <w:r w:rsidR="003B3F88">
                <w:t xml:space="preserve"> </w:t>
              </w:r>
            </w:ins>
            <w:ins w:id="803" w:author="CSULB" w:date="2012-10-02T13:17:00Z">
              <w:del w:id="804" w:author="Derek" w:date="2012-10-08T16:24:00Z">
                <w:r w:rsidR="00640016" w:rsidDel="003B3F88">
                  <w:delText>“</w:delText>
                </w:r>
              </w:del>
              <w:r w:rsidR="00640016">
                <w:t>Add User</w:t>
              </w:r>
              <w:del w:id="805" w:author="Derek" w:date="2012-10-08T16:24:00Z">
                <w:r w:rsidR="00640016" w:rsidDel="003B3F88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6" w:author="CSULB" w:date="2012-10-02T13:16:00Z"/>
              </w:rPr>
              <w:pPrChange w:id="807" w:author="CSULB" w:date="2012-10-02T13:18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08" w:author="Derek" w:date="2012-10-08T17:07:00Z">
              <w:r>
                <w:t>User a</w:t>
              </w:r>
            </w:ins>
            <w:ins w:id="809" w:author="CSULB" w:date="2012-10-02T13:17:00Z">
              <w:del w:id="810" w:author="Derek" w:date="2012-10-08T17:07:00Z">
                <w:r w:rsidR="00640016" w:rsidDel="009278FE">
                  <w:delText>A</w:delText>
                </w:r>
              </w:del>
              <w:r w:rsidR="00640016">
                <w:t>dds new username and password and optionally selects to add new user to administrator group.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1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12" w:author="CSULB" w:date="2012-10-02T13:16:00Z"/>
                <w:sz w:val="24"/>
                <w:szCs w:val="24"/>
              </w:rPr>
            </w:pPr>
            <w:ins w:id="813" w:author="CSULB" w:date="2012-10-02T13:16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4" w:author="CSULB" w:date="2012-10-02T13:16:00Z"/>
                <w:sz w:val="24"/>
                <w:szCs w:val="24"/>
              </w:rPr>
            </w:pPr>
            <w:ins w:id="815" w:author="CSULB" w:date="2012-10-02T13:18:00Z">
              <w:r>
                <w:t>New user may log into system with newly created credentials</w:t>
              </w:r>
            </w:ins>
          </w:p>
        </w:tc>
      </w:tr>
    </w:tbl>
    <w:p w:rsidR="00ED6079" w:rsidRDefault="00ED6079">
      <w:pPr>
        <w:rPr>
          <w:ins w:id="816" w:author="Derek" w:date="2012-10-08T16:57:00Z"/>
        </w:rPr>
        <w:pPrChange w:id="817" w:author="Derek" w:date="2012-10-08T16:57:00Z">
          <w:pPr>
            <w:pStyle w:val="Heading1"/>
          </w:pPr>
        </w:pPrChange>
      </w:pPr>
    </w:p>
    <w:p w:rsidR="00ED6079" w:rsidRDefault="00ED6079">
      <w:pPr>
        <w:rPr>
          <w:ins w:id="818" w:author="Derek" w:date="2012-10-08T16:57:00Z"/>
        </w:rPr>
        <w:pPrChange w:id="819" w:author="Derek" w:date="2012-10-08T16:57:00Z">
          <w:pPr>
            <w:pStyle w:val="Heading1"/>
          </w:pPr>
        </w:pPrChange>
      </w:pPr>
    </w:p>
    <w:p w:rsidR="00ED6079" w:rsidRPr="00ED02C9" w:rsidRDefault="00ED6079">
      <w:pPr>
        <w:rPr>
          <w:ins w:id="820" w:author="CSULB" w:date="2012-10-02T13:19:00Z"/>
        </w:rPr>
        <w:pPrChange w:id="821" w:author="Derek" w:date="2012-10-08T16:57:00Z">
          <w:pPr>
            <w:pStyle w:val="Heading1"/>
          </w:pPr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640016" w:rsidRPr="00166C1E" w:rsidTr="0008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22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823" w:author="CSULB" w:date="2012-10-02T13:19:00Z"/>
                <w:b w:val="0"/>
                <w:sz w:val="16"/>
                <w:szCs w:val="16"/>
              </w:rPr>
            </w:pPr>
            <w:ins w:id="824" w:author="CSULB" w:date="2012-10-02T13:19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5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26" w:author="CSULB" w:date="2012-10-02T13:19:00Z"/>
                <w:sz w:val="24"/>
                <w:szCs w:val="24"/>
              </w:rPr>
            </w:pPr>
            <w:ins w:id="827" w:author="CSULB" w:date="2012-10-02T13:19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8" w:author="CSULB" w:date="2012-10-02T13:19:00Z"/>
                <w:rFonts w:asciiTheme="minorHAnsi" w:hAnsiTheme="minorHAnsi"/>
              </w:rPr>
            </w:pPr>
            <w:bookmarkStart w:id="829" w:name="_Toc337550471"/>
            <w:ins w:id="830" w:author="CSULB" w:date="2012-10-02T13:19:00Z">
              <w:r>
                <w:t>Remove User</w:t>
              </w:r>
              <w:bookmarkEnd w:id="829"/>
            </w:ins>
          </w:p>
        </w:tc>
      </w:tr>
      <w:tr w:rsidR="00640016" w:rsidRPr="00166C1E" w:rsidTr="000805EB">
        <w:trPr>
          <w:ins w:id="831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32" w:author="CSULB" w:date="2012-10-02T13:19:00Z"/>
                <w:sz w:val="24"/>
                <w:szCs w:val="24"/>
              </w:rPr>
            </w:pPr>
            <w:ins w:id="833" w:author="CSULB" w:date="2012-10-02T13:19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4" w:author="CSULB" w:date="2012-10-02T13:19:00Z"/>
              </w:rPr>
            </w:pPr>
            <w:ins w:id="835" w:author="CSULB" w:date="2012-10-02T13:19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36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37" w:author="CSULB" w:date="2012-10-02T13:19:00Z"/>
                <w:sz w:val="24"/>
                <w:szCs w:val="24"/>
              </w:rPr>
            </w:pPr>
            <w:ins w:id="838" w:author="CSULB" w:date="2012-10-02T13:19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9" w:author="CSULB" w:date="2012-10-02T13:19:00Z"/>
                <w:rFonts w:eastAsia="Times New Roman" w:cs="Arial"/>
                <w:color w:val="000000"/>
                <w:lang w:eastAsia="en-US"/>
              </w:rPr>
              <w:pPrChange w:id="840" w:author="CSULB" w:date="2012-10-02T13:19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41" w:author="CSULB" w:date="2012-10-02T13:19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2" w:author="CSULB" w:date="2012-10-02T13:19:00Z"/>
                <w:rFonts w:eastAsia="Times New Roman" w:cs="Arial"/>
                <w:color w:val="000000"/>
                <w:lang w:eastAsia="en-US"/>
              </w:rPr>
              <w:pPrChange w:id="843" w:author="CSULB" w:date="2012-10-02T13:21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44" w:author="CSULB" w:date="2012-10-02T13:19:00Z">
              <w:r w:rsidRPr="005E1F54">
                <w:t>Administrator</w:t>
              </w:r>
            </w:ins>
            <w:ins w:id="845" w:author="Derek" w:date="2012-10-08T16:25:00Z">
              <w:r w:rsidR="003B3F88">
                <w:t xml:space="preserve"> </w:t>
              </w:r>
            </w:ins>
            <w:ins w:id="846" w:author="CSULB" w:date="2012-10-02T13:19:00Z"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847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48" w:author="CSULB" w:date="2012-10-02T13:19:00Z"/>
                <w:sz w:val="24"/>
                <w:szCs w:val="24"/>
              </w:rPr>
            </w:pPr>
            <w:ins w:id="849" w:author="CSULB" w:date="2012-10-02T13:19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0" w:author="CSULB" w:date="2012-10-02T13:20:00Z"/>
              </w:rPr>
              <w:pPrChange w:id="851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52" w:author="Derek" w:date="2012-10-08T17:08:00Z">
              <w:r>
                <w:t>User s</w:t>
              </w:r>
            </w:ins>
            <w:ins w:id="853" w:author="CSULB" w:date="2012-10-02T13:19:00Z">
              <w:del w:id="854" w:author="Derek" w:date="2012-10-08T17:08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855" w:author="Derek" w:date="2012-10-08T16:57:00Z">
              <w:r w:rsidR="00ED6079">
                <w:t xml:space="preserve">file </w:t>
              </w:r>
              <w:r w:rsidR="00ED6079">
                <w:sym w:font="Wingdings" w:char="F0E0"/>
              </w:r>
            </w:ins>
            <w:ins w:id="856" w:author="CSULB" w:date="2012-10-02T13:19:00Z">
              <w:del w:id="857" w:author="Derek" w:date="2012-10-08T16:57:00Z">
                <w:r w:rsidR="00640016" w:rsidDel="00ED6079">
                  <w:delText>“</w:delText>
                </w:r>
              </w:del>
            </w:ins>
            <w:ins w:id="858" w:author="CSULB" w:date="2012-10-02T13:20:00Z">
              <w:r w:rsidR="00640016">
                <w:t xml:space="preserve">Remove </w:t>
              </w:r>
              <w:del w:id="859" w:author="Derek" w:date="2012-10-08T16:57:00Z">
                <w:r w:rsidR="00640016" w:rsidDel="00ED6079">
                  <w:delText>U</w:delText>
                </w:r>
              </w:del>
            </w:ins>
            <w:ins w:id="860" w:author="Derek" w:date="2012-10-08T16:57:00Z">
              <w:r w:rsidR="00ED6079">
                <w:t>U</w:t>
              </w:r>
            </w:ins>
            <w:ins w:id="861" w:author="CSULB" w:date="2012-10-02T13:20:00Z">
              <w:r w:rsidR="00640016">
                <w:t>ser</w:t>
              </w:r>
              <w:del w:id="862" w:author="Derek" w:date="2012-10-08T16:57:00Z">
                <w:r w:rsidR="00640016" w:rsidDel="00ED6079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3" w:author="CSULB" w:date="2012-10-02T13:20:00Z"/>
              </w:rPr>
              <w:pPrChange w:id="864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65" w:author="CSULB" w:date="2012-10-02T13:20:00Z">
              <w:r>
                <w:t xml:space="preserve">In list of users, selects user from whom to remove </w:t>
              </w:r>
            </w:ins>
            <w:ins w:id="866" w:author="CSULB" w:date="2012-10-02T13:21:00Z">
              <w:r>
                <w:t>cred</w:t>
              </w:r>
              <w:del w:id="867" w:author="Derek" w:date="2012-10-08T16:59:00Z">
                <w:r w:rsidDel="00ED6079">
                  <w:delText>i</w:delText>
                </w:r>
              </w:del>
              <w:r>
                <w:t>entials</w:t>
              </w:r>
            </w:ins>
            <w:ins w:id="868" w:author="CSULB" w:date="2012-10-02T13:20:00Z">
              <w:r>
                <w:t>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9" w:author="CSULB" w:date="2012-10-02T13:19:00Z"/>
              </w:rPr>
              <w:pPrChange w:id="870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71" w:author="CSULB" w:date="2012-10-02T13:20:00Z">
              <w:r>
                <w:t>Confirms action on pop-up.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72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73" w:author="CSULB" w:date="2012-10-02T13:19:00Z"/>
                <w:sz w:val="24"/>
                <w:szCs w:val="24"/>
              </w:rPr>
            </w:pPr>
            <w:ins w:id="874" w:author="CSULB" w:date="2012-10-02T13:19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5" w:author="CSULB" w:date="2012-10-02T13:19:00Z"/>
                <w:sz w:val="24"/>
                <w:szCs w:val="24"/>
              </w:rPr>
            </w:pPr>
            <w:ins w:id="876" w:author="CSULB" w:date="2012-10-02T13:21:00Z">
              <w:r>
                <w:t>Removed user is no longer able to validate on system.</w:t>
              </w:r>
            </w:ins>
          </w:p>
        </w:tc>
      </w:tr>
    </w:tbl>
    <w:p w:rsidR="000805EB" w:rsidRDefault="000805EB">
      <w:pPr>
        <w:rPr>
          <w:ins w:id="877" w:author="CSULB" w:date="2012-10-02T13:15:00Z"/>
        </w:rPr>
        <w:pPrChange w:id="878" w:author="CSULB" w:date="2012-10-02T13:19:00Z">
          <w:pPr>
            <w:pStyle w:val="Heading1"/>
          </w:pPr>
        </w:pPrChange>
      </w:pPr>
    </w:p>
    <w:p w:rsidR="00640016" w:rsidRDefault="00640016">
      <w:pPr>
        <w:rPr>
          <w:ins w:id="879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880" w:author="CSULB" w:date="2012-10-02T13:15:00Z">
        <w:r>
          <w:br w:type="page"/>
        </w:r>
      </w:ins>
    </w:p>
    <w:p w:rsidR="000805EB" w:rsidRDefault="003B069F">
      <w:pPr>
        <w:pStyle w:val="Heading1"/>
        <w:rPr>
          <w:ins w:id="881" w:author="CSULB" w:date="2012-10-02T12:15:00Z"/>
        </w:rPr>
        <w:pPrChange w:id="882" w:author="CSULB" w:date="2012-10-02T12:18:00Z">
          <w:pPr/>
        </w:pPrChange>
      </w:pPr>
      <w:bookmarkStart w:id="883" w:name="_Toc337550472"/>
      <w:ins w:id="884" w:author="CSULB" w:date="2012-10-02T12:23:00Z">
        <w:r>
          <w:t>Appendix</w:t>
        </w:r>
      </w:ins>
      <w:ins w:id="885" w:author="CSULB" w:date="2012-10-02T12:19:00Z">
        <w:r w:rsidR="00345ED0">
          <w:t xml:space="preserve"> 1 – System Overview Diagram</w:t>
        </w:r>
      </w:ins>
      <w:r w:rsidR="00ED02C9">
        <w:t>s</w:t>
      </w:r>
      <w:ins w:id="886" w:author="CSULB" w:date="2012-10-02T12:19:00Z">
        <w:r w:rsidR="00345ED0">
          <w:t xml:space="preserve"> (updated </w:t>
        </w:r>
      </w:ins>
      <w:r w:rsidR="007175C4">
        <w:t>10/09/2012</w:t>
      </w:r>
      <w:ins w:id="887" w:author="CSULB" w:date="2012-10-02T12:19:00Z">
        <w:r w:rsidR="00345ED0">
          <w:t>)</w:t>
        </w:r>
      </w:ins>
      <w:bookmarkEnd w:id="883"/>
    </w:p>
    <w:p w:rsidR="007175C4" w:rsidRDefault="00406422">
      <w:pPr>
        <w:keepNext/>
        <w:rPr>
          <w:noProof/>
          <w:sz w:val="24"/>
          <w:szCs w:val="24"/>
          <w:lang w:eastAsia="en-US"/>
        </w:rPr>
      </w:pPr>
      <w:ins w:id="888" w:author="CSULB" w:date="2012-10-02T12:59:00Z">
        <w:r>
          <w:rPr>
            <w:sz w:val="24"/>
            <w:szCs w:val="24"/>
          </w:rPr>
          <w:t xml:space="preserve"> </w:t>
        </w:r>
      </w:ins>
    </w:p>
    <w:p w:rsidR="00345ED0" w:rsidRDefault="00FC29CA">
      <w:pPr>
        <w:rPr>
          <w:ins w:id="889" w:author="CSULB" w:date="2012-10-02T12:20:00Z"/>
          <w:noProof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B0F4E64" wp14:editId="2F8F6BB9">
            <wp:extent cx="5486400" cy="430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0" w:name="_GoBack"/>
      <w:bookmarkEnd w:id="890"/>
      <w:r w:rsidR="007175C4">
        <w:rPr>
          <w:noProof/>
          <w:sz w:val="24"/>
          <w:szCs w:val="24"/>
          <w:lang w:eastAsia="en-US"/>
        </w:rPr>
        <w:br w:type="page"/>
      </w:r>
    </w:p>
    <w:p w:rsidR="00ED02C9" w:rsidRDefault="00ED02C9" w:rsidP="00ED02C9">
      <w:pPr>
        <w:pStyle w:val="Heading1"/>
      </w:pPr>
    </w:p>
    <w:p w:rsidR="00ED02C9" w:rsidRDefault="007175C4" w:rsidP="00ED02C9">
      <w:pPr>
        <w:pStyle w:val="Heading1"/>
      </w:pPr>
      <w:bookmarkStart w:id="891" w:name="_Toc337550439"/>
      <w:bookmarkStart w:id="892" w:name="_Toc337550473"/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-79.8pt;margin-top:8.85pt;width:576.65pt;height:0;z-index:251773952" o:connectortype="straight">
            <v:stroke dashstyle="1 1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144.35pt;margin-top:20.4pt;width:104.6pt;height:70.6pt;z-index:251673600" strokecolor="#94c600 [3204]" strokeweight="1.5pt">
            <v:textbox>
              <w:txbxContent>
                <w:p w:rsidR="007175C4" w:rsidRDefault="007175C4">
                  <w:r>
                    <w:t>Main Service Loop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D02C9">
                    <w:rPr>
                      <w:sz w:val="16"/>
                      <w:szCs w:val="16"/>
                    </w:rPr>
                    <w:t>Responds to changes in COM port status.</w:t>
                  </w:r>
                  <w:proofErr w:type="gramEnd"/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End w:id="891"/>
      <w:bookmarkEnd w:id="892"/>
    </w:p>
    <w:p w:rsidR="003A6883" w:rsidRDefault="007175C4">
      <w:pPr>
        <w:pStyle w:val="Heading2"/>
        <w:pPrChange w:id="893" w:author="CSULB" w:date="2012-10-02T12:20:00Z">
          <w:pPr/>
        </w:pPrChange>
      </w:pPr>
      <w:bookmarkStart w:id="894" w:name="_Toc337550440"/>
      <w:bookmarkStart w:id="895" w:name="_Toc337550474"/>
      <w:r>
        <w:rPr>
          <w:noProof/>
          <w:lang w:eastAsia="en-US"/>
        </w:rPr>
        <w:pict>
          <v:shape id="_x0000_s1208" type="#_x0000_t32" style="position:absolute;margin-left:53.3pt;margin-top:147.3pt;width:91.05pt;height:.05pt;z-index:25178112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212" type="#_x0000_t202" style="position:absolute;margin-left:385.25pt;margin-top:125.55pt;width:99.15pt;height:29.2pt;z-index:251786240" stroked="f">
            <v:textbox>
              <w:txbxContent>
                <w:p w:rsidR="007175C4" w:rsidRPr="00447C9D" w:rsidRDefault="007175C4" w:rsidP="00447C9D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11" type="#_x0000_t202" style="position:absolute;margin-left:-62.15pt;margin-top:125.55pt;width:99.15pt;height:29.2pt;z-index:251785216" stroked="f">
            <v:textbox>
              <w:txbxContent>
                <w:p w:rsidR="007175C4" w:rsidRPr="00447C9D" w:rsidRDefault="007175C4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10" type="#_x0000_t32" style="position:absolute;margin-left:333.2pt;margin-top:147.3pt;width:35.8pt;height:0;z-index:25178419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209" style="position:absolute;margin-left:369pt;margin-top:109.55pt;width:133.1pt;height:69.65pt;z-index:251783168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>
        <w:rPr>
          <w:noProof/>
          <w:lang w:eastAsia="en-US"/>
        </w:rPr>
        <w:pict>
          <v:shape id="_x0000_s1207" style="position:absolute;margin-left:-79.8pt;margin-top:109.55pt;width:133.1pt;height:69.65pt;z-index:251782144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>
        <w:rPr>
          <w:noProof/>
          <w:lang w:eastAsia="en-US"/>
        </w:rPr>
        <w:pict>
          <v:shape id="_x0000_s1206" type="#_x0000_t32" style="position:absolute;margin-left:248.95pt;margin-top:147.3pt;width:20.15pt;height:0;z-index:251779072" o:connectortype="straight"/>
        </w:pict>
      </w:r>
      <w:r>
        <w:rPr>
          <w:noProof/>
          <w:lang w:eastAsia="en-US"/>
        </w:rPr>
        <w:pict>
          <v:shape id="_x0000_s1205" type="#_x0000_t202" style="position:absolute;margin-left:269.1pt;margin-top:135.75pt;width:64.1pt;height:23.1pt;z-index:251778048" strokecolor="#94c600 [3204]" strokeweight="1.5pt">
            <v:textbox>
              <w:txbxContent>
                <w:p w:rsidR="007175C4" w:rsidRDefault="007175C4" w:rsidP="00D60062">
                  <w:r>
                    <w:t>Encoder</w:t>
                  </w:r>
                </w:p>
                <w:p w:rsidR="007175C4" w:rsidRPr="00ED02C9" w:rsidRDefault="007175C4" w:rsidP="00D6006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02" type="#_x0000_t32" style="position:absolute;margin-left:-74.55pt;margin-top:548.75pt;width:576.65pt;height:0;z-index:251774976" o:connectortype="straight">
            <v:stroke dashstyle="1 1"/>
          </v:shape>
        </w:pict>
      </w:r>
      <w:r>
        <w:rPr>
          <w:noProof/>
          <w:lang w:eastAsia="en-US"/>
        </w:rPr>
        <w:pict>
          <v:shape id="_x0000_s1200" type="#_x0000_t202" style="position:absolute;margin-left:-29.1pt;margin-top:607.15pt;width:481.85pt;height:30.75pt;z-index:251772928" strokecolor="white [3212]" strokeweight="0">
            <v:textbox>
              <w:txbxContent>
                <w:p w:rsidR="007175C4" w:rsidRPr="002C446E" w:rsidRDefault="007175C4" w:rsidP="00192A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te:  Objects between common dashed lines represent serial executions.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20" style="position:absolute;margin-left:239.2pt;margin-top:432.4pt;width:44.85pt;height:19.9pt;z-index:251697152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>
        <w:rPr>
          <w:noProof/>
        </w:rPr>
        <w:pict>
          <v:shape id="Cloud 9" o:spid="_x0000_s1117" style="position:absolute;margin-left:99.5pt;margin-top:432.4pt;width:44.85pt;height:19.9pt;z-index:251696128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>
        <w:rPr>
          <w:noProof/>
          <w:lang w:eastAsia="en-US"/>
        </w:rPr>
        <w:pict>
          <v:shape id="_x0000_s1119" type="#_x0000_t32" style="position:absolute;margin-left:263.2pt;margin-top:412.25pt;width:0;height:60.4pt;z-index:251695104" o:connectortype="straight">
            <v:stroke startarrow="block" endarrow="block"/>
          </v:shape>
        </w:pict>
      </w:r>
      <w:r>
        <w:rPr>
          <w:noProof/>
          <w:lang w:eastAsia="en-US"/>
        </w:rPr>
        <w:pict>
          <v:shape id="_x0000_s1118" type="#_x0000_t32" style="position:absolute;margin-left:125.3pt;margin-top:412.25pt;width:0;height:60.4pt;z-index:251694080" o:connectortype="straight">
            <v:stroke startarrow="block" endarrow="block"/>
          </v:shape>
        </w:pict>
      </w:r>
      <w:r>
        <w:rPr>
          <w:noProof/>
          <w:lang w:eastAsia="en-US"/>
        </w:rPr>
        <w:pict>
          <v:shape id="_x0000_s1100" type="#_x0000_t202" style="position:absolute;margin-left:214.3pt;margin-top:472.65pt;width:104.6pt;height:63.15pt;z-index:251681792" strokecolor="#94c600 [3204]" strokeweight="1.5pt">
            <v:textbox>
              <w:txbxContent>
                <w:p w:rsidR="007175C4" w:rsidRPr="00ED02C9" w:rsidRDefault="007175C4" w:rsidP="00DA3E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ont-End Client</w:t>
                  </w:r>
                </w:p>
                <w:p w:rsidR="007175C4" w:rsidRPr="00ED02C9" w:rsidRDefault="007175C4" w:rsidP="00DA3E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9" type="#_x0000_t202" style="position:absolute;margin-left:74.2pt;margin-top:472.65pt;width:104.6pt;height:63.15pt;z-index:251680768" strokecolor="#94c600 [3204]" strokeweight="1.5pt">
            <v:textbox>
              <w:txbxContent>
                <w:p w:rsidR="007175C4" w:rsidRPr="00ED02C9" w:rsidRDefault="007175C4" w:rsidP="00DA3E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 Databases (e.g. csulbsharklab.com)</w:t>
                  </w:r>
                </w:p>
                <w:p w:rsidR="007175C4" w:rsidRPr="00ED02C9" w:rsidRDefault="007175C4" w:rsidP="00DA3E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248.95pt;margin-top:247.85pt;width:148.75pt;height:101.25pt;z-index:251691008" o:connectortype="elbow" adj="10796,-73472,-49219">
            <v:stroke startarrow="block" endarrow="block"/>
          </v:shape>
        </w:pict>
      </w:r>
      <w:r>
        <w:rPr>
          <w:noProof/>
          <w:lang w:eastAsia="en-US"/>
        </w:rPr>
        <w:pict>
          <v:shape id="_x0000_s1114" type="#_x0000_t34" style="position:absolute;margin-left:203.4pt;margin-top:294.05pt;width:65.95pt;height:44.15pt;rotation:270;flip:x;z-index:251689984" o:connectortype="elbow" adj="10792,218030,-114125">
            <v:stroke startarrow="block" endarrow="block"/>
          </v:shape>
        </w:pict>
      </w:r>
      <w:r>
        <w:rPr>
          <w:noProof/>
          <w:lang w:eastAsia="en-US"/>
        </w:rPr>
        <w:pict>
          <v:shape id="_x0000_s1113" type="#_x0000_t34" style="position:absolute;margin-left:119.05pt;margin-top:289.4pt;width:65.95pt;height:53.5pt;rotation:270;z-index:251688960" o:connectortype="elbow" adj="10792,-179926,-70515">
            <v:stroke startarrow="block" endarrow="block"/>
          </v:shape>
        </w:pict>
      </w:r>
      <w:r>
        <w:rPr>
          <w:noProof/>
          <w:lang w:eastAsia="en-US"/>
        </w:rPr>
        <w:pict>
          <v:shape id="_x0000_s1112" type="#_x0000_t34" style="position:absolute;margin-left:-2.4pt;margin-top:247.85pt;width:146.75pt;height:101.25pt;flip:y;z-index:251687936" o:connectortype="elbow" adj="9486,95072,-12894">
            <v:stroke startarrow="block" endarrow="block"/>
          </v:shape>
        </w:pict>
      </w:r>
      <w:r>
        <w:rPr>
          <w:noProof/>
          <w:lang w:eastAsia="en-US"/>
        </w:rPr>
        <w:pict>
          <v:shape id="_x0000_s1098" type="#_x0000_t202" style="position:absolute;margin-left:-55.75pt;margin-top:349.1pt;width:104.6pt;height:29.85pt;z-index:251679744" strokecolor="#94c600 [3204]" strokeweight="1.5pt">
            <v:textbox>
              <w:txbxContent>
                <w:p w:rsidR="007175C4" w:rsidRPr="00ED02C9" w:rsidRDefault="007175C4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se/Decode Module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6" type="#_x0000_t202" style="position:absolute;margin-left:208.45pt;margin-top:349.1pt;width:104.6pt;height:63.15pt;z-index:251677696" strokecolor="#94c600 [3204]" strokeweight="1.5pt">
            <v:textbox>
              <w:txbxContent>
                <w:p w:rsidR="007175C4" w:rsidRPr="00ED02C9" w:rsidRDefault="007175C4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 Communication Module (SOAP)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5" type="#_x0000_t202" style="position:absolute;margin-left:74.2pt;margin-top:349.1pt;width:104.6pt;height:63.15pt;z-index:251676672" strokecolor="#94c600 [3204]" strokeweight="1.5pt">
            <v:textbox>
              <w:txbxContent>
                <w:p w:rsidR="007175C4" w:rsidRPr="00ED02C9" w:rsidRDefault="007175C4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sistence Module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7" type="#_x0000_t202" style="position:absolute;margin-left:348.15pt;margin-top:349.1pt;width:104.6pt;height:63.15pt;z-index:251678720" strokecolor="#94c600 [3204]" strokeweight="1.5pt">
            <v:textbox>
              <w:txbxContent>
                <w:p w:rsidR="007175C4" w:rsidRPr="00ED02C9" w:rsidRDefault="007175C4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ail Notification Module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03" type="#_x0000_t32" style="position:absolute;margin-left:-79.8pt;margin-top:391.15pt;width:576.65pt;height:0;z-index:251684864" o:connectortype="straight">
            <v:stroke dashstyle="1 1"/>
          </v:shape>
        </w:pict>
      </w:r>
      <w:r>
        <w:rPr>
          <w:noProof/>
          <w:lang w:eastAsia="en-US"/>
        </w:rPr>
        <w:pict>
          <v:shape id="_x0000_s1105" type="#_x0000_t32" style="position:absolute;margin-left:196.65pt;margin-top:179.2pt;width:0;height:40.8pt;z-index:25168691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4" type="#_x0000_t32" style="position:absolute;margin-left:196.65pt;margin-top:66.45pt;width:0;height:49.6pt;z-index:25168588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02" type="#_x0000_t32" style="position:absolute;margin-left:-79.8pt;margin-top:200.3pt;width:576.65pt;height:0;z-index:251683840" o:connectortype="straight">
            <v:stroke dashstyle="1 1"/>
          </v:shape>
        </w:pict>
      </w:r>
      <w:r>
        <w:rPr>
          <w:noProof/>
          <w:lang w:eastAsia="en-US"/>
        </w:rPr>
        <w:pict>
          <v:shape id="_x0000_s1101" type="#_x0000_t32" style="position:absolute;margin-left:-79.8pt;margin-top:90.25pt;width:576.65pt;height:0;z-index:251682816" o:connectortype="straight">
            <v:stroke dashstyle="1 1"/>
          </v:shape>
        </w:pict>
      </w:r>
      <w:r>
        <w:rPr>
          <w:noProof/>
          <w:lang w:eastAsia="en-US"/>
        </w:rPr>
        <w:pict>
          <v:shape id="_x0000_s1094" type="#_x0000_t202" style="position:absolute;margin-left:144.35pt;margin-top:220pt;width:104.6pt;height:63.15pt;z-index:251675648" strokecolor="#94c600 [3204]" strokeweight="1.5pt">
            <v:textbox>
              <w:txbxContent>
                <w:p w:rsidR="007175C4" w:rsidRPr="00ED02C9" w:rsidRDefault="007175C4" w:rsidP="00ED02C9">
                  <w:pPr>
                    <w:rPr>
                      <w:sz w:val="18"/>
                      <w:szCs w:val="18"/>
                    </w:rPr>
                  </w:pPr>
                  <w:r w:rsidRPr="00ED02C9">
                    <w:rPr>
                      <w:sz w:val="18"/>
                      <w:szCs w:val="18"/>
                    </w:rPr>
                    <w:t>Event Queue/Dispatcher</w:t>
                  </w:r>
                </w:p>
                <w:p w:rsidR="007175C4" w:rsidRDefault="007175C4" w:rsidP="00ED02C9">
                  <w:r>
                    <w:rPr>
                      <w:sz w:val="16"/>
                      <w:szCs w:val="16"/>
                    </w:rPr>
                    <w:t>Distribute intra-server messages.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3" type="#_x0000_t202" style="position:absolute;margin-left:144.35pt;margin-top:116.05pt;width:104.6pt;height:63.15pt;z-index:251674624" strokecolor="#94c600 [3204]" strokeweight="1.5pt">
            <v:textbox>
              <w:txbxContent>
                <w:p w:rsidR="007175C4" w:rsidRDefault="007175C4" w:rsidP="00ED02C9">
                  <w:r>
                    <w:t>Receiver Objects</w:t>
                  </w:r>
                </w:p>
                <w:p w:rsidR="007175C4" w:rsidRDefault="007175C4" w:rsidP="00ED02C9">
                  <w:r w:rsidRPr="00ED02C9">
                    <w:rPr>
                      <w:sz w:val="16"/>
                      <w:szCs w:val="16"/>
                    </w:rPr>
                    <w:t>Sets up and receives da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syncrhonously</w:t>
                  </w:r>
                  <w:proofErr w:type="spellEnd"/>
                  <w:r w:rsidRPr="00ED02C9">
                    <w:rPr>
                      <w:sz w:val="16"/>
                      <w:szCs w:val="16"/>
                    </w:rPr>
                    <w:t xml:space="preserve"> from VR2C receivers</w:t>
                  </w:r>
                </w:p>
                <w:p w:rsidR="007175C4" w:rsidRPr="00ED02C9" w:rsidRDefault="007175C4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End w:id="894"/>
      <w:bookmarkEnd w:id="895"/>
      <w:r w:rsidR="00ED02C9">
        <w:br w:type="page"/>
      </w:r>
    </w:p>
    <w:p w:rsidR="003A6883" w:rsidRDefault="003A6883" w:rsidP="003A6883">
      <w:pPr>
        <w:pStyle w:val="Heading2"/>
      </w:pPr>
      <w:bookmarkStart w:id="896" w:name="_Toc337550475"/>
      <w:ins w:id="897" w:author="CSULB" w:date="2012-10-02T12:23:00Z">
        <w:r>
          <w:t>Appendix</w:t>
        </w:r>
      </w:ins>
      <w:ins w:id="898" w:author="CSULB" w:date="2012-10-02T12:21:00Z">
        <w:r>
          <w:t xml:space="preserve"> </w:t>
        </w:r>
      </w:ins>
      <w:r>
        <w:t>2</w:t>
      </w:r>
      <w:ins w:id="899" w:author="CSULB" w:date="2012-10-02T12:21:00Z">
        <w:r>
          <w:t xml:space="preserve"> – </w:t>
        </w:r>
      </w:ins>
      <w:r>
        <w:t>Data Flow Diagrams</w:t>
      </w:r>
      <w:ins w:id="900" w:author="CSULB" w:date="2012-10-02T12:21:00Z">
        <w:r>
          <w:t xml:space="preserve"> (Added 10/0</w:t>
        </w:r>
      </w:ins>
      <w:r w:rsidR="007175C4">
        <w:t>9</w:t>
      </w:r>
      <w:ins w:id="901" w:author="CSULB" w:date="2012-10-02T12:21:00Z">
        <w:r>
          <w:t>/2012)</w:t>
        </w:r>
      </w:ins>
      <w:bookmarkEnd w:id="896"/>
    </w:p>
    <w:p w:rsidR="003A6883" w:rsidRDefault="003A6883" w:rsidP="003A6883">
      <w:pPr>
        <w:pStyle w:val="Heading1"/>
      </w:pPr>
      <w:bookmarkStart w:id="902" w:name="_Toc337550476"/>
      <w:r>
        <w:t>“Data Browser” Motif</w:t>
      </w:r>
      <w:bookmarkEnd w:id="902"/>
    </w:p>
    <w:p w:rsidR="003A6883" w:rsidRPr="003A6883" w:rsidRDefault="007175C4" w:rsidP="003A6883">
      <w:r>
        <w:rPr>
          <w:noProof/>
          <w:lang w:eastAsia="en-US"/>
        </w:rPr>
        <w:pict>
          <v:shape id="_x0000_s1129" type="#_x0000_t202" style="position:absolute;margin-left:-44.05pt;margin-top:21.95pt;width:86.25pt;height:16.95pt;z-index:251706368" strokecolor="white [3212]" strokeweight="0">
            <v:textbox>
              <w:txbxContent>
                <w:p w:rsidR="007175C4" w:rsidRPr="002C446E" w:rsidRDefault="007175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ial Port Stream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33" style="position:absolute;margin-left:41.75pt;margin-top:15.15pt;width:25.15pt;height:23.75pt;z-index:251710464">
            <v:textbox>
              <w:txbxContent>
                <w:p w:rsidR="007175C4" w:rsidRPr="002C446E" w:rsidRDefault="007175C4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46E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28" type="#_x0000_t32" style="position:absolute;margin-left:54pt;margin-top:11.75pt;width:0;height:39.4pt;z-index:251705344" o:connectortype="straight">
            <v:stroke endarrow="block"/>
          </v:shape>
        </w:pict>
      </w:r>
    </w:p>
    <w:p w:rsidR="003A6883" w:rsidRDefault="007175C4" w:rsidP="003A6883">
      <w:pPr>
        <w:pStyle w:val="Heading2"/>
      </w:pPr>
      <w:bookmarkStart w:id="903" w:name="_Toc337550443"/>
      <w:bookmarkStart w:id="904" w:name="_Toc337550477"/>
      <w:r>
        <w:rPr>
          <w:noProof/>
          <w:lang w:eastAsia="en-US"/>
        </w:rPr>
        <w:pict>
          <v:shape id="_x0000_s1197" type="#_x0000_t202" style="position:absolute;margin-left:220.4pt;margin-top:8pt;width:194.95pt;height:222.15pt;z-index:251769856">
            <v:textbox>
              <w:txbxContent>
                <w:p w:rsidR="007175C4" w:rsidRDefault="007175C4">
                  <w:r>
                    <w:t>Advantages: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6"/>
                    </w:numPr>
                  </w:pPr>
                  <w:r>
                    <w:t>Incoming data available in database in near-real-time.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6"/>
                    </w:numPr>
                  </w:pPr>
                  <w:r>
                    <w:t>Less labor intensive than the “Gatekeeper”</w:t>
                  </w:r>
                </w:p>
                <w:p w:rsidR="007175C4" w:rsidRDefault="007175C4" w:rsidP="005F5338">
                  <w:r>
                    <w:t>Disadvantages: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Real-world “noise” leaks into data store.</w:t>
                  </w:r>
                </w:p>
                <w:p w:rsidR="007175C4" w:rsidRDefault="00BA1F0B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If record editing</w:t>
                  </w:r>
                  <w:r w:rsidR="007175C4">
                    <w:t xml:space="preserve"> is enabled, the potential</w:t>
                  </w:r>
                  <w:r>
                    <w:t xml:space="preserve"> exists</w:t>
                  </w:r>
                  <w:r w:rsidR="007175C4">
                    <w:t xml:space="preserve"> for catastrophic data loss from misuse or </w:t>
                  </w:r>
                  <w:r>
                    <w:t>error</w:t>
                  </w:r>
                  <w:r w:rsidR="007175C4">
                    <w:t xml:space="preserve">. </w:t>
                  </w:r>
                </w:p>
              </w:txbxContent>
            </v:textbox>
          </v:shape>
        </w:pict>
      </w:r>
      <w:bookmarkEnd w:id="903"/>
      <w:bookmarkEnd w:id="904"/>
    </w:p>
    <w:p w:rsidR="003A6883" w:rsidRDefault="007175C4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en-US"/>
        </w:rPr>
        <w:pict>
          <v:shape id="_x0000_s1203" type="#_x0000_t202" style="position:absolute;margin-left:143pt;margin-top:378.15pt;width:277.5pt;height:143.3pt;z-index:251776000">
            <v:textbox style="mso-next-textbox:#_x0000_s1203">
              <w:txbxContent>
                <w:p w:rsidR="007175C4" w:rsidRDefault="007175C4" w:rsidP="0048404E">
                  <w:r>
                    <w:t>Questions:</w:t>
                  </w:r>
                </w:p>
                <w:p w:rsidR="007175C4" w:rsidRDefault="007175C4" w:rsidP="0048404E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>How sensitive to unexpected (“bad”) data in the database will the end-users be?</w:t>
                  </w:r>
                </w:p>
                <w:p w:rsidR="007175C4" w:rsidRDefault="007175C4" w:rsidP="0048404E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>Should records in the database ever be edited?</w:t>
                  </w:r>
                </w:p>
                <w:p w:rsidR="007175C4" w:rsidRDefault="007175C4" w:rsidP="0048404E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 xml:space="preserve">Could a reasonable set of filters in our “Persistence Module” cut down unexpected data sufficiently?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52" style="position:absolute;margin-left:75.95pt;margin-top:361.2pt;width:25.15pt;height:23.75pt;z-index:251727872" fillcolor="black [3213]">
            <v:textbox style="mso-next-textbox:#_x0000_s1152">
              <w:txbxContent>
                <w:p w:rsidR="007175C4" w:rsidRPr="006B713C" w:rsidRDefault="007175C4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B713C">
                    <w:rPr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39" type="#_x0000_t32" style="position:absolute;margin-left:87.95pt;margin-top:342.15pt;width:0;height:67.95pt;flip:y;z-index:25171660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30" type="#_x0000_t202" style="position:absolute;margin-left:-46.55pt;margin-top:78pt;width:78.75pt;height:44.1pt;z-index:251707392" strokecolor="white [3212]" strokeweight="0">
            <v:textbox>
              <w:txbxContent>
                <w:p w:rsidR="007175C4" w:rsidRPr="002C446E" w:rsidRDefault="007175C4" w:rsidP="002C446E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36" style="position:absolute;margin-left:7.05pt;margin-top:361.2pt;width:25.15pt;height:23.75pt;z-index:251713536">
            <v:textbox>
              <w:txbxContent>
                <w:p w:rsidR="007175C4" w:rsidRPr="002C446E" w:rsidRDefault="007175C4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27" type="#_x0000_t32" style="position:absolute;margin-left:20pt;margin-top:342.15pt;width:0;height:67.95pt;z-index:25170432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54" type="#_x0000_t202" style="position:absolute;margin-left:92.05pt;margin-top:251.15pt;width:114.3pt;height:16.95pt;z-index:251729920" strokecolor="white [3212]" strokeweight="0">
            <v:textbox>
              <w:txbxContent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ra-server messaging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53" type="#_x0000_t202" style="position:absolute;margin-left:290.85pt;margin-top:251.15pt;width:43.7pt;height:16.95pt;z-index:251728896" strokecolor="white [3212]" strokeweight="0">
            <v:textbox>
              <w:txbxContent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AP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51" style="position:absolute;margin-left:301.45pt;margin-top:310.7pt;width:25.15pt;height:23.75pt;z-index:251726848" fillcolor="black [3213]">
            <v:textbox>
              <w:txbxContent>
                <w:p w:rsidR="007175C4" w:rsidRPr="006B713C" w:rsidRDefault="007175C4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50" style="position:absolute;margin-left:127.1pt;margin-top:310.7pt;width:25.15pt;height:23.75pt;z-index:251725824" fillcolor="black [3213]">
            <v:textbox>
              <w:txbxContent>
                <w:p w:rsidR="007175C4" w:rsidRPr="006B713C" w:rsidRDefault="007175C4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49" style="position:absolute;margin-left:127.1pt;margin-top:279pt;width:25.15pt;height:23.75pt;z-index:251724800" fillcolor="black [3213]">
            <v:textbox>
              <w:txbxContent>
                <w:p w:rsidR="007175C4" w:rsidRPr="006B713C" w:rsidRDefault="007175C4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48" style="position:absolute;margin-left:301.45pt;margin-top:279pt;width:25.15pt;height:23.75pt;z-index:251723776" fillcolor="black [3213]">
            <v:textbox>
              <w:txbxContent>
                <w:p w:rsidR="007175C4" w:rsidRPr="006B713C" w:rsidRDefault="007175C4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47" style="position:absolute;margin-left:42.2pt;margin-top:361.2pt;width:25.15pt;height:23.75pt;z-index:251722752" fillcolor="black [3213]">
            <v:textbox>
              <w:txbxContent>
                <w:p w:rsidR="007175C4" w:rsidRPr="006B713C" w:rsidRDefault="007175C4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46" type="#_x0000_t32" style="position:absolute;margin-left:276.3pt;margin-top:320.4pt;width:64.5pt;height:0;z-index:25172172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45" type="#_x0000_t32" style="position:absolute;margin-left:106.05pt;margin-top:320.4pt;width:65.65pt;height:0;z-index:251720704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44" type="#_x0000_t32" style="position:absolute;margin-left:54pt;margin-top:342.15pt;width:0;height:67.95pt;z-index:25171968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43" type="#_x0000_t32" style="position:absolute;margin-left:106.05pt;margin-top:291.2pt;width:65.65pt;height:0;flip:x;z-index:25171865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42" type="#_x0000_t32" style="position:absolute;margin-left:276.3pt;margin-top:291.2pt;width:64.5pt;height:0;flip:x;z-index:25171763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37" type="#_x0000_t202" style="position:absolute;margin-left:171.7pt;margin-top:279pt;width:104.6pt;height:63.15pt;z-index:251714560" strokecolor="#94c600 [3204]" strokeweight="1.5pt">
            <v:textbox>
              <w:txbxContent>
                <w:p w:rsidR="007175C4" w:rsidRDefault="007175C4" w:rsidP="002C446E">
                  <w:r>
                    <w:t>Client Com Module</w:t>
                  </w:r>
                </w:p>
                <w:p w:rsidR="007175C4" w:rsidRPr="00ED02C9" w:rsidRDefault="007175C4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8" type="#_x0000_t202" style="position:absolute;margin-left:340.8pt;margin-top:279pt;width:104.6pt;height:63.15pt;z-index:251715584" strokecolor="#94c600 [3204]" strokeweight="1.5pt">
            <v:textbox>
              <w:txbxContent>
                <w:p w:rsidR="007175C4" w:rsidRDefault="007175C4" w:rsidP="002C446E">
                  <w:r>
                    <w:t>Front-End</w:t>
                  </w:r>
                </w:p>
                <w:p w:rsidR="007175C4" w:rsidRPr="00ED02C9" w:rsidRDefault="007175C4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2" type="#_x0000_t202" style="position:absolute;margin-left:-37.45pt;margin-top:361.2pt;width:45.25pt;height:16.95pt;z-index:251709440" strokecolor="white [3212]" strokeweight="0">
            <v:textbox>
              <w:txbxContent>
                <w:p w:rsidR="007175C4" w:rsidRPr="002C446E" w:rsidRDefault="007175C4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1" type="#_x0000_t202" style="position:absolute;margin-left:-19.35pt;margin-top:227.4pt;width:86.25pt;height:16.95pt;z-index:251708416" strokecolor="white [3212]" strokeweight="0">
            <v:textbox>
              <w:txbxContent>
                <w:p w:rsidR="007175C4" w:rsidRPr="002C446E" w:rsidRDefault="007175C4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 Objec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35" style="position:absolute;margin-left:42.2pt;margin-top:227.4pt;width:25.15pt;height:23.75pt;z-index:251712512">
            <v:textbox>
              <w:txbxContent>
                <w:p w:rsidR="007175C4" w:rsidRPr="002C446E" w:rsidRDefault="007175C4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34" style="position:absolute;margin-left:42.2pt;margin-top:90.2pt;width:25.15pt;height:23.75pt;z-index:251711488">
            <v:textbox>
              <w:txbxContent>
                <w:p w:rsidR="007175C4" w:rsidRPr="002C446E" w:rsidRDefault="007175C4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26" type="#_x0000_t32" style="position:absolute;margin-left:54pt;margin-top:197.45pt;width:0;height:81.55pt;z-index:25170329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25" type="#_x0000_t32" style="position:absolute;margin-left:54pt;margin-top:70.45pt;width:0;height:63.85pt;z-index:25170227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21" type="#_x0000_t202" style="position:absolute;margin-left:1.45pt;margin-top:7.3pt;width:104.6pt;height:63.15pt;z-index:251698176" strokecolor="#94c600 [3204]" strokeweight="1.5pt">
            <v:textbox>
              <w:txbxContent>
                <w:p w:rsidR="007175C4" w:rsidRDefault="007175C4" w:rsidP="003A6883">
                  <w:r>
                    <w:t>Receiver Objects</w:t>
                  </w:r>
                </w:p>
                <w:p w:rsidR="007175C4" w:rsidRPr="00ED02C9" w:rsidRDefault="007175C4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24" type="#_x0000_t202" style="position:absolute;margin-left:1.45pt;margin-top:410.1pt;width:104.6pt;height:63.15pt;z-index:251701248" strokecolor="#94c600 [3204]" strokeweight="1.5pt">
            <v:textbox>
              <w:txbxContent>
                <w:p w:rsidR="007175C4" w:rsidRDefault="007175C4" w:rsidP="002C446E">
                  <w:r>
                    <w:t>Database</w:t>
                  </w:r>
                </w:p>
                <w:p w:rsidR="007175C4" w:rsidRPr="00ED02C9" w:rsidRDefault="007175C4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22" type="#_x0000_t202" style="position:absolute;margin-left:1.45pt;margin-top:134.3pt;width:104.6pt;height:63.15pt;z-index:251699200" strokecolor="#94c600 [3204]" strokeweight="1.5pt">
            <v:textbox>
              <w:txbxContent>
                <w:p w:rsidR="007175C4" w:rsidRDefault="007175C4" w:rsidP="003A6883">
                  <w:r>
                    <w:t>Parser Decoder</w:t>
                  </w:r>
                </w:p>
                <w:p w:rsidR="007175C4" w:rsidRPr="00ED02C9" w:rsidRDefault="007175C4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23" type="#_x0000_t202" style="position:absolute;margin-left:1.45pt;margin-top:279pt;width:104.6pt;height:63.15pt;z-index:251700224" strokecolor="#94c600 [3204]" strokeweight="1.5pt">
            <v:textbox>
              <w:txbxContent>
                <w:p w:rsidR="007175C4" w:rsidRDefault="007175C4" w:rsidP="003A6883">
                  <w:r>
                    <w:t>Persistence Module</w:t>
                  </w:r>
                </w:p>
                <w:p w:rsidR="007175C4" w:rsidRPr="00ED02C9" w:rsidRDefault="007175C4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A6883">
        <w:br w:type="page"/>
      </w:r>
    </w:p>
    <w:p w:rsidR="006B713C" w:rsidRDefault="007175C4" w:rsidP="006B713C">
      <w:pPr>
        <w:pStyle w:val="Heading1"/>
      </w:pPr>
      <w:bookmarkStart w:id="905" w:name="_Toc337550478"/>
      <w:r>
        <w:rPr>
          <w:noProof/>
          <w:lang w:eastAsia="en-US"/>
        </w:rPr>
        <w:pict>
          <v:shape id="_x0000_s1204" type="#_x0000_t202" style="position:absolute;margin-left:194.35pt;margin-top:6.65pt;width:251.05pt;height:151.95pt;z-index:251777024">
            <v:textbox style="mso-next-textbox:#_x0000_s1204">
              <w:txbxContent>
                <w:p w:rsidR="007175C4" w:rsidRDefault="007175C4" w:rsidP="00D60062">
                  <w:r>
                    <w:t>Questions:</w:t>
                  </w:r>
                </w:p>
                <w:p w:rsidR="007175C4" w:rsidRDefault="007175C4" w:rsidP="00D60062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 xml:space="preserve"> Given the expected rate of transmitter/status events flowing through the server, is there sufficient man-power to reasonably verify/edit each record?</w:t>
                  </w:r>
                </w:p>
                <w:p w:rsidR="007175C4" w:rsidRDefault="007175C4" w:rsidP="00D60062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>Is the loss of “Real Time” data significant?</w:t>
                  </w:r>
                </w:p>
              </w:txbxContent>
            </v:textbox>
          </v:shape>
        </w:pict>
      </w:r>
      <w:r w:rsidR="006B713C">
        <w:t>“Gatekeeper” Motif</w:t>
      </w:r>
      <w:bookmarkEnd w:id="905"/>
    </w:p>
    <w:p w:rsidR="006B713C" w:rsidRPr="003A6883" w:rsidRDefault="007175C4" w:rsidP="006B713C">
      <w:r>
        <w:rPr>
          <w:noProof/>
          <w:lang w:eastAsia="en-US"/>
        </w:rPr>
        <w:pict>
          <v:shape id="_x0000_s1163" type="#_x0000_t202" style="position:absolute;margin-left:-27.75pt;margin-top:21.95pt;width:86.25pt;height:16.95pt;z-index:251740160" strokecolor="white [3212]" strokeweight="0">
            <v:textbox>
              <w:txbxContent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67" style="position:absolute;margin-left:41.75pt;margin-top:15.15pt;width:25.15pt;height:23.75pt;z-index:251744256">
            <v:textbox>
              <w:txbxContent>
                <w:p w:rsidR="007175C4" w:rsidRPr="002C446E" w:rsidRDefault="007175C4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46E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62" type="#_x0000_t32" style="position:absolute;margin-left:54pt;margin-top:11.75pt;width:0;height:39.4pt;z-index:251739136" o:connectortype="straight">
            <v:stroke endarrow="block"/>
          </v:shape>
        </w:pict>
      </w:r>
    </w:p>
    <w:p w:rsidR="006B713C" w:rsidRDefault="006B713C" w:rsidP="006B713C">
      <w:pPr>
        <w:pStyle w:val="Heading2"/>
      </w:pPr>
    </w:p>
    <w:p w:rsidR="000805EB" w:rsidRDefault="007175C4" w:rsidP="0048404E">
      <w:pPr>
        <w:pStyle w:val="Heading1"/>
      </w:pPr>
      <w:bookmarkStart w:id="906" w:name="_Toc337550479"/>
      <w:r>
        <w:rPr>
          <w:noProof/>
          <w:lang w:eastAsia="en-US"/>
        </w:rPr>
        <w:pict>
          <v:shape id="_x0000_s1165" type="#_x0000_t202" style="position:absolute;margin-left:-43.15pt;margin-top:227.4pt;width:118.2pt;height:41.8pt;z-index:251644926" strokecolor="white [3212]" strokeweight="0">
            <v:textbox>
              <w:txbxContent>
                <w:p w:rsidR="007175C4" w:rsidRDefault="007175C4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 Object (Intra-server format)</w:t>
                  </w:r>
                </w:p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99" type="#_x0000_t202" style="position:absolute;margin-left:-11.45pt;margin-top:555.65pt;width:481.85pt;height:30.75pt;z-index:251771904" strokecolor="white [3212]" strokeweight="0">
            <v:textbox>
              <w:txbxContent>
                <w:p w:rsidR="007175C4" w:rsidRPr="002C446E" w:rsidRDefault="007175C4" w:rsidP="00192A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te:  The previous diagram shows the path that all data (whether historical or real-time) takes before being displayed on the Front-End GUI.  This diagram does not show previously approved data </w:t>
                  </w:r>
                  <w:proofErr w:type="gramStart"/>
                  <w:r>
                    <w:rPr>
                      <w:sz w:val="16"/>
                      <w:szCs w:val="16"/>
                    </w:rPr>
                    <w:t>no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the path it would take to the Front-End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98" type="#_x0000_t202" style="position:absolute;margin-left:224.2pt;margin-top:251.1pt;width:177.3pt;height:222.15pt;z-index:251770880">
            <v:textbox>
              <w:txbxContent>
                <w:p w:rsidR="007175C4" w:rsidRDefault="007175C4" w:rsidP="005F5338">
                  <w:r>
                    <w:t>Advantages: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6"/>
                    </w:numPr>
                  </w:pPr>
                  <w:r>
                    <w:t>Tighter control over quality of data being stored.</w:t>
                  </w:r>
                </w:p>
                <w:p w:rsidR="007175C4" w:rsidRDefault="007175C4" w:rsidP="005F5338">
                  <w:r>
                    <w:t>Disadvantages: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More manual intensive than the “Data Browser”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Increased complexity in the front-end.</w:t>
                  </w:r>
                </w:p>
                <w:p w:rsidR="007175C4" w:rsidRDefault="007175C4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 xml:space="preserve">Loss of “near-real-time” data flowing into the csulbsharklab.com database.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89" type="#_x0000_t202" style="position:absolute;margin-left:257.95pt;margin-top:102.2pt;width:86.25pt;height:16.95pt;z-index:251764736" strokecolor="white [3212]" strokeweight="0">
            <v:textbox>
              <w:txbxContent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nding Data </w:t>
                  </w:r>
                  <w:r w:rsidRPr="006B713C">
                    <w:rPr>
                      <w:sz w:val="16"/>
                      <w:szCs w:val="16"/>
                    </w:rPr>
                    <w:sym w:font="Wingdings" w:char="F0E0"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92" type="#_x0000_t202" style="position:absolute;margin-left:242.55pt;margin-top:219.65pt;width:132.2pt;height:16.95pt;z-index:251767808" strokecolor="white [3212]" strokeweight="0">
            <v:textbox>
              <w:txbxContent>
                <w:p w:rsidR="007175C4" w:rsidRPr="002C446E" w:rsidRDefault="007175C4" w:rsidP="005F5338">
                  <w:pPr>
                    <w:rPr>
                      <w:sz w:val="16"/>
                      <w:szCs w:val="16"/>
                    </w:rPr>
                  </w:pPr>
                  <w:r w:rsidRPr="005F5338">
                    <w:rPr>
                      <w:sz w:val="16"/>
                      <w:szCs w:val="16"/>
                    </w:rPr>
                    <w:sym w:font="Wingdings" w:char="F0DF"/>
                  </w:r>
                  <w:r>
                    <w:rPr>
                      <w:sz w:val="16"/>
                      <w:szCs w:val="16"/>
                    </w:rPr>
                    <w:t xml:space="preserve"> Edited and Approved Data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6" type="#_x0000_t202" style="position:absolute;margin-left:29.55pt;margin-top:361.2pt;width:45.25pt;height:16.95pt;z-index:251743232" strokecolor="white [3212]" strokeweight="0">
            <v:textbox>
              <w:txbxContent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70" style="position:absolute;margin-left:75.05pt;margin-top:361.2pt;width:25.15pt;height:23.75pt;z-index:251747328">
            <v:textbox style="mso-next-textbox:#_x0000_s1170">
              <w:txbxContent>
                <w:p w:rsidR="007175C4" w:rsidRPr="002C446E" w:rsidRDefault="007175C4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58" type="#_x0000_t202" style="position:absolute;margin-left:35.4pt;margin-top:410.1pt;width:104.6pt;height:63.15pt;z-index:251735040" strokecolor="#94c600 [3204]" strokeweight="1.5pt">
            <v:textbox>
              <w:txbxContent>
                <w:p w:rsidR="007175C4" w:rsidRDefault="007175C4" w:rsidP="006B713C">
                  <w:r>
                    <w:t>Database</w:t>
                  </w:r>
                </w:p>
                <w:p w:rsidR="007175C4" w:rsidRPr="00ED02C9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1" type="#_x0000_t32" style="position:absolute;margin-left:87.95pt;margin-top:342.15pt;width:0;height:67.95pt;z-index:25173811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57" type="#_x0000_t202" style="position:absolute;margin-left:35.4pt;margin-top:279pt;width:104.6pt;height:63.15pt;z-index:251734016" strokecolor="#94c600 [3204]" strokeweight="1.5pt">
            <v:textbox>
              <w:txbxContent>
                <w:p w:rsidR="007175C4" w:rsidRDefault="007175C4" w:rsidP="006B713C">
                  <w:r>
                    <w:t>Persistence Module</w:t>
                  </w:r>
                </w:p>
                <w:p w:rsidR="007175C4" w:rsidRPr="00ED02C9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90" style="position:absolute;margin-left:121.25pt;margin-top:219.65pt;width:25.15pt;height:23.75pt;z-index:251765760">
            <v:textbox>
              <w:txbxContent>
                <w:p w:rsidR="007175C4" w:rsidRPr="002C446E" w:rsidRDefault="007175C4" w:rsidP="005F53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95" type="#_x0000_t34" style="position:absolute;margin-left:78.75pt;margin-top:186.05pt;width:98.1pt;height:87.8pt;rotation:90;z-index:251645951" o:connectortype="elbow" adj=",-79044,-57622">
            <v:stroke endarrow="block"/>
          </v:shape>
        </w:pict>
      </w:r>
      <w:r>
        <w:rPr>
          <w:noProof/>
          <w:lang w:eastAsia="en-US"/>
        </w:rPr>
        <w:pict>
          <v:oval id="_x0000_s1191" style="position:absolute;margin-left:296.45pt;margin-top:174.5pt;width:25.15pt;height:23.75pt;z-index:251766784">
            <v:textbox>
              <w:txbxContent>
                <w:p w:rsidR="007175C4" w:rsidRPr="002C446E" w:rsidRDefault="007175C4" w:rsidP="005F53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75" type="#_x0000_t32" style="position:absolute;margin-left:275.15pt;margin-top:188.35pt;width:65.65pt;height:0;flip:x;z-index:251752448" o:connectortype="straight">
            <v:stroke endarrow="block"/>
          </v:shape>
        </w:pict>
      </w:r>
      <w:r>
        <w:rPr>
          <w:noProof/>
          <w:lang w:eastAsia="en-US"/>
        </w:rPr>
        <w:pict>
          <v:oval id="_x0000_s1188" style="position:absolute;margin-left:296.45pt;margin-top:138.75pt;width:25.15pt;height:23.75pt;z-index:251763712">
            <v:textbox>
              <w:txbxContent>
                <w:p w:rsidR="007175C4" w:rsidRPr="002C446E" w:rsidRDefault="007175C4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187" style="position:absolute;margin-left:124.85pt;margin-top:138.75pt;width:25.15pt;height:23.75pt;z-index:251762688">
            <v:textbox>
              <w:txbxContent>
                <w:p w:rsidR="007175C4" w:rsidRPr="002C446E" w:rsidRDefault="007175C4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78" type="#_x0000_t32" style="position:absolute;margin-left:276.3pt;margin-top:150.95pt;width:64.5pt;height:0;z-index:25175552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77" type="#_x0000_t32" style="position:absolute;margin-left:104.5pt;margin-top:150.95pt;width:65.65pt;height:0;z-index:25175449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71" type="#_x0000_t202" style="position:absolute;margin-left:171.7pt;margin-top:138.75pt;width:104.6pt;height:63.15pt;z-index:251748352" strokecolor="#94c600 [3204]" strokeweight="1.5pt">
            <v:textbox style="mso-next-textbox:#_x0000_s1171">
              <w:txbxContent>
                <w:p w:rsidR="007175C4" w:rsidRDefault="007175C4" w:rsidP="006B713C">
                  <w:r>
                    <w:t>Client Com Module</w:t>
                  </w:r>
                </w:p>
                <w:p w:rsidR="007175C4" w:rsidRPr="00ED02C9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72" type="#_x0000_t202" style="position:absolute;margin-left:340.8pt;margin-top:138.75pt;width:104.6pt;height:63.15pt;z-index:251749376" strokecolor="#94c600 [3204]" strokeweight="1.5pt">
            <v:textbox style="mso-next-textbox:#_x0000_s1172">
              <w:txbxContent>
                <w:p w:rsidR="007175C4" w:rsidRDefault="007175C4" w:rsidP="006B713C">
                  <w:r>
                    <w:t>Front-End</w:t>
                  </w:r>
                </w:p>
                <w:p w:rsidR="007175C4" w:rsidRPr="00ED02C9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64" type="#_x0000_t202" style="position:absolute;margin-left:-27.75pt;margin-top:90.2pt;width:86.25pt;height:16.95pt;z-index:251741184" strokecolor="white [3212]" strokeweight="0">
            <v:textbox>
              <w:txbxContent>
                <w:p w:rsidR="007175C4" w:rsidRPr="002C446E" w:rsidRDefault="007175C4" w:rsidP="006B713C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68" style="position:absolute;margin-left:42.2pt;margin-top:90.2pt;width:25.15pt;height:23.75pt;z-index:251745280">
            <v:textbox>
              <w:txbxContent>
                <w:p w:rsidR="007175C4" w:rsidRPr="002C446E" w:rsidRDefault="007175C4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59" type="#_x0000_t32" style="position:absolute;margin-left:54pt;margin-top:70.45pt;width:0;height:63.85pt;z-index:251736064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55" type="#_x0000_t202" style="position:absolute;margin-left:1.45pt;margin-top:7.3pt;width:104.6pt;height:63.15pt;z-index:251731968" strokecolor="#94c600 [3204]" strokeweight="1.5pt">
            <v:textbox>
              <w:txbxContent>
                <w:p w:rsidR="007175C4" w:rsidRDefault="007175C4" w:rsidP="006B713C">
                  <w:r>
                    <w:t>Receiver Objects</w:t>
                  </w:r>
                </w:p>
                <w:p w:rsidR="007175C4" w:rsidRPr="00ED02C9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56" type="#_x0000_t202" style="position:absolute;margin-left:1.45pt;margin-top:134.3pt;width:104.6pt;height:63.15pt;z-index:251732992" strokecolor="#94c600 [3204]" strokeweight="1.5pt">
            <v:textbox>
              <w:txbxContent>
                <w:p w:rsidR="007175C4" w:rsidRDefault="007175C4" w:rsidP="006B713C">
                  <w:r>
                    <w:t>Parser Decoder</w:t>
                  </w:r>
                </w:p>
                <w:p w:rsidR="007175C4" w:rsidRPr="00ED02C9" w:rsidRDefault="007175C4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B713C">
        <w:br w:type="page"/>
      </w:r>
      <w:ins w:id="907" w:author="CSULB" w:date="2012-10-02T12:23:00Z">
        <w:r w:rsidR="003B069F">
          <w:t>Appendix</w:t>
        </w:r>
      </w:ins>
      <w:ins w:id="908" w:author="CSULB" w:date="2012-10-02T12:21:00Z">
        <w:r w:rsidR="00345ED0">
          <w:t xml:space="preserve"> </w:t>
        </w:r>
      </w:ins>
      <w:r w:rsidR="003A6883">
        <w:t>3</w:t>
      </w:r>
      <w:ins w:id="909" w:author="CSULB" w:date="2012-10-02T12:21:00Z">
        <w:r w:rsidR="00345ED0">
          <w:t xml:space="preserve"> – GUI Mock-up (</w:t>
        </w:r>
      </w:ins>
      <w:r>
        <w:t>Modified</w:t>
      </w:r>
      <w:ins w:id="910" w:author="CSULB" w:date="2012-10-02T12:21:00Z">
        <w:r w:rsidR="00345ED0">
          <w:t xml:space="preserve"> 10/0</w:t>
        </w:r>
      </w:ins>
      <w:r>
        <w:t>9</w:t>
      </w:r>
      <w:ins w:id="911" w:author="CSULB" w:date="2012-10-02T12:21:00Z">
        <w:r w:rsidR="00345ED0">
          <w:t>/2012)</w:t>
        </w:r>
      </w:ins>
      <w:bookmarkEnd w:id="906"/>
    </w:p>
    <w:p w:rsidR="007175C4" w:rsidRPr="007175C4" w:rsidRDefault="007175C4" w:rsidP="007175C4">
      <w:pPr>
        <w:rPr>
          <w:ins w:id="912" w:author="CSULB" w:date="2012-10-02T12:21:00Z"/>
        </w:rPr>
      </w:pPr>
    </w:p>
    <w:p w:rsidR="000805EB" w:rsidRDefault="007175C4">
      <w:pPr>
        <w:pStyle w:val="Caption"/>
        <w:jc w:val="left"/>
        <w:pPrChange w:id="913" w:author="CSULB" w:date="2012-10-02T12:35:00Z">
          <w:pPr/>
        </w:pPrChange>
      </w:pPr>
      <w:r>
        <w:rPr>
          <w:noProof/>
          <w:lang w:eastAsia="en-US"/>
        </w:rPr>
        <w:drawing>
          <wp:inline distT="0" distB="0" distL="0" distR="0">
            <wp:extent cx="5486400" cy="3548783"/>
            <wp:effectExtent l="0" t="0" r="0" b="0"/>
            <wp:docPr id="1" name="Picture 1" descr="https://lh6.googleusercontent.com/J7MNGl_CAsGzGw1Hk5jK2Ki7KC43f42vZtBhqX8XyWdCKmaPoAoiAeQzt5nYm0Wefxr4ff-b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7MNGl_CAsGzGw1Hk5jK2Ki7KC43f42vZtBhqX8XyWdCKmaPoAoiAeQzt5nYm0Wefxr4ff-b2E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5EB" w:rsidSect="00FC3BDE">
      <w:headerReference w:type="default" r:id="rId12"/>
      <w:footerReference w:type="default" r:id="rId13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C4" w:rsidRDefault="007175C4">
      <w:pPr>
        <w:spacing w:after="0" w:line="240" w:lineRule="auto"/>
      </w:pPr>
      <w:r>
        <w:separator/>
      </w:r>
    </w:p>
  </w:endnote>
  <w:endnote w:type="continuationSeparator" w:id="0">
    <w:p w:rsidR="007175C4" w:rsidRDefault="0071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C4" w:rsidRDefault="007175C4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FC29CA">
      <w:rPr>
        <w:noProof/>
      </w:rPr>
      <w:t>11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</w:r>
    <w:r>
      <w:rPr>
        <w:noProof/>
        <w:lang w:eastAsia="en-US"/>
      </w:rPr>
      <w:pict>
        <v:oval id="Oval 72" o:spid="_x0000_s10243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C4" w:rsidRDefault="007175C4">
      <w:pPr>
        <w:spacing w:after="0" w:line="240" w:lineRule="auto"/>
      </w:pPr>
      <w:r>
        <w:separator/>
      </w:r>
    </w:p>
  </w:footnote>
  <w:footnote w:type="continuationSeparator" w:id="0">
    <w:p w:rsidR="007175C4" w:rsidRDefault="0071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C4" w:rsidRDefault="007175C4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9T00:00:00Z">
          <w:dateFormat w:val="M/d/yyyy"/>
          <w:lid w:val="en-US"/>
          <w:storeMappedDataAs w:val="dateTime"/>
          <w:calendar w:val="gregorian"/>
        </w:date>
      </w:sdtPr>
      <w:sdtContent>
        <w:r>
          <w:t>10/9/2012</w:t>
        </w:r>
      </w:sdtContent>
    </w:sdt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42" type="#_x0000_t32" style="position:absolute;margin-left:0;margin-top:0;width:0;height:806.2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1BCB"/>
    <w:multiLevelType w:val="hybridMultilevel"/>
    <w:tmpl w:val="027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7BF"/>
    <w:multiLevelType w:val="hybridMultilevel"/>
    <w:tmpl w:val="B3BCB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6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0392"/>
    <w:multiLevelType w:val="hybridMultilevel"/>
    <w:tmpl w:val="61D4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5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3282"/>
    <w:multiLevelType w:val="hybridMultilevel"/>
    <w:tmpl w:val="CFA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16D31"/>
    <w:multiLevelType w:val="hybridMultilevel"/>
    <w:tmpl w:val="A1B63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A7B69EB"/>
    <w:multiLevelType w:val="hybridMultilevel"/>
    <w:tmpl w:val="6A4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C3363A"/>
    <w:multiLevelType w:val="hybridMultilevel"/>
    <w:tmpl w:val="18C6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091C71"/>
    <w:multiLevelType w:val="hybridMultilevel"/>
    <w:tmpl w:val="951CD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14"/>
  </w:num>
  <w:num w:numId="5">
    <w:abstractNumId w:val="5"/>
  </w:num>
  <w:num w:numId="6">
    <w:abstractNumId w:val="14"/>
  </w:num>
  <w:num w:numId="7">
    <w:abstractNumId w:val="48"/>
  </w:num>
  <w:num w:numId="8">
    <w:abstractNumId w:val="25"/>
  </w:num>
  <w:num w:numId="9">
    <w:abstractNumId w:val="61"/>
  </w:num>
  <w:num w:numId="10">
    <w:abstractNumId w:val="32"/>
  </w:num>
  <w:num w:numId="11">
    <w:abstractNumId w:val="24"/>
  </w:num>
  <w:num w:numId="12">
    <w:abstractNumId w:val="4"/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30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43"/>
  </w:num>
  <w:num w:numId="27">
    <w:abstractNumId w:val="54"/>
  </w:num>
  <w:num w:numId="28">
    <w:abstractNumId w:val="52"/>
  </w:num>
  <w:num w:numId="29">
    <w:abstractNumId w:val="59"/>
  </w:num>
  <w:num w:numId="30">
    <w:abstractNumId w:val="41"/>
  </w:num>
  <w:num w:numId="31">
    <w:abstractNumId w:val="62"/>
  </w:num>
  <w:num w:numId="32">
    <w:abstractNumId w:val="20"/>
  </w:num>
  <w:num w:numId="33">
    <w:abstractNumId w:val="10"/>
  </w:num>
  <w:num w:numId="34">
    <w:abstractNumId w:val="36"/>
  </w:num>
  <w:num w:numId="35">
    <w:abstractNumId w:val="42"/>
  </w:num>
  <w:num w:numId="36">
    <w:abstractNumId w:val="46"/>
  </w:num>
  <w:num w:numId="37">
    <w:abstractNumId w:val="17"/>
  </w:num>
  <w:num w:numId="38">
    <w:abstractNumId w:val="39"/>
  </w:num>
  <w:num w:numId="39">
    <w:abstractNumId w:val="38"/>
  </w:num>
  <w:num w:numId="40">
    <w:abstractNumId w:val="16"/>
  </w:num>
  <w:num w:numId="41">
    <w:abstractNumId w:val="9"/>
  </w:num>
  <w:num w:numId="42">
    <w:abstractNumId w:val="35"/>
  </w:num>
  <w:num w:numId="43">
    <w:abstractNumId w:val="13"/>
  </w:num>
  <w:num w:numId="44">
    <w:abstractNumId w:val="63"/>
  </w:num>
  <w:num w:numId="45">
    <w:abstractNumId w:val="53"/>
  </w:num>
  <w:num w:numId="46">
    <w:abstractNumId w:val="65"/>
  </w:num>
  <w:num w:numId="47">
    <w:abstractNumId w:val="37"/>
  </w:num>
  <w:num w:numId="48">
    <w:abstractNumId w:val="58"/>
  </w:num>
  <w:num w:numId="49">
    <w:abstractNumId w:val="31"/>
  </w:num>
  <w:num w:numId="50">
    <w:abstractNumId w:val="22"/>
  </w:num>
  <w:num w:numId="51">
    <w:abstractNumId w:val="57"/>
  </w:num>
  <w:num w:numId="52">
    <w:abstractNumId w:val="6"/>
  </w:num>
  <w:num w:numId="53">
    <w:abstractNumId w:val="33"/>
  </w:num>
  <w:num w:numId="54">
    <w:abstractNumId w:val="18"/>
  </w:num>
  <w:num w:numId="55">
    <w:abstractNumId w:val="28"/>
  </w:num>
  <w:num w:numId="56">
    <w:abstractNumId w:val="51"/>
  </w:num>
  <w:num w:numId="57">
    <w:abstractNumId w:val="47"/>
  </w:num>
  <w:num w:numId="58">
    <w:abstractNumId w:val="40"/>
  </w:num>
  <w:num w:numId="59">
    <w:abstractNumId w:val="26"/>
  </w:num>
  <w:num w:numId="60">
    <w:abstractNumId w:val="50"/>
  </w:num>
  <w:num w:numId="61">
    <w:abstractNumId w:val="2"/>
  </w:num>
  <w:num w:numId="62">
    <w:abstractNumId w:val="55"/>
  </w:num>
  <w:num w:numId="63">
    <w:abstractNumId w:val="56"/>
  </w:num>
  <w:num w:numId="64">
    <w:abstractNumId w:val="49"/>
  </w:num>
  <w:num w:numId="65">
    <w:abstractNumId w:val="7"/>
  </w:num>
  <w:num w:numId="66">
    <w:abstractNumId w:val="19"/>
  </w:num>
  <w:num w:numId="67">
    <w:abstractNumId w:val="1"/>
  </w:num>
  <w:num w:numId="68">
    <w:abstractNumId w:val="60"/>
  </w:num>
  <w:num w:numId="69">
    <w:abstractNumId w:val="3"/>
  </w:num>
  <w:num w:numId="70">
    <w:abstractNumId w:val="44"/>
  </w:num>
  <w:num w:numId="71">
    <w:abstractNumId w:val="45"/>
  </w:num>
  <w:num w:numId="7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sDel="0" w:formatting="0" w:inkAnnotations="0"/>
  <w:defaultTabStop w:val="720"/>
  <w:characterSpacingControl w:val="doNotCompress"/>
  <w:hdrShapeDefaults>
    <o:shapedefaults v:ext="edit" spidmax="10244"/>
    <o:shapelayout v:ext="edit">
      <o:idmap v:ext="edit" data="10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A4"/>
    <w:rsid w:val="000805EB"/>
    <w:rsid w:val="000915AF"/>
    <w:rsid w:val="00166C1E"/>
    <w:rsid w:val="00192ADF"/>
    <w:rsid w:val="001F605E"/>
    <w:rsid w:val="0021687D"/>
    <w:rsid w:val="002C446E"/>
    <w:rsid w:val="002E4D45"/>
    <w:rsid w:val="003217FB"/>
    <w:rsid w:val="00345ED0"/>
    <w:rsid w:val="003A6883"/>
    <w:rsid w:val="003B069F"/>
    <w:rsid w:val="003B3F88"/>
    <w:rsid w:val="00406422"/>
    <w:rsid w:val="00444585"/>
    <w:rsid w:val="00447C9D"/>
    <w:rsid w:val="0048404E"/>
    <w:rsid w:val="004E2CD4"/>
    <w:rsid w:val="005A1BD6"/>
    <w:rsid w:val="005E1F54"/>
    <w:rsid w:val="005F5338"/>
    <w:rsid w:val="00640016"/>
    <w:rsid w:val="00693F87"/>
    <w:rsid w:val="006B713C"/>
    <w:rsid w:val="007175C4"/>
    <w:rsid w:val="007C2B73"/>
    <w:rsid w:val="009278FE"/>
    <w:rsid w:val="00973F6B"/>
    <w:rsid w:val="00997D49"/>
    <w:rsid w:val="009C0DA2"/>
    <w:rsid w:val="009F131A"/>
    <w:rsid w:val="00A720CC"/>
    <w:rsid w:val="00B03FCE"/>
    <w:rsid w:val="00BA1F0B"/>
    <w:rsid w:val="00BA7C37"/>
    <w:rsid w:val="00C4647D"/>
    <w:rsid w:val="00CD33CC"/>
    <w:rsid w:val="00D60062"/>
    <w:rsid w:val="00D96CD5"/>
    <w:rsid w:val="00DA3EFB"/>
    <w:rsid w:val="00DE23F7"/>
    <w:rsid w:val="00E30664"/>
    <w:rsid w:val="00ED02C9"/>
    <w:rsid w:val="00ED6079"/>
    <w:rsid w:val="00F125A4"/>
    <w:rsid w:val="00F957B9"/>
    <w:rsid w:val="00FC29C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34" type="connector" idref="#_x0000_s1143"/>
        <o:r id="V:Rule35" type="connector" idref="#_x0000_s1162"/>
        <o:r id="V:Rule36" type="connector" idref="#_x0000_s1119"/>
        <o:r id="V:Rule37" type="connector" idref="#_x0000_s1102"/>
        <o:r id="V:Rule38" type="connector" idref="#_x0000_s1175"/>
        <o:r id="V:Rule39" type="connector" idref="#_x0000_s1118"/>
        <o:r id="V:Rule40" type="connector" idref="#_x0000_s1101"/>
        <o:r id="V:Rule41" type="connector" idref="#_x0000_s1144"/>
        <o:r id="V:Rule42" type="connector" idref="#_x0000_s1116"/>
        <o:r id="V:Rule43" type="connector" idref="#_x0000_s1159"/>
        <o:r id="V:Rule44" type="connector" idref="#_x0000_s1125"/>
        <o:r id="V:Rule45" type="connector" idref="#_x0000_s1105"/>
        <o:r id="V:Rule46" type="connector" idref="#_x0000_s1178"/>
        <o:r id="V:Rule47" type="connector" idref="#_x0000_s1104"/>
        <o:r id="V:Rule48" type="connector" idref="#_x0000_s1146"/>
        <o:r id="V:Rule49" type="connector" idref="#_x0000_s1103"/>
        <o:r id="V:Rule50" type="connector" idref="#_x0000_s1177"/>
        <o:r id="V:Rule51" type="connector" idref="#_x0000_s1206"/>
        <o:r id="V:Rule52" type="connector" idref="#_x0000_s1145"/>
        <o:r id="V:Rule53" type="connector" idref="#_x0000_s1142"/>
        <o:r id="V:Rule54" type="connector" idref="#_x0000_s1126"/>
        <o:r id="V:Rule55" type="connector" idref="#_x0000_s1139"/>
        <o:r id="V:Rule56" type="connector" idref="#_x0000_s1112"/>
        <o:r id="V:Rule57" type="connector" idref="#_x0000_s1195"/>
        <o:r id="V:Rule58" type="connector" idref="#_x0000_s1128"/>
        <o:r id="V:Rule59" type="connector" idref="#_x0000_s1113"/>
        <o:r id="V:Rule60" type="connector" idref="#_x0000_s1161"/>
        <o:r id="V:Rule61" type="connector" idref="#_x0000_s1201"/>
        <o:r id="V:Rule62" type="connector" idref="#_x0000_s1210"/>
        <o:r id="V:Rule63" type="connector" idref="#_x0000_s1127"/>
        <o:r id="V:Rule64" type="connector" idref="#_x0000_s1114"/>
        <o:r id="V:Rule65" type="connector" idref="#_x0000_s1202"/>
        <o:r id="V:Rule66" type="connector" idref="#_x0000_s12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3BDE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E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DE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E"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E"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E"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E"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E"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E"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BDE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3BDE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FC3BDE"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3BDE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C3BDE"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BDE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DE"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C3BDE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C3BD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3BDE"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sid w:val="00FC3BDE"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C3BDE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E"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E"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E"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E"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E"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E"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FC3BDE"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3B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3BDE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FC3BDE"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BDE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C3BDE"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C3BD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3BDE"/>
    <w:pPr>
      <w:ind w:left="720"/>
      <w:contextualSpacing/>
    </w:pPr>
  </w:style>
  <w:style w:type="numbering" w:customStyle="1" w:styleId="NumberedList">
    <w:name w:val="Numbered List"/>
    <w:uiPriority w:val="99"/>
    <w:rsid w:val="00FC3BD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FC3BDE"/>
    <w:rPr>
      <w:color w:val="808080"/>
    </w:rPr>
  </w:style>
  <w:style w:type="character" w:styleId="Strong">
    <w:name w:val="Strong"/>
    <w:basedOn w:val="DefaultParagraphFont"/>
    <w:uiPriority w:val="22"/>
    <w:qFormat/>
    <w:rsid w:val="00FC3BD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3BDE"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3BDE"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rsid w:val="00FC3BD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82E8-A40F-47C6-8525-F480E45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46</TotalTime>
  <Pages>14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3)</dc:subject>
  <dc:creator>shawn</dc:creator>
  <cp:lastModifiedBy>CSULB</cp:lastModifiedBy>
  <cp:revision>5</cp:revision>
  <cp:lastPrinted>2012-10-09T20:11:00Z</cp:lastPrinted>
  <dcterms:created xsi:type="dcterms:W3CDTF">2012-10-09T00:24:00Z</dcterms:created>
  <dcterms:modified xsi:type="dcterms:W3CDTF">2012-10-09T20:20:00Z</dcterms:modified>
</cp:coreProperties>
</file>